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A582" w14:textId="5CAB0223" w:rsidR="007926E4" w:rsidRPr="00051D46" w:rsidRDefault="00CF5EDB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3DE16A21" wp14:editId="0385AF16">
            <wp:simplePos x="0" y="0"/>
            <wp:positionH relativeFrom="column">
              <wp:posOffset>2590165</wp:posOffset>
            </wp:positionH>
            <wp:positionV relativeFrom="paragraph">
              <wp:posOffset>121920</wp:posOffset>
            </wp:positionV>
            <wp:extent cx="1392555" cy="1351280"/>
            <wp:effectExtent l="19050" t="0" r="0" b="0"/>
            <wp:wrapTight wrapText="bothSides">
              <wp:wrapPolygon edited="0">
                <wp:start x="-295" y="0"/>
                <wp:lineTo x="-295" y="21316"/>
                <wp:lineTo x="21570" y="21316"/>
                <wp:lineTo x="21570" y="0"/>
                <wp:lineTo x="-295" y="0"/>
              </wp:wrapPolygon>
            </wp:wrapTight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11FDA" w14:textId="277DE3DD" w:rsidR="00E6731D" w:rsidRDefault="00CF5EDB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CE0E5BB" wp14:editId="7F2918BD">
            <wp:simplePos x="0" y="0"/>
            <wp:positionH relativeFrom="column">
              <wp:posOffset>5382260</wp:posOffset>
            </wp:positionH>
            <wp:positionV relativeFrom="paragraph">
              <wp:posOffset>80010</wp:posOffset>
            </wp:positionV>
            <wp:extent cx="648970" cy="702945"/>
            <wp:effectExtent l="19050" t="0" r="0" b="0"/>
            <wp:wrapTight wrapText="bothSides">
              <wp:wrapPolygon edited="0">
                <wp:start x="-634" y="0"/>
                <wp:lineTo x="-634" y="21073"/>
                <wp:lineTo x="21558" y="21073"/>
                <wp:lineTo x="21558" y="0"/>
                <wp:lineTo x="-634" y="0"/>
              </wp:wrapPolygon>
            </wp:wrapTight>
            <wp:docPr id="14" name="Obraz 2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FCDCF" w14:textId="7D45AB1B" w:rsidR="00E6731D" w:rsidRDefault="00000000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29218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.1pt;margin-top:1.2pt;width:84.5pt;height:57.6pt;z-index:-251657728;mso-position-horizontal-relative:text;mso-position-vertical-relative:text" wrapcoords="-191 0 -191 21319 21600 21319 21600 0 -191 0">
            <v:imagedata r:id="rId10" o:title=""/>
            <w10:wrap type="tight"/>
          </v:shape>
          <o:OLEObject Type="Embed" ProgID="MS_ClipArt_Gallery" ShapeID="_x0000_s2050" DrawAspect="Content" ObjectID="_1814078413" r:id="rId11"/>
        </w:object>
      </w:r>
    </w:p>
    <w:p w14:paraId="447728FC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2A6C1A86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10424B64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5A530475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3DDEE122" w14:textId="77777777" w:rsidR="0041632D" w:rsidRDefault="00051D46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A6FAD05" w14:textId="77777777" w:rsidR="004F528F" w:rsidRDefault="00051D46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4D603A" w14:textId="77777777" w:rsidR="004F528F" w:rsidRDefault="004F528F" w:rsidP="00F90698">
      <w:pPr>
        <w:widowControl w:val="0"/>
        <w:rPr>
          <w:rFonts w:ascii="Arial" w:hAnsi="Arial" w:cs="Arial"/>
        </w:rPr>
      </w:pPr>
    </w:p>
    <w:p w14:paraId="48714884" w14:textId="2177B513" w:rsidR="00051D46" w:rsidRDefault="00D37F89" w:rsidP="00F9069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32D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>..........................................................</w:t>
      </w:r>
    </w:p>
    <w:p w14:paraId="3CF7D9AD" w14:textId="115349F6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........</w:t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>/miejscowość, data/</w:t>
      </w:r>
    </w:p>
    <w:p w14:paraId="0B66A701" w14:textId="77777777" w:rsidR="00B65553" w:rsidRPr="00051D46" w:rsidRDefault="0041632D" w:rsidP="00F9069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>pieczęć firmowa wnioskodawcy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75190D" w:rsidRPr="00051D46">
        <w:rPr>
          <w:rFonts w:ascii="Arial" w:hAnsi="Arial" w:cs="Arial"/>
        </w:rPr>
        <w:t xml:space="preserve">        </w:t>
      </w:r>
      <w:r w:rsidR="00051D46">
        <w:rPr>
          <w:rFonts w:ascii="Arial" w:hAnsi="Arial" w:cs="Arial"/>
        </w:rPr>
        <w:t xml:space="preserve">            </w:t>
      </w:r>
      <w:r w:rsidR="0075190D" w:rsidRPr="00051D46">
        <w:rPr>
          <w:rFonts w:ascii="Arial" w:hAnsi="Arial" w:cs="Arial"/>
        </w:rPr>
        <w:t xml:space="preserve">     </w:t>
      </w:r>
    </w:p>
    <w:p w14:paraId="7C218D14" w14:textId="77777777" w:rsidR="00B65553" w:rsidRPr="00051D46" w:rsidRDefault="00B65553" w:rsidP="00F90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4834D3" w:rsidRPr="00051D46">
        <w:rPr>
          <w:rFonts w:ascii="Arial" w:hAnsi="Arial" w:cs="Arial"/>
        </w:rPr>
        <w:tab/>
      </w:r>
    </w:p>
    <w:p w14:paraId="2E2E2F8E" w14:textId="77777777" w:rsidR="004834D3" w:rsidRDefault="004834D3" w:rsidP="00F90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15"/>
      </w:tblGrid>
      <w:tr w:rsidR="002A11FE" w14:paraId="4EF4360A" w14:textId="77777777" w:rsidTr="002A11FE">
        <w:tc>
          <w:tcPr>
            <w:tcW w:w="2263" w:type="dxa"/>
          </w:tcPr>
          <w:p w14:paraId="78C9EE2B" w14:textId="77777777" w:rsid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765AE9E7" w14:textId="77777777" w:rsidR="002A11FE" w:rsidRP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11FE">
              <w:rPr>
                <w:rFonts w:ascii="Arial" w:hAnsi="Arial" w:cs="Arial"/>
                <w:b/>
                <w:bCs/>
              </w:rPr>
              <w:t>Prezydent Miasta Piekary Śląskie</w:t>
            </w:r>
          </w:p>
          <w:p w14:paraId="18CC4CA4" w14:textId="77777777" w:rsidR="002A11FE" w:rsidRP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11FE">
              <w:rPr>
                <w:rFonts w:ascii="Arial" w:hAnsi="Arial" w:cs="Arial"/>
                <w:b/>
                <w:bCs/>
              </w:rPr>
              <w:t>POWIATOWY URZĄD PRACY</w:t>
            </w:r>
          </w:p>
          <w:p w14:paraId="70A4DDA8" w14:textId="77777777" w:rsidR="002A11FE" w:rsidRP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</w:rPr>
            </w:pPr>
            <w:r w:rsidRPr="002A11FE">
              <w:rPr>
                <w:rFonts w:ascii="Arial" w:hAnsi="Arial" w:cs="Arial"/>
              </w:rPr>
              <w:t>ul. ks. J. Popiełuszki 14</w:t>
            </w:r>
          </w:p>
          <w:p w14:paraId="75C2D863" w14:textId="7FD86B11" w:rsid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</w:rPr>
            </w:pPr>
            <w:r w:rsidRPr="002A11FE">
              <w:rPr>
                <w:rFonts w:ascii="Arial" w:hAnsi="Arial" w:cs="Arial"/>
              </w:rPr>
              <w:t>41-940 PIEKARY ŚLĄSKIE</w:t>
            </w:r>
          </w:p>
        </w:tc>
      </w:tr>
    </w:tbl>
    <w:p w14:paraId="41A8222E" w14:textId="5B35C368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</w:p>
    <w:p w14:paraId="6A340358" w14:textId="77777777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</w:t>
      </w:r>
    </w:p>
    <w:p w14:paraId="68712F7E" w14:textId="4A6EFC9A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     </w:t>
      </w:r>
      <w:r w:rsidR="0041632D">
        <w:rPr>
          <w:rFonts w:ascii="Arial" w:hAnsi="Arial" w:cs="Arial"/>
        </w:rPr>
        <w:t xml:space="preserve"> </w:t>
      </w:r>
      <w:r w:rsidR="00B74BF2">
        <w:rPr>
          <w:rFonts w:ascii="Arial" w:hAnsi="Arial" w:cs="Arial"/>
        </w:rPr>
        <w:t xml:space="preserve">     </w:t>
      </w:r>
      <w:r w:rsidR="0041632D">
        <w:rPr>
          <w:rFonts w:ascii="Arial" w:hAnsi="Arial" w:cs="Arial"/>
        </w:rPr>
        <w:t xml:space="preserve">  </w:t>
      </w:r>
      <w:r w:rsidRPr="00051D46">
        <w:rPr>
          <w:rFonts w:ascii="Arial" w:hAnsi="Arial" w:cs="Arial"/>
        </w:rPr>
        <w:t xml:space="preserve"> /</w:t>
      </w:r>
      <w:r w:rsidR="00B74BF2">
        <w:rPr>
          <w:rFonts w:ascii="Arial" w:hAnsi="Arial" w:cs="Arial"/>
        </w:rPr>
        <w:t>numer wniosku</w:t>
      </w:r>
      <w:r w:rsidR="00A12FEA">
        <w:rPr>
          <w:rFonts w:ascii="Arial" w:hAnsi="Arial" w:cs="Arial"/>
        </w:rPr>
        <w:t xml:space="preserve"> z rejestru</w:t>
      </w:r>
      <w:r w:rsidRPr="00051D46">
        <w:rPr>
          <w:rFonts w:ascii="Arial" w:hAnsi="Arial" w:cs="Arial"/>
        </w:rPr>
        <w:t>/</w:t>
      </w:r>
    </w:p>
    <w:p w14:paraId="4F3A34F8" w14:textId="77777777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</w:p>
    <w:p w14:paraId="070EFF64" w14:textId="77777777" w:rsidR="00B65553" w:rsidRPr="00051D46" w:rsidRDefault="00B65553" w:rsidP="00F90698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>WNIOSEK</w:t>
      </w:r>
    </w:p>
    <w:p w14:paraId="6C2C924D" w14:textId="041B2F81" w:rsidR="00CF4090" w:rsidRPr="005012FF" w:rsidRDefault="00B65553" w:rsidP="00F90698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 xml:space="preserve">O </w:t>
      </w:r>
      <w:r w:rsidR="005669EE" w:rsidRPr="00051D46">
        <w:rPr>
          <w:rFonts w:ascii="Arial" w:hAnsi="Arial" w:cs="Arial"/>
          <w:i w:val="0"/>
          <w:iCs w:val="0"/>
          <w:sz w:val="20"/>
          <w:szCs w:val="20"/>
        </w:rPr>
        <w:t>ZAWARCIE UMOWY O ZORGANIZOWANIE</w:t>
      </w:r>
      <w:r w:rsidR="00AB3D01" w:rsidRPr="00051D46">
        <w:rPr>
          <w:rFonts w:ascii="Arial" w:hAnsi="Arial" w:cs="Arial"/>
          <w:i w:val="0"/>
          <w:iCs w:val="0"/>
          <w:sz w:val="20"/>
          <w:szCs w:val="20"/>
        </w:rPr>
        <w:t xml:space="preserve"> STAŻU </w:t>
      </w:r>
    </w:p>
    <w:p w14:paraId="6FF42CD1" w14:textId="77777777" w:rsidR="00B74BF2" w:rsidRDefault="00C27FD4" w:rsidP="00F90698">
      <w:pPr>
        <w:ind w:left="142" w:hanging="218"/>
        <w:jc w:val="center"/>
        <w:rPr>
          <w:rFonts w:ascii="Arial" w:hAnsi="Arial" w:cs="Arial"/>
        </w:rPr>
      </w:pPr>
      <w:r w:rsidRPr="00051D46">
        <w:rPr>
          <w:rFonts w:ascii="Arial" w:hAnsi="Arial" w:cs="Arial"/>
        </w:rPr>
        <w:t>n</w:t>
      </w:r>
      <w:r w:rsidR="00B65553" w:rsidRPr="00051D46">
        <w:rPr>
          <w:rFonts w:ascii="Arial" w:hAnsi="Arial" w:cs="Arial"/>
        </w:rPr>
        <w:t>a zasadach</w:t>
      </w:r>
      <w:r w:rsidR="00AE3DB0" w:rsidRPr="00051D46">
        <w:rPr>
          <w:rFonts w:ascii="Arial" w:hAnsi="Arial" w:cs="Arial"/>
        </w:rPr>
        <w:t xml:space="preserve"> określonych w ustawie z dnia </w:t>
      </w:r>
      <w:r w:rsidR="00A51119" w:rsidRPr="00051D46">
        <w:rPr>
          <w:rFonts w:ascii="Arial" w:hAnsi="Arial" w:cs="Arial"/>
        </w:rPr>
        <w:t>20</w:t>
      </w:r>
      <w:r w:rsidR="00B74BF2">
        <w:rPr>
          <w:rFonts w:ascii="Arial" w:hAnsi="Arial" w:cs="Arial"/>
        </w:rPr>
        <w:t xml:space="preserve"> marca</w:t>
      </w:r>
      <w:r w:rsidR="00A51119" w:rsidRPr="00051D46">
        <w:rPr>
          <w:rFonts w:ascii="Arial" w:hAnsi="Arial" w:cs="Arial"/>
        </w:rPr>
        <w:t xml:space="preserve"> 20</w:t>
      </w:r>
      <w:r w:rsidR="00B74BF2">
        <w:rPr>
          <w:rFonts w:ascii="Arial" w:hAnsi="Arial" w:cs="Arial"/>
        </w:rPr>
        <w:t>25</w:t>
      </w:r>
      <w:r w:rsidR="0075190D" w:rsidRPr="00051D46">
        <w:rPr>
          <w:rFonts w:ascii="Arial" w:hAnsi="Arial" w:cs="Arial"/>
        </w:rPr>
        <w:t xml:space="preserve"> roku </w:t>
      </w:r>
      <w:r w:rsidR="00AE3DB0" w:rsidRPr="00051D46">
        <w:rPr>
          <w:rFonts w:ascii="Arial" w:hAnsi="Arial" w:cs="Arial"/>
        </w:rPr>
        <w:t xml:space="preserve">o </w:t>
      </w:r>
      <w:r w:rsidR="00B74BF2">
        <w:rPr>
          <w:rFonts w:ascii="Arial" w:hAnsi="Arial" w:cs="Arial"/>
        </w:rPr>
        <w:t>rynku pracy i służbach zatrudnienia</w:t>
      </w:r>
    </w:p>
    <w:p w14:paraId="04F58ABD" w14:textId="7AAD932D" w:rsidR="00B65553" w:rsidRPr="00051D46" w:rsidRDefault="00B74BF2" w:rsidP="00F90698">
      <w:pPr>
        <w:ind w:left="142" w:hanging="21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2961" w:rsidRPr="00051D46">
        <w:rPr>
          <w:rFonts w:ascii="Arial" w:hAnsi="Arial" w:cs="Arial"/>
        </w:rPr>
        <w:t>(</w:t>
      </w:r>
      <w:r w:rsidR="00893415" w:rsidRPr="00051D46">
        <w:rPr>
          <w:rFonts w:ascii="Arial" w:hAnsi="Arial" w:cs="Arial"/>
        </w:rPr>
        <w:t>Dz. U.</w:t>
      </w:r>
      <w:r w:rsidR="004C2091" w:rsidRPr="00051D46">
        <w:rPr>
          <w:rFonts w:ascii="Arial" w:hAnsi="Arial" w:cs="Arial"/>
        </w:rPr>
        <w:t xml:space="preserve"> z 20</w:t>
      </w:r>
      <w:r w:rsidR="003C64EE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F0065A">
        <w:rPr>
          <w:rFonts w:ascii="Arial" w:hAnsi="Arial" w:cs="Arial"/>
        </w:rPr>
        <w:t>r. poz.</w:t>
      </w:r>
      <w:r w:rsidR="00784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0)</w:t>
      </w:r>
    </w:p>
    <w:p w14:paraId="3BC3C016" w14:textId="77777777" w:rsidR="00C50696" w:rsidRPr="00051D46" w:rsidRDefault="00C50696" w:rsidP="00F90698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FACDBF0" w14:textId="77777777" w:rsidR="00077E6F" w:rsidRPr="00F93AC1" w:rsidRDefault="00077E6F" w:rsidP="00F90698">
      <w:pPr>
        <w:tabs>
          <w:tab w:val="left" w:pos="720"/>
        </w:tabs>
        <w:suppressAutoHyphens/>
        <w:autoSpaceDE/>
        <w:autoSpaceDN/>
        <w:spacing w:line="360" w:lineRule="auto"/>
        <w:rPr>
          <w:rFonts w:ascii="Arial" w:hAnsi="Arial" w:cs="Arial"/>
          <w:b/>
          <w:sz w:val="22"/>
          <w:szCs w:val="22"/>
        </w:rPr>
      </w:pPr>
      <w:r w:rsidRPr="00F93AC1">
        <w:rPr>
          <w:rFonts w:ascii="Arial" w:hAnsi="Arial" w:cs="Arial"/>
          <w:b/>
          <w:bCs/>
          <w:iCs/>
          <w:sz w:val="22"/>
          <w:szCs w:val="22"/>
        </w:rPr>
        <w:t>I.</w:t>
      </w:r>
      <w:r w:rsidR="00B65553" w:rsidRPr="00F93AC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B5129">
        <w:rPr>
          <w:rFonts w:ascii="Arial" w:hAnsi="Arial" w:cs="Arial"/>
          <w:b/>
          <w:sz w:val="22"/>
          <w:szCs w:val="22"/>
          <w:u w:val="single"/>
        </w:rPr>
        <w:t xml:space="preserve">DANE DOTYCZĄCE </w:t>
      </w:r>
      <w:r w:rsidR="005A6A06" w:rsidRPr="000B5129">
        <w:rPr>
          <w:rFonts w:ascii="Arial" w:hAnsi="Arial" w:cs="Arial"/>
          <w:b/>
          <w:sz w:val="22"/>
          <w:szCs w:val="22"/>
          <w:u w:val="single"/>
        </w:rPr>
        <w:t>ORGANIZATORA</w:t>
      </w:r>
      <w:r w:rsidRPr="00F93AC1">
        <w:rPr>
          <w:rFonts w:ascii="Arial" w:hAnsi="Arial" w:cs="Arial"/>
          <w:b/>
          <w:sz w:val="22"/>
          <w:szCs w:val="22"/>
        </w:rPr>
        <w:t>:</w:t>
      </w:r>
    </w:p>
    <w:p w14:paraId="057E7F20" w14:textId="3E745074" w:rsidR="00B65553" w:rsidRPr="00051D46" w:rsidRDefault="00BE2882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bCs/>
          <w:i w:val="0"/>
          <w:iCs w:val="0"/>
        </w:rPr>
        <w:t>Nazwa firmy</w:t>
      </w:r>
      <w:r w:rsidR="005A6A06" w:rsidRPr="00051D46">
        <w:rPr>
          <w:bCs/>
          <w:i w:val="0"/>
          <w:iCs w:val="0"/>
        </w:rPr>
        <w:t xml:space="preserve"> lub </w:t>
      </w:r>
      <w:r w:rsidR="00CC4287" w:rsidRPr="00051D46">
        <w:rPr>
          <w:bCs/>
          <w:i w:val="0"/>
          <w:iCs w:val="0"/>
        </w:rPr>
        <w:t xml:space="preserve">imię </w:t>
      </w:r>
      <w:r w:rsidR="00320EE1" w:rsidRPr="00051D46">
        <w:rPr>
          <w:bCs/>
          <w:i w:val="0"/>
          <w:iCs w:val="0"/>
        </w:rPr>
        <w:t>i nazwisko</w:t>
      </w:r>
      <w:r w:rsidR="00D5362E">
        <w:rPr>
          <w:i w:val="0"/>
          <w:iCs w:val="0"/>
        </w:rPr>
        <w:t xml:space="preserve">: </w:t>
      </w:r>
      <w:r w:rsidR="00B65553" w:rsidRPr="00051D46">
        <w:rPr>
          <w:i w:val="0"/>
          <w:iCs w:val="0"/>
        </w:rPr>
        <w:t>.................................................................................................</w:t>
      </w:r>
      <w:r>
        <w:rPr>
          <w:i w:val="0"/>
          <w:iCs w:val="0"/>
        </w:rPr>
        <w:t>........................</w:t>
      </w:r>
    </w:p>
    <w:p w14:paraId="60DFA88B" w14:textId="08B1E09D" w:rsidR="005A6A06" w:rsidRPr="00FF7CBE" w:rsidRDefault="00077E6F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A</w:t>
      </w:r>
      <w:r w:rsidR="00B65553" w:rsidRPr="00FF7CBE">
        <w:rPr>
          <w:i w:val="0"/>
          <w:iCs w:val="0"/>
        </w:rPr>
        <w:t>dres</w:t>
      </w:r>
      <w:r w:rsidRPr="00FF7CBE">
        <w:rPr>
          <w:i w:val="0"/>
          <w:iCs w:val="0"/>
        </w:rPr>
        <w:t xml:space="preserve"> siedziby</w:t>
      </w:r>
      <w:r w:rsidR="00D5362E">
        <w:rPr>
          <w:i w:val="0"/>
          <w:iCs w:val="0"/>
        </w:rPr>
        <w:t>:</w:t>
      </w:r>
    </w:p>
    <w:p w14:paraId="7F51C5FE" w14:textId="79CA2623" w:rsidR="00E6731D" w:rsidRPr="00FF7CBE" w:rsidRDefault="005A6A06" w:rsidP="00F90698">
      <w:pPr>
        <w:pStyle w:val="Tekstpodstawowywcity2"/>
        <w:spacing w:line="360" w:lineRule="auto"/>
        <w:ind w:left="0" w:firstLine="720"/>
        <w:rPr>
          <w:i w:val="0"/>
          <w:iCs w:val="0"/>
        </w:rPr>
      </w:pPr>
      <w:r w:rsidRPr="00FF7CBE">
        <w:rPr>
          <w:i w:val="0"/>
          <w:iCs w:val="0"/>
        </w:rPr>
        <w:t>…………………………………………………………………………………</w:t>
      </w:r>
      <w:r w:rsidR="00A125E1" w:rsidRPr="00FF7CBE">
        <w:rPr>
          <w:i w:val="0"/>
          <w:iCs w:val="0"/>
        </w:rPr>
        <w:t>…………….</w:t>
      </w:r>
      <w:r w:rsidR="00E6731D" w:rsidRPr="00FF7CBE">
        <w:rPr>
          <w:i w:val="0"/>
          <w:iCs w:val="0"/>
        </w:rPr>
        <w:t>…………………………</w:t>
      </w:r>
    </w:p>
    <w:p w14:paraId="7F2597E2" w14:textId="77777777" w:rsidR="00E6731D" w:rsidRPr="00FF7CBE" w:rsidRDefault="00E6731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Miejsce prowadzenia działalności:</w:t>
      </w:r>
    </w:p>
    <w:p w14:paraId="6040A79F" w14:textId="5AA58954" w:rsidR="00E6731D" w:rsidRPr="00FF7CBE" w:rsidRDefault="00E6731D" w:rsidP="00F90698">
      <w:pPr>
        <w:pStyle w:val="Tekstpodstawowywcity2"/>
        <w:spacing w:line="360" w:lineRule="auto"/>
        <w:ind w:left="720" w:firstLine="0"/>
        <w:rPr>
          <w:i w:val="0"/>
          <w:iCs w:val="0"/>
        </w:rPr>
      </w:pPr>
      <w:r w:rsidRPr="00FF7CBE">
        <w:rPr>
          <w:i w:val="0"/>
          <w:iCs w:val="0"/>
        </w:rPr>
        <w:t>……………………………………………………………………………………………….…………………………</w:t>
      </w:r>
    </w:p>
    <w:p w14:paraId="57BCF14C" w14:textId="1B6D621B" w:rsidR="00B74BF2" w:rsidRPr="00FF7CBE" w:rsidRDefault="005A6A06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Tel</w:t>
      </w:r>
      <w:r w:rsidR="00D5362E">
        <w:rPr>
          <w:i w:val="0"/>
          <w:iCs w:val="0"/>
        </w:rPr>
        <w:t>:</w:t>
      </w:r>
      <w:r w:rsidRPr="00FF7CBE">
        <w:rPr>
          <w:i w:val="0"/>
          <w:iCs w:val="0"/>
        </w:rPr>
        <w:t>…………………</w:t>
      </w:r>
      <w:r w:rsidR="00731F84" w:rsidRPr="00FF7CBE">
        <w:rPr>
          <w:i w:val="0"/>
          <w:iCs w:val="0"/>
        </w:rPr>
        <w:t>……</w:t>
      </w:r>
      <w:r w:rsidR="00A125E1" w:rsidRPr="00FF7CBE">
        <w:rPr>
          <w:i w:val="0"/>
          <w:iCs w:val="0"/>
        </w:rPr>
        <w:t>……………</w:t>
      </w:r>
      <w:r w:rsidR="00B74BF2" w:rsidRPr="00FF7CBE">
        <w:rPr>
          <w:i w:val="0"/>
          <w:iCs w:val="0"/>
        </w:rPr>
        <w:t>adres elektroniczny:…………………………………………………………….</w:t>
      </w:r>
    </w:p>
    <w:p w14:paraId="2B6B559B" w14:textId="31E66212" w:rsidR="005A6A06" w:rsidRPr="00FF7CBE" w:rsidRDefault="00B74BF2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adres do e-</w:t>
      </w:r>
      <w:r w:rsidR="00A12FEA">
        <w:rPr>
          <w:i w:val="0"/>
          <w:iCs w:val="0"/>
        </w:rPr>
        <w:t>d</w:t>
      </w:r>
      <w:r w:rsidRPr="00FF7CBE">
        <w:rPr>
          <w:i w:val="0"/>
          <w:iCs w:val="0"/>
        </w:rPr>
        <w:t>oręczeń: ……………………………………………………….</w:t>
      </w:r>
      <w:r w:rsidR="005A6A06" w:rsidRPr="00FF7CBE">
        <w:rPr>
          <w:i w:val="0"/>
          <w:iCs w:val="0"/>
        </w:rPr>
        <w:t>……</w:t>
      </w:r>
      <w:r w:rsidRPr="00FF7CBE">
        <w:rPr>
          <w:i w:val="0"/>
          <w:iCs w:val="0"/>
        </w:rPr>
        <w:t>….</w:t>
      </w:r>
      <w:r w:rsidR="00A125E1" w:rsidRPr="00FF7CBE">
        <w:rPr>
          <w:i w:val="0"/>
          <w:iCs w:val="0"/>
        </w:rPr>
        <w:t>…………………………</w:t>
      </w:r>
      <w:r w:rsidR="005A6A06" w:rsidRPr="00FF7CBE">
        <w:rPr>
          <w:i w:val="0"/>
          <w:iCs w:val="0"/>
        </w:rPr>
        <w:t>…………</w:t>
      </w:r>
    </w:p>
    <w:p w14:paraId="4FBFE2CA" w14:textId="2F26604B" w:rsidR="00F42DED" w:rsidRPr="00FF7CBE" w:rsidRDefault="00F42DE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  <w:lang w:val="en-US"/>
        </w:rPr>
      </w:pPr>
      <w:r w:rsidRPr="00FF7CBE">
        <w:rPr>
          <w:i w:val="0"/>
          <w:iCs w:val="0"/>
        </w:rPr>
        <w:t xml:space="preserve">Forma prawna </w:t>
      </w:r>
      <w:r w:rsidR="00D44F0F" w:rsidRPr="00FF7CBE">
        <w:rPr>
          <w:i w:val="0"/>
          <w:iCs w:val="0"/>
        </w:rPr>
        <w:t xml:space="preserve">prowadzonej działalności przez organizatora: </w:t>
      </w:r>
      <w:r w:rsidRPr="00FF7CBE">
        <w:rPr>
          <w:i w:val="0"/>
          <w:iCs w:val="0"/>
        </w:rPr>
        <w:t>............................................................................................</w:t>
      </w:r>
      <w:r w:rsidR="00D44F0F" w:rsidRPr="00FF7CBE">
        <w:rPr>
          <w:i w:val="0"/>
          <w:iCs w:val="0"/>
        </w:rPr>
        <w:t>.............................................</w:t>
      </w:r>
      <w:r w:rsidRPr="00FF7CBE">
        <w:rPr>
          <w:i w:val="0"/>
          <w:iCs w:val="0"/>
        </w:rPr>
        <w:t>..........</w:t>
      </w:r>
      <w:r w:rsidRPr="00FF7CBE">
        <w:rPr>
          <w:i w:val="0"/>
          <w:iCs w:val="0"/>
          <w:lang w:val="en-US"/>
        </w:rPr>
        <w:t>........</w:t>
      </w:r>
      <w:r w:rsidR="00D37F89" w:rsidRPr="00FF7CBE">
        <w:rPr>
          <w:i w:val="0"/>
          <w:iCs w:val="0"/>
          <w:lang w:val="en-US"/>
        </w:rPr>
        <w:t>...................</w:t>
      </w:r>
    </w:p>
    <w:p w14:paraId="0F6C442A" w14:textId="4F32EC25" w:rsidR="00F42DED" w:rsidRPr="00FF7CBE" w:rsidRDefault="00F42DE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 xml:space="preserve">Dokument </w:t>
      </w:r>
      <w:r w:rsidR="009913E2" w:rsidRPr="00FF7CBE">
        <w:rPr>
          <w:i w:val="0"/>
          <w:iCs w:val="0"/>
        </w:rPr>
        <w:t>określający</w:t>
      </w:r>
      <w:r w:rsidRPr="00FF7CBE">
        <w:rPr>
          <w:i w:val="0"/>
          <w:iCs w:val="0"/>
        </w:rPr>
        <w:t xml:space="preserve"> status prawny</w:t>
      </w:r>
      <w:r w:rsidR="009913E2" w:rsidRPr="00FF7CBE">
        <w:rPr>
          <w:i w:val="0"/>
          <w:iCs w:val="0"/>
        </w:rPr>
        <w:t xml:space="preserve"> </w:t>
      </w:r>
      <w:r w:rsidR="00AE3A60" w:rsidRPr="00FF7CBE">
        <w:rPr>
          <w:i w:val="0"/>
          <w:iCs w:val="0"/>
        </w:rPr>
        <w:t>organizatora</w:t>
      </w:r>
      <w:r w:rsidR="00D5362E">
        <w:rPr>
          <w:i w:val="0"/>
          <w:iCs w:val="0"/>
        </w:rPr>
        <w:t xml:space="preserve">: </w:t>
      </w:r>
      <w:r w:rsidR="009913E2" w:rsidRPr="00FF7CBE">
        <w:rPr>
          <w:i w:val="0"/>
          <w:iCs w:val="0"/>
        </w:rPr>
        <w:t>......</w:t>
      </w:r>
      <w:r w:rsidR="00D725F4" w:rsidRPr="00FF7CBE">
        <w:rPr>
          <w:i w:val="0"/>
          <w:iCs w:val="0"/>
        </w:rPr>
        <w:t>..</w:t>
      </w:r>
      <w:r w:rsidR="009913E2" w:rsidRPr="00FF7CBE">
        <w:rPr>
          <w:i w:val="0"/>
          <w:iCs w:val="0"/>
        </w:rPr>
        <w:t>......................................................</w:t>
      </w:r>
      <w:r w:rsidR="00D37F89" w:rsidRPr="00FF7CBE">
        <w:rPr>
          <w:i w:val="0"/>
          <w:iCs w:val="0"/>
        </w:rPr>
        <w:t>...............................</w:t>
      </w:r>
    </w:p>
    <w:p w14:paraId="477FBE7F" w14:textId="2E8E507F" w:rsidR="00F42DED" w:rsidRPr="00FF7CBE" w:rsidRDefault="00F42DE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snapToGrid w:val="0"/>
        </w:rPr>
        <w:t>Rodzaj działalności</w:t>
      </w:r>
      <w:r w:rsidR="00D5362E">
        <w:rPr>
          <w:i w:val="0"/>
          <w:iCs w:val="0"/>
          <w:snapToGrid w:val="0"/>
        </w:rPr>
        <w:t>:</w:t>
      </w:r>
      <w:r w:rsidR="009913E2" w:rsidRPr="00FF7CBE">
        <w:rPr>
          <w:i w:val="0"/>
          <w:iCs w:val="0"/>
          <w:snapToGrid w:val="0"/>
        </w:rPr>
        <w:t>..........</w:t>
      </w:r>
      <w:r w:rsidRPr="00FF7CBE">
        <w:rPr>
          <w:i w:val="0"/>
          <w:iCs w:val="0"/>
          <w:snapToGrid w:val="0"/>
        </w:rPr>
        <w:t>.............................</w:t>
      </w:r>
      <w:r w:rsidR="009913E2" w:rsidRPr="00FF7CBE">
        <w:rPr>
          <w:i w:val="0"/>
          <w:iCs w:val="0"/>
          <w:snapToGrid w:val="0"/>
        </w:rPr>
        <w:t>..........................Data rozpoczęcia działalności</w:t>
      </w:r>
      <w:r w:rsidR="00D5362E">
        <w:rPr>
          <w:i w:val="0"/>
          <w:iCs w:val="0"/>
          <w:snapToGrid w:val="0"/>
        </w:rPr>
        <w:t>:</w:t>
      </w:r>
      <w:r w:rsidR="009913E2" w:rsidRPr="00FF7CBE">
        <w:rPr>
          <w:i w:val="0"/>
          <w:iCs w:val="0"/>
          <w:snapToGrid w:val="0"/>
        </w:rPr>
        <w:t>..................</w:t>
      </w:r>
      <w:r w:rsidR="00D37F89" w:rsidRPr="00FF7CBE">
        <w:rPr>
          <w:i w:val="0"/>
          <w:iCs w:val="0"/>
          <w:snapToGrid w:val="0"/>
        </w:rPr>
        <w:t>............</w:t>
      </w:r>
    </w:p>
    <w:p w14:paraId="0ABBF3AB" w14:textId="77777777" w:rsidR="00E6731D" w:rsidRPr="00FF7CBE" w:rsidRDefault="00E6731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snapToGrid w:val="0"/>
        </w:rPr>
        <w:t>REGON................................................. NIP................................................................. PKD.................................</w:t>
      </w:r>
    </w:p>
    <w:p w14:paraId="58068AE1" w14:textId="21395346" w:rsidR="005151D4" w:rsidRPr="00FF7CBE" w:rsidRDefault="005151D4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snapToGrid w:val="0"/>
        </w:rPr>
        <w:t>PESEL</w:t>
      </w:r>
      <w:r w:rsidR="0079238F" w:rsidRPr="00FF7CBE">
        <w:rPr>
          <w:i w:val="0"/>
          <w:iCs w:val="0"/>
          <w:kern w:val="2"/>
          <w:lang w:eastAsia="zh-CN"/>
        </w:rPr>
        <w:t>(</w:t>
      </w:r>
      <w:r w:rsidR="00A12FEA">
        <w:rPr>
          <w:i w:val="0"/>
          <w:iCs w:val="0"/>
          <w:kern w:val="2"/>
          <w:lang w:eastAsia="zh-CN"/>
        </w:rPr>
        <w:t>w przypadku</w:t>
      </w:r>
      <w:r w:rsidR="0079238F" w:rsidRPr="00FF7CBE">
        <w:rPr>
          <w:i w:val="0"/>
          <w:iCs w:val="0"/>
          <w:kern w:val="2"/>
          <w:lang w:eastAsia="zh-CN"/>
        </w:rPr>
        <w:t xml:space="preserve"> osoby fizycznej nieposiadającej numeru NIP ani REGON): ……………………………………</w:t>
      </w:r>
    </w:p>
    <w:p w14:paraId="3F95A792" w14:textId="272808FC" w:rsidR="00210E3C" w:rsidRPr="00FF7CBE" w:rsidRDefault="00210E3C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kern w:val="2"/>
          <w:lang w:eastAsia="zh-CN"/>
        </w:rPr>
        <w:t xml:space="preserve">Czy organizator stażu </w:t>
      </w:r>
      <w:r w:rsidRPr="00FF7CBE">
        <w:rPr>
          <w:b/>
          <w:bCs/>
          <w:i w:val="0"/>
          <w:iCs w:val="0"/>
          <w:kern w:val="2"/>
          <w:lang w:eastAsia="zh-CN"/>
        </w:rPr>
        <w:t>jest /nie jest*</w:t>
      </w:r>
      <w:r w:rsidRPr="00FF7CBE">
        <w:rPr>
          <w:i w:val="0"/>
          <w:iCs w:val="0"/>
          <w:kern w:val="2"/>
          <w:lang w:eastAsia="zh-CN"/>
        </w:rPr>
        <w:t xml:space="preserve">  mikroprzedsiębiorcą, o którym mowa w art. 7 ust. 1 pkt.1 ustawy z dnia 06.03.2018r. - </w:t>
      </w:r>
      <w:r w:rsidR="00305CFD">
        <w:rPr>
          <w:i w:val="0"/>
          <w:iCs w:val="0"/>
          <w:kern w:val="2"/>
          <w:lang w:eastAsia="zh-CN"/>
        </w:rPr>
        <w:t>P</w:t>
      </w:r>
      <w:r w:rsidRPr="00FF7CBE">
        <w:rPr>
          <w:i w:val="0"/>
          <w:iCs w:val="0"/>
          <w:kern w:val="2"/>
          <w:lang w:eastAsia="zh-CN"/>
        </w:rPr>
        <w:t>rawo przedsiębiorców.</w:t>
      </w:r>
    </w:p>
    <w:p w14:paraId="685F8A4E" w14:textId="0B0D4041" w:rsidR="009C4346" w:rsidRDefault="00D725F4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  <w:sectPr w:rsidR="009C4346" w:rsidSect="000B219E">
          <w:footerReference w:type="default" r:id="rId12"/>
          <w:footerReference w:type="first" r:id="rId13"/>
          <w:footnotePr>
            <w:numRestart w:val="eachPage"/>
          </w:footnotePr>
          <w:pgSz w:w="12240" w:h="15840" w:code="1"/>
          <w:pgMar w:top="170" w:right="618" w:bottom="170" w:left="1134" w:header="709" w:footer="709" w:gutter="0"/>
          <w:cols w:space="709"/>
          <w:titlePg/>
          <w:docGrid w:linePitch="272"/>
        </w:sectPr>
      </w:pPr>
      <w:r w:rsidRPr="00FF7CBE">
        <w:rPr>
          <w:i w:val="0"/>
          <w:iCs w:val="0"/>
        </w:rPr>
        <w:t>L</w:t>
      </w:r>
      <w:r w:rsidR="00077E6F" w:rsidRPr="00FF7CBE">
        <w:rPr>
          <w:i w:val="0"/>
          <w:iCs w:val="0"/>
        </w:rPr>
        <w:t>iczba pracowników w przeliczeniu na pełny wymiar czasu pracy</w:t>
      </w:r>
      <w:r w:rsidR="00D5362E">
        <w:rPr>
          <w:i w:val="0"/>
          <w:iCs w:val="0"/>
        </w:rPr>
        <w:t>:</w:t>
      </w:r>
      <w:r w:rsidR="001025B0">
        <w:rPr>
          <w:rStyle w:val="Odwoanieprzypisudolnego"/>
          <w:i w:val="0"/>
          <w:iCs w:val="0"/>
        </w:rPr>
        <w:footnoteReference w:id="1"/>
      </w:r>
    </w:p>
    <w:p w14:paraId="77511CBE" w14:textId="0EEF3D3F" w:rsidR="00643625" w:rsidRDefault="00D5362E" w:rsidP="00F90698">
      <w:pPr>
        <w:tabs>
          <w:tab w:val="left" w:pos="486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5012F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14:paraId="109085F5" w14:textId="77777777" w:rsidR="005012FF" w:rsidRDefault="005012FF" w:rsidP="00F90698">
      <w:pPr>
        <w:tabs>
          <w:tab w:val="left" w:pos="486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05BFAFB" w14:textId="21FA0B4E" w:rsidR="00643625" w:rsidRPr="00643625" w:rsidRDefault="00643625" w:rsidP="00F90698">
      <w:pPr>
        <w:tabs>
          <w:tab w:val="left" w:pos="4860"/>
        </w:tabs>
        <w:spacing w:line="276" w:lineRule="auto"/>
        <w:rPr>
          <w:rFonts w:ascii="Arial" w:hAnsi="Arial" w:cs="Arial"/>
          <w:sz w:val="16"/>
          <w:szCs w:val="16"/>
        </w:rPr>
      </w:pPr>
      <w:r w:rsidRPr="00643625">
        <w:rPr>
          <w:rFonts w:ascii="Arial" w:hAnsi="Arial" w:cs="Arial"/>
          <w:sz w:val="16"/>
          <w:szCs w:val="16"/>
        </w:rPr>
        <w:t>*Niepotrzebne skreślić</w:t>
      </w:r>
    </w:p>
    <w:p w14:paraId="7706380B" w14:textId="57C7C0B9" w:rsidR="00B922E8" w:rsidRPr="00FF7CBE" w:rsidRDefault="00B922E8" w:rsidP="00F90698">
      <w:pPr>
        <w:pStyle w:val="Tekstpodstawowywcity2"/>
        <w:tabs>
          <w:tab w:val="left" w:pos="720"/>
        </w:tabs>
        <w:spacing w:line="360" w:lineRule="auto"/>
        <w:ind w:left="0" w:firstLine="0"/>
        <w:rPr>
          <w:i w:val="0"/>
          <w:iCs w:val="0"/>
        </w:rPr>
      </w:pPr>
    </w:p>
    <w:p w14:paraId="46F8210F" w14:textId="77777777" w:rsidR="008510D1" w:rsidRPr="00FF7CBE" w:rsidRDefault="00B65553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 xml:space="preserve">Imię i nazwisko </w:t>
      </w:r>
      <w:r w:rsidR="008510D1" w:rsidRPr="00FF7CBE">
        <w:rPr>
          <w:i w:val="0"/>
          <w:iCs w:val="0"/>
        </w:rPr>
        <w:t>oraz stanowisko służbowe osoby upoważnionej do reprezentowania organizatora:</w:t>
      </w:r>
    </w:p>
    <w:p w14:paraId="1EFE445C" w14:textId="1BEC5BC3" w:rsidR="00C5594A" w:rsidRPr="00FF7CBE" w:rsidRDefault="003B621E" w:rsidP="00F90698">
      <w:pPr>
        <w:pStyle w:val="Tekstpodstawowywcity2"/>
        <w:spacing w:line="360" w:lineRule="auto"/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      </w:t>
      </w:r>
      <w:r w:rsidR="008510D1" w:rsidRPr="00FF7CBE">
        <w:rPr>
          <w:i w:val="0"/>
          <w:iCs w:val="0"/>
        </w:rPr>
        <w:t>………</w:t>
      </w:r>
      <w:r>
        <w:rPr>
          <w:i w:val="0"/>
          <w:iCs w:val="0"/>
        </w:rPr>
        <w:t>……….</w:t>
      </w:r>
      <w:r w:rsidR="008510D1" w:rsidRPr="00FF7CBE">
        <w:rPr>
          <w:i w:val="0"/>
          <w:iCs w:val="0"/>
        </w:rPr>
        <w:t>…………………………………………………</w:t>
      </w:r>
      <w:r w:rsidR="00B65553" w:rsidRPr="00FF7CBE">
        <w:rPr>
          <w:i w:val="0"/>
          <w:iCs w:val="0"/>
        </w:rPr>
        <w:t xml:space="preserve"> .......................................................</w:t>
      </w:r>
      <w:r w:rsidR="00D725F4" w:rsidRPr="00FF7CBE">
        <w:rPr>
          <w:i w:val="0"/>
          <w:iCs w:val="0"/>
        </w:rPr>
        <w:t>......................</w:t>
      </w:r>
      <w:r w:rsidR="00731F84" w:rsidRPr="00FF7CBE">
        <w:rPr>
          <w:i w:val="0"/>
          <w:iCs w:val="0"/>
        </w:rPr>
        <w:t>...</w:t>
      </w:r>
      <w:r w:rsidR="00D37F89" w:rsidRPr="00FF7CBE">
        <w:rPr>
          <w:i w:val="0"/>
          <w:iCs w:val="0"/>
        </w:rPr>
        <w:t>..........</w:t>
      </w:r>
    </w:p>
    <w:p w14:paraId="260FC91C" w14:textId="623A1966" w:rsidR="00B65553" w:rsidRPr="00FF7CBE" w:rsidRDefault="00C5594A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 xml:space="preserve"> Imię i nazwisko oraz numer telefonu osoby </w:t>
      </w:r>
      <w:r w:rsidR="000B726F">
        <w:rPr>
          <w:i w:val="0"/>
          <w:iCs w:val="0"/>
        </w:rPr>
        <w:t xml:space="preserve">wyznaczonej </w:t>
      </w:r>
      <w:r w:rsidRPr="00FF7CBE">
        <w:rPr>
          <w:i w:val="0"/>
          <w:iCs w:val="0"/>
        </w:rPr>
        <w:t>do kontaktu z Powiatowym Urzędem Pracy:</w:t>
      </w:r>
    </w:p>
    <w:p w14:paraId="55265CB9" w14:textId="081A38A5" w:rsidR="00C5594A" w:rsidRPr="00FF7CBE" w:rsidRDefault="003B621E" w:rsidP="00F90698">
      <w:pPr>
        <w:pStyle w:val="Tekstpodstawowywcity2"/>
        <w:spacing w:line="360" w:lineRule="auto"/>
        <w:ind w:left="360" w:firstLine="0"/>
        <w:rPr>
          <w:i w:val="0"/>
          <w:iCs w:val="0"/>
        </w:rPr>
      </w:pPr>
      <w:r>
        <w:rPr>
          <w:i w:val="0"/>
          <w:iCs w:val="0"/>
        </w:rPr>
        <w:t>……</w:t>
      </w:r>
      <w:r w:rsidR="00C5594A" w:rsidRPr="00FF7CBE">
        <w:rPr>
          <w:i w:val="0"/>
          <w:iCs w:val="0"/>
        </w:rPr>
        <w:t>………………………………………………………………………………………………………………………………..</w:t>
      </w:r>
    </w:p>
    <w:p w14:paraId="76F554EC" w14:textId="2CE964E4" w:rsidR="007F429E" w:rsidRPr="00BD73FB" w:rsidRDefault="00B65553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Imię i nazwisko, stanowisko opiekuna</w:t>
      </w:r>
      <w:r w:rsidR="00C5594A" w:rsidRPr="00FF7CBE">
        <w:rPr>
          <w:i w:val="0"/>
          <w:iCs w:val="0"/>
        </w:rPr>
        <w:t xml:space="preserve"> stażysty</w:t>
      </w:r>
      <w:r w:rsidR="007B4A2A">
        <w:rPr>
          <w:rStyle w:val="Odwoanieprzypisudolnego"/>
          <w:i w:val="0"/>
          <w:iCs w:val="0"/>
        </w:rPr>
        <w:footnoteReference w:id="2"/>
      </w:r>
      <w:r w:rsidR="00D5362E">
        <w:rPr>
          <w:i w:val="0"/>
          <w:iCs w:val="0"/>
        </w:rPr>
        <w:t>:</w:t>
      </w:r>
      <w:r w:rsidR="00C5594A" w:rsidRPr="00FF7CBE">
        <w:rPr>
          <w:i w:val="0"/>
          <w:iCs w:val="0"/>
        </w:rPr>
        <w:t xml:space="preserve">   </w:t>
      </w:r>
      <w:r w:rsidRPr="00FF7CBE">
        <w:rPr>
          <w:i w:val="0"/>
          <w:iCs w:val="0"/>
        </w:rPr>
        <w:t>........</w:t>
      </w:r>
      <w:r w:rsidR="003B621E">
        <w:rPr>
          <w:i w:val="0"/>
          <w:iCs w:val="0"/>
        </w:rPr>
        <w:t>.......</w:t>
      </w:r>
      <w:r w:rsidRPr="00FF7CBE">
        <w:rPr>
          <w:i w:val="0"/>
          <w:iCs w:val="0"/>
        </w:rPr>
        <w:t>............</w:t>
      </w:r>
      <w:r w:rsidR="00C5594A" w:rsidRPr="00FF7CBE">
        <w:rPr>
          <w:i w:val="0"/>
          <w:iCs w:val="0"/>
        </w:rPr>
        <w:t>...............................................................</w:t>
      </w:r>
      <w:r w:rsidRPr="00FF7CBE">
        <w:rPr>
          <w:i w:val="0"/>
          <w:iCs w:val="0"/>
        </w:rPr>
        <w:t>........................................................</w:t>
      </w:r>
      <w:r w:rsidR="00D725F4" w:rsidRPr="00FF7CBE">
        <w:rPr>
          <w:i w:val="0"/>
          <w:iCs w:val="0"/>
        </w:rPr>
        <w:t>.....</w:t>
      </w:r>
      <w:r w:rsidRPr="00FF7CBE">
        <w:rPr>
          <w:i w:val="0"/>
          <w:iCs w:val="0"/>
        </w:rPr>
        <w:t>..</w:t>
      </w:r>
      <w:r w:rsidR="00AE3A60" w:rsidRPr="00FF7CBE">
        <w:rPr>
          <w:i w:val="0"/>
          <w:iCs w:val="0"/>
        </w:rPr>
        <w:t>.................</w:t>
      </w:r>
      <w:r w:rsidR="00731F84" w:rsidRPr="00FF7CBE">
        <w:rPr>
          <w:i w:val="0"/>
          <w:iCs w:val="0"/>
        </w:rPr>
        <w:t>......</w:t>
      </w:r>
      <w:r w:rsidR="00D37F89" w:rsidRPr="00FF7CBE">
        <w:rPr>
          <w:i w:val="0"/>
          <w:iCs w:val="0"/>
        </w:rPr>
        <w:t>......</w:t>
      </w:r>
    </w:p>
    <w:p w14:paraId="7C837AA8" w14:textId="7C26C8E1" w:rsidR="00FA21DA" w:rsidRPr="007F429E" w:rsidRDefault="00FA21DA" w:rsidP="00F90698">
      <w:pPr>
        <w:pStyle w:val="Tekstpodstawowywcity2"/>
        <w:numPr>
          <w:ilvl w:val="0"/>
          <w:numId w:val="1"/>
        </w:numPr>
        <w:spacing w:line="360" w:lineRule="auto"/>
        <w:rPr>
          <w:b/>
          <w:bCs/>
          <w:i w:val="0"/>
          <w:iCs w:val="0"/>
        </w:rPr>
      </w:pPr>
      <w:r w:rsidRPr="007F429E">
        <w:rPr>
          <w:b/>
          <w:bCs/>
          <w:i w:val="0"/>
          <w:iCs w:val="0"/>
        </w:rPr>
        <w:t>Liczba osób odbywająca staż na dzień składania wniosku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552"/>
      </w:tblGrid>
      <w:tr w:rsidR="00FA21DA" w:rsidRPr="00051D46" w14:paraId="03E689F2" w14:textId="77777777" w:rsidTr="002D7071">
        <w:tc>
          <w:tcPr>
            <w:tcW w:w="8046" w:type="dxa"/>
            <w:vAlign w:val="center"/>
          </w:tcPr>
          <w:p w14:paraId="5B0574E4" w14:textId="77777777" w:rsidR="00FA21DA" w:rsidRPr="005E04B0" w:rsidRDefault="00FA21DA" w:rsidP="00F90698">
            <w:pPr>
              <w:pStyle w:val="Tekstpodstawowywcity2"/>
              <w:spacing w:line="360" w:lineRule="auto"/>
              <w:ind w:left="0" w:right="-2659" w:firstLine="0"/>
            </w:pPr>
            <w:r w:rsidRPr="005E04B0">
              <w:t>Skierowanych przez Powiatowy Urząd Pracy w Piekarach Śląskich</w:t>
            </w:r>
          </w:p>
        </w:tc>
        <w:tc>
          <w:tcPr>
            <w:tcW w:w="2552" w:type="dxa"/>
          </w:tcPr>
          <w:p w14:paraId="7B624463" w14:textId="77777777" w:rsidR="00FA21DA" w:rsidRPr="00051D46" w:rsidRDefault="00FA21DA" w:rsidP="00F90698">
            <w:pPr>
              <w:pStyle w:val="Tekstpodstawowywcity2"/>
              <w:spacing w:line="360" w:lineRule="auto"/>
              <w:ind w:left="0" w:firstLine="0"/>
            </w:pPr>
          </w:p>
        </w:tc>
      </w:tr>
      <w:tr w:rsidR="00FA21DA" w:rsidRPr="00051D46" w14:paraId="612B95D4" w14:textId="77777777" w:rsidTr="002D7071">
        <w:tc>
          <w:tcPr>
            <w:tcW w:w="8046" w:type="dxa"/>
            <w:vAlign w:val="center"/>
          </w:tcPr>
          <w:p w14:paraId="3E46C5AE" w14:textId="77777777" w:rsidR="00FA21DA" w:rsidRPr="005E04B0" w:rsidRDefault="00FA21DA" w:rsidP="00F90698">
            <w:pPr>
              <w:pStyle w:val="Tekstpodstawowywcity2"/>
              <w:tabs>
                <w:tab w:val="left" w:pos="1590"/>
              </w:tabs>
              <w:spacing w:line="360" w:lineRule="auto"/>
              <w:ind w:left="0" w:firstLine="0"/>
            </w:pPr>
            <w:r w:rsidRPr="005E04B0">
              <w:t>Skierowanych przez inne Powiatowe Urzędy Pracy</w:t>
            </w:r>
          </w:p>
        </w:tc>
        <w:tc>
          <w:tcPr>
            <w:tcW w:w="2552" w:type="dxa"/>
          </w:tcPr>
          <w:p w14:paraId="3C1A89F7" w14:textId="77777777" w:rsidR="00FA21DA" w:rsidRPr="00051D46" w:rsidRDefault="00FA21DA" w:rsidP="00F90698">
            <w:pPr>
              <w:pStyle w:val="Tekstpodstawowywcity2"/>
              <w:spacing w:line="360" w:lineRule="auto"/>
              <w:ind w:left="0" w:firstLine="0"/>
            </w:pPr>
          </w:p>
        </w:tc>
      </w:tr>
      <w:tr w:rsidR="00FA21DA" w:rsidRPr="00051D46" w14:paraId="78B235FA" w14:textId="77777777" w:rsidTr="002D7071">
        <w:tc>
          <w:tcPr>
            <w:tcW w:w="8046" w:type="dxa"/>
            <w:vAlign w:val="center"/>
          </w:tcPr>
          <w:p w14:paraId="601FE2B2" w14:textId="77777777" w:rsidR="00FA21DA" w:rsidRPr="005E04B0" w:rsidRDefault="00FA21DA" w:rsidP="00F90698">
            <w:pPr>
              <w:pStyle w:val="Tekstpodstawowywcity2"/>
              <w:tabs>
                <w:tab w:val="left" w:pos="1095"/>
              </w:tabs>
              <w:spacing w:line="360" w:lineRule="auto"/>
              <w:ind w:left="0" w:firstLine="0"/>
            </w:pPr>
            <w:r w:rsidRPr="005E04B0">
              <w:t>Ogółem</w:t>
            </w:r>
          </w:p>
        </w:tc>
        <w:tc>
          <w:tcPr>
            <w:tcW w:w="2552" w:type="dxa"/>
          </w:tcPr>
          <w:p w14:paraId="4248AA18" w14:textId="77777777" w:rsidR="00FA21DA" w:rsidRPr="00051D46" w:rsidRDefault="00FA21DA" w:rsidP="00F90698">
            <w:pPr>
              <w:pStyle w:val="Tekstpodstawowywcity2"/>
              <w:spacing w:line="360" w:lineRule="auto"/>
              <w:ind w:left="0" w:firstLine="0"/>
            </w:pPr>
          </w:p>
        </w:tc>
      </w:tr>
    </w:tbl>
    <w:p w14:paraId="3596C9AF" w14:textId="77777777" w:rsidR="00F93AC1" w:rsidRDefault="00F93AC1" w:rsidP="00F90698">
      <w:pPr>
        <w:pStyle w:val="Nagwek2"/>
        <w:tabs>
          <w:tab w:val="left" w:pos="9923"/>
        </w:tabs>
        <w:spacing w:line="240" w:lineRule="auto"/>
        <w:ind w:left="0" w:right="0"/>
        <w:rPr>
          <w:u w:val="none"/>
        </w:rPr>
      </w:pPr>
    </w:p>
    <w:p w14:paraId="5B784026" w14:textId="5FB81F54" w:rsidR="00B65553" w:rsidRPr="00F93AC1" w:rsidRDefault="00B65553" w:rsidP="00F90698">
      <w:pPr>
        <w:pStyle w:val="Nagwek2"/>
        <w:tabs>
          <w:tab w:val="left" w:pos="9923"/>
        </w:tabs>
        <w:spacing w:line="240" w:lineRule="auto"/>
        <w:ind w:left="0" w:right="0"/>
        <w:rPr>
          <w:u w:val="none"/>
        </w:rPr>
      </w:pPr>
      <w:r w:rsidRPr="00F93AC1">
        <w:rPr>
          <w:u w:val="none"/>
        </w:rPr>
        <w:t xml:space="preserve">II. </w:t>
      </w:r>
      <w:r w:rsidR="00CE149E" w:rsidRPr="000B5129">
        <w:t>DANE DOTYCZĄCE ORGANIZACJI PLANOWANIA STAŻ</w:t>
      </w:r>
      <w:r w:rsidR="00513DB5" w:rsidRPr="000B5129">
        <w:t>U</w:t>
      </w:r>
      <w:r w:rsidR="00CA64ED" w:rsidRPr="000B5129"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1701"/>
        <w:gridCol w:w="1843"/>
        <w:gridCol w:w="2268"/>
      </w:tblGrid>
      <w:tr w:rsidR="00BD4AF2" w:rsidRPr="00051D46" w14:paraId="68A9ECAB" w14:textId="77777777" w:rsidTr="00A160E6">
        <w:trPr>
          <w:cantSplit/>
          <w:trHeight w:val="6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E1E" w14:textId="271B28D2" w:rsidR="00BD4AF2" w:rsidRPr="008670FF" w:rsidRDefault="000B726F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Nazwę i symbol cyfrowy zawodu lub specjalności, zgodnie</w:t>
            </w:r>
            <w:r w:rsidR="000C2EE6">
              <w:rPr>
                <w:b/>
                <w:bCs/>
                <w:sz w:val="16"/>
                <w:szCs w:val="16"/>
              </w:rPr>
              <w:t xml:space="preserve">    </w:t>
            </w:r>
            <w:r w:rsidRPr="008670FF">
              <w:rPr>
                <w:b/>
                <w:bCs/>
                <w:sz w:val="16"/>
                <w:szCs w:val="16"/>
              </w:rPr>
              <w:t xml:space="preserve"> z klasyfikacją zawodów i specjalności na potrzeby rynku pracy, których dotyczy sta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D335" w14:textId="77777777" w:rsidR="00BD4AF2" w:rsidRPr="008670FF" w:rsidRDefault="00BD4AF2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Liczba przewidywanych miejsc w których bezrobotni będą odbywać staż</w:t>
            </w:r>
          </w:p>
          <w:p w14:paraId="0A8D2659" w14:textId="3148857B" w:rsidR="008670FF" w:rsidRPr="008670FF" w:rsidRDefault="008670FF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8D1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>Wymagane kwalifikacj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7484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     </w:t>
            </w:r>
          </w:p>
          <w:p w14:paraId="47D6B695" w14:textId="53A50852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     Predyspozycje psychofizyczne </w:t>
            </w:r>
            <w:r w:rsidR="000C2EE6" w:rsidRPr="005E04B0">
              <w:rPr>
                <w:b/>
                <w:bCs/>
                <w:sz w:val="16"/>
                <w:szCs w:val="16"/>
              </w:rPr>
              <w:t xml:space="preserve">         </w:t>
            </w:r>
            <w:r w:rsidRPr="005E04B0">
              <w:rPr>
                <w:b/>
                <w:bCs/>
                <w:sz w:val="16"/>
                <w:szCs w:val="16"/>
              </w:rPr>
              <w:t xml:space="preserve">i zdrowotne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1767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</w:p>
          <w:p w14:paraId="1595AE86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</w:p>
          <w:p w14:paraId="2A5517EF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D83E9B8" w14:textId="60B584B5" w:rsidR="00BD4AF2" w:rsidRPr="005E04B0" w:rsidRDefault="00BD4AF2" w:rsidP="00F90698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 Godziny </w:t>
            </w:r>
            <w:r w:rsidR="008670FF" w:rsidRPr="005E04B0">
              <w:rPr>
                <w:b/>
                <w:bCs/>
                <w:sz w:val="16"/>
                <w:szCs w:val="16"/>
              </w:rPr>
              <w:t>odbywania stażu</w:t>
            </w:r>
          </w:p>
        </w:tc>
      </w:tr>
      <w:tr w:rsidR="00BD4AF2" w:rsidRPr="00051D46" w14:paraId="137F1B5C" w14:textId="77777777" w:rsidTr="00A160E6">
        <w:trPr>
          <w:cantSplit/>
          <w:trHeight w:val="11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822" w14:textId="77777777" w:rsidR="00BD4AF2" w:rsidRPr="000B726F" w:rsidRDefault="00BD4AF2" w:rsidP="00F90698">
            <w:pPr>
              <w:pStyle w:val="Tekstpodstawowy"/>
              <w:widowControl/>
              <w:jc w:val="center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C49" w14:textId="77777777" w:rsidR="00BD4AF2" w:rsidRPr="000B726F" w:rsidRDefault="00BD4AF2" w:rsidP="00F90698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7DA" w14:textId="77777777" w:rsidR="00BD4AF2" w:rsidRPr="005E04B0" w:rsidRDefault="00BD4AF2" w:rsidP="00F90698">
            <w:pPr>
              <w:pStyle w:val="Tekstpodstawowy"/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>poziom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F49" w14:textId="77777777" w:rsidR="00BD4AF2" w:rsidRPr="005E04B0" w:rsidRDefault="00BD4AF2" w:rsidP="00F90698">
            <w:pPr>
              <w:pStyle w:val="Tekstpodstawowy"/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>minimalne kwalifikacj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C3C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1BF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sz w:val="18"/>
                <w:szCs w:val="18"/>
              </w:rPr>
            </w:pPr>
          </w:p>
        </w:tc>
      </w:tr>
      <w:tr w:rsidR="00BD4AF2" w:rsidRPr="00051D46" w14:paraId="2FBD6ED0" w14:textId="77777777" w:rsidTr="00A16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E4A" w14:textId="77777777" w:rsidR="00BD4AF2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14:paraId="047F453E" w14:textId="77777777" w:rsidR="00BD4AF2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14:paraId="2DAACF89" w14:textId="77777777" w:rsidR="00BD4AF2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14:paraId="0E494C5A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997" w14:textId="77777777" w:rsidR="008670FF" w:rsidRDefault="008670FF" w:rsidP="00F90698">
            <w:pPr>
              <w:pStyle w:val="Tekstpodstawowy"/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  <w:p w14:paraId="0D86D493" w14:textId="77777777" w:rsidR="00BD4AF2" w:rsidRPr="008670FF" w:rsidRDefault="008670FF" w:rsidP="00F90698">
            <w:pPr>
              <w:pStyle w:val="Tekstpodstawowy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670FF">
              <w:rPr>
                <w:b/>
                <w:bCs/>
                <w:sz w:val="24"/>
                <w:szCs w:val="24"/>
              </w:rPr>
              <w:t>1</w:t>
            </w:r>
          </w:p>
          <w:p w14:paraId="2D02C774" w14:textId="203B7580" w:rsidR="008670FF" w:rsidRPr="008670FF" w:rsidRDefault="008670FF" w:rsidP="00F90698">
            <w:pPr>
              <w:pStyle w:val="Tekstpodstawowy"/>
              <w:widowControl/>
              <w:jc w:val="center"/>
              <w:rPr>
                <w:i w:val="0"/>
                <w:iCs w:val="0"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(na każde miejsce odbywania stażu należy złożyć osobny wniosek</w:t>
            </w:r>
            <w:r w:rsidRPr="008670FF">
              <w:rPr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DCD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84F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BAF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48C" w14:textId="1D64A604" w:rsidR="00BD4AF2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>Pon.</w:t>
            </w:r>
            <w:r w:rsidR="00A160E6">
              <w:rPr>
                <w:b/>
                <w:bCs/>
                <w:sz w:val="18"/>
                <w:szCs w:val="18"/>
              </w:rPr>
              <w:t xml:space="preserve"> </w:t>
            </w:r>
            <w:r w:rsidRPr="00A160E6">
              <w:rPr>
                <w:b/>
                <w:bCs/>
                <w:sz w:val="18"/>
                <w:szCs w:val="18"/>
              </w:rPr>
              <w:t xml:space="preserve"> – </w:t>
            </w:r>
          </w:p>
          <w:p w14:paraId="169AA5B5" w14:textId="0A41E7C2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 xml:space="preserve">Wt. </w:t>
            </w:r>
            <w:r w:rsidR="00A160E6">
              <w:rPr>
                <w:b/>
                <w:bCs/>
                <w:sz w:val="18"/>
                <w:szCs w:val="18"/>
              </w:rPr>
              <w:t xml:space="preserve">    </w:t>
            </w:r>
            <w:r w:rsidRPr="00A160E6">
              <w:rPr>
                <w:b/>
                <w:bCs/>
                <w:sz w:val="18"/>
                <w:szCs w:val="18"/>
              </w:rPr>
              <w:t>–</w:t>
            </w:r>
          </w:p>
          <w:p w14:paraId="27D30F6C" w14:textId="14D15982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>Śr</w:t>
            </w:r>
            <w:r w:rsidR="00A160E6">
              <w:rPr>
                <w:b/>
                <w:bCs/>
                <w:sz w:val="18"/>
                <w:szCs w:val="18"/>
              </w:rPr>
              <w:t xml:space="preserve">.     </w:t>
            </w:r>
            <w:r w:rsidRPr="00A160E6">
              <w:rPr>
                <w:b/>
                <w:bCs/>
                <w:sz w:val="18"/>
                <w:szCs w:val="18"/>
              </w:rPr>
              <w:t xml:space="preserve"> –</w:t>
            </w:r>
          </w:p>
          <w:p w14:paraId="1088F01B" w14:textId="116F52DE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>Czw.  –</w:t>
            </w:r>
          </w:p>
          <w:p w14:paraId="41291E7E" w14:textId="5CE654AC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>P</w:t>
            </w:r>
            <w:r w:rsidR="00A160E6" w:rsidRPr="00A160E6">
              <w:rPr>
                <w:b/>
                <w:bCs/>
                <w:sz w:val="18"/>
                <w:szCs w:val="18"/>
              </w:rPr>
              <w:t xml:space="preserve">t. </w:t>
            </w:r>
            <w:r w:rsidR="00A160E6">
              <w:rPr>
                <w:b/>
                <w:bCs/>
                <w:sz w:val="18"/>
                <w:szCs w:val="18"/>
              </w:rPr>
              <w:t xml:space="preserve">    </w:t>
            </w:r>
            <w:r w:rsidR="00A160E6">
              <w:rPr>
                <w:b/>
                <w:bCs/>
              </w:rPr>
              <w:t xml:space="preserve"> </w:t>
            </w:r>
            <w:r w:rsidR="00A160E6" w:rsidRPr="00A160E6">
              <w:rPr>
                <w:b/>
                <w:bCs/>
                <w:sz w:val="18"/>
                <w:szCs w:val="18"/>
              </w:rPr>
              <w:t>–</w:t>
            </w:r>
          </w:p>
          <w:p w14:paraId="30F9B8EB" w14:textId="615DA08A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>Sob.</w:t>
            </w:r>
            <w:r w:rsidR="00A160E6">
              <w:rPr>
                <w:b/>
                <w:bCs/>
                <w:sz w:val="18"/>
                <w:szCs w:val="18"/>
              </w:rPr>
              <w:t xml:space="preserve">  </w:t>
            </w:r>
            <w:r w:rsidRPr="00A160E6">
              <w:rPr>
                <w:b/>
                <w:bCs/>
                <w:sz w:val="18"/>
                <w:szCs w:val="18"/>
              </w:rPr>
              <w:t xml:space="preserve"> –</w:t>
            </w:r>
          </w:p>
          <w:p w14:paraId="37A0D2A2" w14:textId="4E22358D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A160E6">
              <w:rPr>
                <w:b/>
                <w:bCs/>
                <w:sz w:val="18"/>
                <w:szCs w:val="18"/>
              </w:rPr>
              <w:t>Niedz.</w:t>
            </w:r>
            <w:r w:rsidR="00A160E6" w:rsidRPr="00A160E6">
              <w:rPr>
                <w:b/>
                <w:bCs/>
                <w:sz w:val="18"/>
                <w:szCs w:val="18"/>
              </w:rPr>
              <w:t xml:space="preserve"> –</w:t>
            </w:r>
          </w:p>
        </w:tc>
      </w:tr>
    </w:tbl>
    <w:p w14:paraId="40C507FE" w14:textId="77777777" w:rsidR="007E63D2" w:rsidRDefault="007E63D2" w:rsidP="00F90698">
      <w:pPr>
        <w:pStyle w:val="Akapitzlist"/>
        <w:autoSpaceDE/>
        <w:autoSpaceDN/>
        <w:spacing w:line="360" w:lineRule="auto"/>
        <w:ind w:left="360"/>
        <w:jc w:val="both"/>
        <w:rPr>
          <w:rFonts w:ascii="Arial" w:hAnsi="Arial" w:cs="Arial"/>
          <w:snapToGrid w:val="0"/>
        </w:rPr>
      </w:pPr>
    </w:p>
    <w:p w14:paraId="5D2FE832" w14:textId="7FA6E5A6" w:rsidR="001E74FB" w:rsidRPr="00D31B9E" w:rsidRDefault="00AC2467" w:rsidP="00F90698">
      <w:pPr>
        <w:pStyle w:val="Akapitzlist"/>
        <w:numPr>
          <w:ilvl w:val="0"/>
          <w:numId w:val="50"/>
        </w:numPr>
        <w:autoSpaceDE/>
        <w:autoSpaceDN/>
        <w:spacing w:line="360" w:lineRule="auto"/>
        <w:jc w:val="both"/>
        <w:rPr>
          <w:rFonts w:ascii="Arial" w:hAnsi="Arial" w:cs="Arial"/>
          <w:snapToGrid w:val="0"/>
        </w:rPr>
      </w:pPr>
      <w:r w:rsidRPr="00D31B9E">
        <w:rPr>
          <w:rFonts w:ascii="Arial" w:hAnsi="Arial" w:cs="Arial"/>
          <w:snapToGrid w:val="0"/>
        </w:rPr>
        <w:t xml:space="preserve">Czy staż mogą odbyć osoby </w:t>
      </w:r>
      <w:r w:rsidR="00A703BD" w:rsidRPr="00D31B9E">
        <w:rPr>
          <w:rFonts w:ascii="Arial" w:hAnsi="Arial" w:cs="Arial"/>
          <w:snapToGrid w:val="0"/>
        </w:rPr>
        <w:t xml:space="preserve">z </w:t>
      </w:r>
      <w:r w:rsidRPr="00D31B9E">
        <w:rPr>
          <w:rFonts w:ascii="Arial" w:hAnsi="Arial" w:cs="Arial"/>
          <w:snapToGrid w:val="0"/>
        </w:rPr>
        <w:t xml:space="preserve">niepełnosprawnością </w:t>
      </w:r>
      <w:r w:rsidRPr="00D31B9E">
        <w:rPr>
          <w:rFonts w:ascii="Arial" w:hAnsi="Arial" w:cs="Arial"/>
          <w:b/>
          <w:bCs/>
          <w:snapToGrid w:val="0"/>
        </w:rPr>
        <w:t>TAK / NIE*</w:t>
      </w:r>
    </w:p>
    <w:p w14:paraId="190FDB38" w14:textId="4884DAE0" w:rsidR="00CA64ED" w:rsidRDefault="00CA64ED" w:rsidP="00F90698">
      <w:pPr>
        <w:pStyle w:val="Akapitzlist"/>
        <w:numPr>
          <w:ilvl w:val="0"/>
          <w:numId w:val="50"/>
        </w:numPr>
        <w:autoSpaceDE/>
        <w:autoSpaceDN/>
        <w:spacing w:line="360" w:lineRule="auto"/>
        <w:jc w:val="both"/>
        <w:rPr>
          <w:rFonts w:ascii="Arial" w:hAnsi="Arial" w:cs="Arial"/>
          <w:snapToGrid w:val="0"/>
        </w:rPr>
      </w:pPr>
      <w:r w:rsidRPr="00D31B9E">
        <w:rPr>
          <w:rFonts w:ascii="Arial" w:hAnsi="Arial" w:cs="Arial"/>
          <w:snapToGrid w:val="0"/>
        </w:rPr>
        <w:t>W przypadku organizacji stażu dla osób z niepełnosprawnością oświadczam, że są dostępne dla ww. osób miejsca pracy/stanowiska, na których będzie odbywany staż.</w:t>
      </w:r>
    </w:p>
    <w:p w14:paraId="0B58D104" w14:textId="05B38DDA" w:rsidR="00D37F89" w:rsidRPr="00D31B9E" w:rsidRDefault="00077E6F" w:rsidP="00F90698">
      <w:pPr>
        <w:pStyle w:val="Akapitzlist"/>
        <w:numPr>
          <w:ilvl w:val="0"/>
          <w:numId w:val="50"/>
        </w:numPr>
        <w:autoSpaceDE/>
        <w:autoSpaceDN/>
        <w:spacing w:line="360" w:lineRule="auto"/>
        <w:jc w:val="both"/>
        <w:rPr>
          <w:rFonts w:ascii="Arial" w:hAnsi="Arial" w:cs="Arial"/>
          <w:snapToGrid w:val="0"/>
        </w:rPr>
      </w:pPr>
      <w:r w:rsidRPr="00D31B9E">
        <w:rPr>
          <w:rFonts w:ascii="Arial" w:hAnsi="Arial" w:cs="Arial"/>
          <w:snapToGrid w:val="0"/>
        </w:rPr>
        <w:t>Imię i nazwisko</w:t>
      </w:r>
      <w:r w:rsidR="00D33A2F" w:rsidRPr="00D31B9E">
        <w:rPr>
          <w:rFonts w:ascii="Arial" w:hAnsi="Arial" w:cs="Arial"/>
          <w:snapToGrid w:val="0"/>
        </w:rPr>
        <w:t>, PESEL,</w:t>
      </w:r>
      <w:r w:rsidR="002C44C0" w:rsidRPr="00D31B9E">
        <w:rPr>
          <w:rFonts w:ascii="Arial" w:hAnsi="Arial" w:cs="Arial"/>
          <w:snapToGrid w:val="0"/>
        </w:rPr>
        <w:t xml:space="preserve"> adres</w:t>
      </w:r>
      <w:r w:rsidR="00D33A2F" w:rsidRPr="00D31B9E">
        <w:rPr>
          <w:rFonts w:ascii="Arial" w:hAnsi="Arial" w:cs="Arial"/>
          <w:snapToGrid w:val="0"/>
        </w:rPr>
        <w:t xml:space="preserve"> zamieszkania oraz adres e-</w:t>
      </w:r>
      <w:r w:rsidR="00CA64ED" w:rsidRPr="00D31B9E">
        <w:rPr>
          <w:rFonts w:ascii="Arial" w:hAnsi="Arial" w:cs="Arial"/>
          <w:snapToGrid w:val="0"/>
        </w:rPr>
        <w:t>d</w:t>
      </w:r>
      <w:r w:rsidR="00D33A2F" w:rsidRPr="00D31B9E">
        <w:rPr>
          <w:rFonts w:ascii="Arial" w:hAnsi="Arial" w:cs="Arial"/>
          <w:snapToGrid w:val="0"/>
        </w:rPr>
        <w:t xml:space="preserve">oręczeń osoby </w:t>
      </w:r>
      <w:r w:rsidRPr="00D31B9E">
        <w:rPr>
          <w:rFonts w:ascii="Arial" w:hAnsi="Arial" w:cs="Arial"/>
          <w:snapToGrid w:val="0"/>
        </w:rPr>
        <w:t>wskazane</w:t>
      </w:r>
      <w:r w:rsidR="00D33A2F" w:rsidRPr="00D31B9E">
        <w:rPr>
          <w:rFonts w:ascii="Arial" w:hAnsi="Arial" w:cs="Arial"/>
          <w:snapToGrid w:val="0"/>
        </w:rPr>
        <w:t>j</w:t>
      </w:r>
      <w:r w:rsidRPr="00D31B9E">
        <w:rPr>
          <w:rFonts w:ascii="Arial" w:hAnsi="Arial" w:cs="Arial"/>
          <w:snapToGrid w:val="0"/>
        </w:rPr>
        <w:t xml:space="preserve"> przez </w:t>
      </w:r>
      <w:r w:rsidR="00AE3A60" w:rsidRPr="00D31B9E">
        <w:rPr>
          <w:rFonts w:ascii="Arial" w:hAnsi="Arial" w:cs="Arial"/>
          <w:snapToGrid w:val="0"/>
        </w:rPr>
        <w:t>organizatora</w:t>
      </w:r>
      <w:r w:rsidRPr="00D31B9E">
        <w:rPr>
          <w:rFonts w:ascii="Arial" w:hAnsi="Arial" w:cs="Arial"/>
          <w:snapToGrid w:val="0"/>
        </w:rPr>
        <w:t xml:space="preserve"> do </w:t>
      </w:r>
      <w:r w:rsidR="00D37F89" w:rsidRPr="00D31B9E">
        <w:rPr>
          <w:rFonts w:ascii="Arial" w:hAnsi="Arial" w:cs="Arial"/>
          <w:snapToGrid w:val="0"/>
        </w:rPr>
        <w:t xml:space="preserve">   </w:t>
      </w:r>
    </w:p>
    <w:p w14:paraId="69573B47" w14:textId="75BDC383" w:rsidR="001813C7" w:rsidRPr="003B621E" w:rsidRDefault="001E74FB" w:rsidP="00F90698">
      <w:pPr>
        <w:autoSpaceDE/>
        <w:autoSpaceDN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</w:t>
      </w:r>
      <w:r w:rsidR="00077E6F" w:rsidRPr="003B621E">
        <w:rPr>
          <w:rFonts w:ascii="Arial" w:hAnsi="Arial" w:cs="Arial"/>
          <w:snapToGrid w:val="0"/>
        </w:rPr>
        <w:t>przyjęcia na staż</w:t>
      </w:r>
      <w:r w:rsidR="003B621E">
        <w:rPr>
          <w:rStyle w:val="Odwoanieprzypisudolnego"/>
          <w:rFonts w:ascii="Arial" w:hAnsi="Arial" w:cs="Arial"/>
          <w:snapToGrid w:val="0"/>
        </w:rPr>
        <w:footnoteReference w:id="3"/>
      </w:r>
      <w:r w:rsidR="003B621E" w:rsidRPr="003B621E">
        <w:rPr>
          <w:rFonts w:ascii="Arial" w:hAnsi="Arial" w:cs="Arial"/>
          <w:snapToGrid w:val="0"/>
        </w:rPr>
        <w:t>:</w:t>
      </w:r>
    </w:p>
    <w:p w14:paraId="591530D9" w14:textId="39B6FF7C" w:rsidR="00D31B9E" w:rsidRDefault="00077E6F" w:rsidP="00F90698">
      <w:pPr>
        <w:autoSpaceDE/>
        <w:autoSpaceDN/>
        <w:spacing w:line="360" w:lineRule="auto"/>
        <w:jc w:val="both"/>
        <w:rPr>
          <w:rFonts w:ascii="Arial" w:hAnsi="Arial" w:cs="Arial"/>
          <w:snapToGrid w:val="0"/>
        </w:rPr>
      </w:pPr>
      <w:r w:rsidRPr="003B621E">
        <w:rPr>
          <w:rFonts w:ascii="Arial" w:hAnsi="Arial" w:cs="Arial"/>
          <w:snapToGrid w:val="0"/>
        </w:rPr>
        <w:t>..</w:t>
      </w:r>
      <w:r w:rsidR="002C44C0" w:rsidRPr="003B621E">
        <w:rPr>
          <w:rFonts w:ascii="Arial" w:hAnsi="Arial" w:cs="Arial"/>
          <w:snapToGrid w:val="0"/>
        </w:rPr>
        <w:t>.......................................................................................................</w:t>
      </w:r>
      <w:r w:rsidR="00336928" w:rsidRPr="003B621E">
        <w:rPr>
          <w:rFonts w:ascii="Arial" w:hAnsi="Arial" w:cs="Arial"/>
          <w:snapToGrid w:val="0"/>
        </w:rPr>
        <w:t>.</w:t>
      </w:r>
      <w:r w:rsidR="00D1128F" w:rsidRPr="003B621E">
        <w:rPr>
          <w:rFonts w:ascii="Arial" w:hAnsi="Arial" w:cs="Arial"/>
          <w:snapToGrid w:val="0"/>
        </w:rPr>
        <w:t>..</w:t>
      </w:r>
      <w:r w:rsidR="00336928" w:rsidRPr="003B621E">
        <w:rPr>
          <w:rFonts w:ascii="Arial" w:hAnsi="Arial" w:cs="Arial"/>
          <w:snapToGrid w:val="0"/>
        </w:rPr>
        <w:t>.........................</w:t>
      </w:r>
      <w:r w:rsidR="002C44C0" w:rsidRPr="003B621E">
        <w:rPr>
          <w:rFonts w:ascii="Arial" w:hAnsi="Arial" w:cs="Arial"/>
          <w:snapToGrid w:val="0"/>
        </w:rPr>
        <w:t>.........</w:t>
      </w:r>
      <w:r w:rsidR="003B621E">
        <w:rPr>
          <w:rFonts w:ascii="Arial" w:hAnsi="Arial" w:cs="Arial"/>
          <w:snapToGrid w:val="0"/>
        </w:rPr>
        <w:t>...........</w:t>
      </w:r>
      <w:r w:rsidR="002C44C0" w:rsidRPr="003B621E">
        <w:rPr>
          <w:rFonts w:ascii="Arial" w:hAnsi="Arial" w:cs="Arial"/>
          <w:snapToGrid w:val="0"/>
        </w:rPr>
        <w:t>........................................................................</w:t>
      </w:r>
      <w:r w:rsidR="004C49C8">
        <w:rPr>
          <w:rFonts w:ascii="Arial" w:hAnsi="Arial" w:cs="Arial"/>
          <w:snapToGrid w:val="0"/>
        </w:rPr>
        <w:t>....</w:t>
      </w:r>
      <w:r w:rsidR="002C44C0" w:rsidRPr="003B621E">
        <w:rPr>
          <w:rFonts w:ascii="Arial" w:hAnsi="Arial" w:cs="Arial"/>
          <w:snapToGrid w:val="0"/>
        </w:rPr>
        <w:t>..........................</w:t>
      </w:r>
      <w:r w:rsidR="00336928" w:rsidRPr="003B621E">
        <w:rPr>
          <w:rFonts w:ascii="Arial" w:hAnsi="Arial" w:cs="Arial"/>
          <w:snapToGrid w:val="0"/>
        </w:rPr>
        <w:t>...............</w:t>
      </w:r>
      <w:r w:rsidR="00D1128F" w:rsidRPr="003B621E">
        <w:rPr>
          <w:rFonts w:ascii="Arial" w:hAnsi="Arial" w:cs="Arial"/>
          <w:snapToGrid w:val="0"/>
        </w:rPr>
        <w:t>....</w:t>
      </w:r>
      <w:r w:rsidR="00A3294D" w:rsidRPr="003B621E">
        <w:rPr>
          <w:rFonts w:ascii="Arial" w:hAnsi="Arial" w:cs="Arial"/>
          <w:snapToGrid w:val="0"/>
        </w:rPr>
        <w:t>.</w:t>
      </w:r>
      <w:r w:rsidR="001E74FB">
        <w:rPr>
          <w:rFonts w:ascii="Arial" w:hAnsi="Arial" w:cs="Arial"/>
          <w:snapToGrid w:val="0"/>
        </w:rPr>
        <w:t>.....................................................</w:t>
      </w:r>
      <w:r w:rsidR="00A3294D" w:rsidRPr="003B621E">
        <w:rPr>
          <w:rFonts w:ascii="Arial" w:hAnsi="Arial" w:cs="Arial"/>
          <w:snapToGrid w:val="0"/>
        </w:rPr>
        <w:t>....</w:t>
      </w:r>
      <w:r w:rsidR="00D1128F" w:rsidRPr="003B621E">
        <w:rPr>
          <w:rFonts w:ascii="Arial" w:hAnsi="Arial" w:cs="Arial"/>
          <w:snapToGrid w:val="0"/>
        </w:rPr>
        <w:t>................</w:t>
      </w:r>
    </w:p>
    <w:p w14:paraId="20EA07BF" w14:textId="419F542D" w:rsidR="00BD73FB" w:rsidRPr="00F93AC1" w:rsidRDefault="00A07CCD" w:rsidP="00F90698">
      <w:pPr>
        <w:pStyle w:val="Akapitzlist"/>
        <w:numPr>
          <w:ilvl w:val="0"/>
          <w:numId w:val="50"/>
        </w:numPr>
        <w:autoSpaceDE/>
        <w:autoSpaceDN/>
        <w:spacing w:line="360" w:lineRule="auto"/>
        <w:rPr>
          <w:rFonts w:ascii="Arial" w:hAnsi="Arial" w:cs="Arial"/>
          <w:snapToGrid w:val="0"/>
        </w:rPr>
      </w:pPr>
      <w:r w:rsidRPr="004C49C8">
        <w:rPr>
          <w:rFonts w:ascii="Arial" w:hAnsi="Arial" w:cs="Arial"/>
        </w:rPr>
        <w:t>Miejsce odbywania stażu:</w:t>
      </w:r>
      <w:r w:rsidR="004C49C8" w:rsidRPr="004C49C8">
        <w:rPr>
          <w:rFonts w:ascii="Arial" w:hAnsi="Arial" w:cs="Arial"/>
        </w:rPr>
        <w:t xml:space="preserve"> </w:t>
      </w:r>
      <w:r w:rsidRPr="004C49C8">
        <w:rPr>
          <w:rFonts w:ascii="Arial" w:hAnsi="Arial" w:cs="Arial"/>
        </w:rPr>
        <w:br/>
      </w:r>
      <w:r w:rsidR="004C49C8"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………….</w:t>
      </w:r>
    </w:p>
    <w:p w14:paraId="77C2AB97" w14:textId="2005FDE5" w:rsidR="00BD73FB" w:rsidRPr="00BD73FB" w:rsidRDefault="00BD73FB" w:rsidP="00F90698">
      <w:pPr>
        <w:pStyle w:val="Akapitzlist"/>
        <w:tabs>
          <w:tab w:val="left" w:pos="4860"/>
        </w:tabs>
        <w:spacing w:line="276" w:lineRule="auto"/>
        <w:ind w:left="360"/>
        <w:rPr>
          <w:rFonts w:ascii="Arial" w:hAnsi="Arial" w:cs="Arial"/>
          <w:sz w:val="16"/>
          <w:szCs w:val="16"/>
        </w:rPr>
      </w:pPr>
      <w:r w:rsidRPr="00BD73FB">
        <w:rPr>
          <w:rFonts w:ascii="Arial" w:hAnsi="Arial" w:cs="Arial"/>
          <w:sz w:val="16"/>
          <w:szCs w:val="16"/>
        </w:rPr>
        <w:t>*Niepotrzebne skreślić</w:t>
      </w:r>
    </w:p>
    <w:p w14:paraId="35ACF8CF" w14:textId="77777777" w:rsidR="002573C7" w:rsidRDefault="002573C7" w:rsidP="00F90698">
      <w:pPr>
        <w:pStyle w:val="Akapitzlist"/>
        <w:ind w:left="0"/>
        <w:rPr>
          <w:rFonts w:ascii="Arial" w:hAnsi="Arial" w:cs="Arial"/>
        </w:rPr>
      </w:pPr>
    </w:p>
    <w:p w14:paraId="539FC433" w14:textId="19D876C2" w:rsidR="00A01978" w:rsidRDefault="007B160B" w:rsidP="00F90698">
      <w:pPr>
        <w:pStyle w:val="Akapitzlis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Proponowany okres odbywania stażu przez bezrobotne</w:t>
      </w:r>
      <w:r w:rsidR="00B23A56">
        <w:rPr>
          <w:rFonts w:ascii="Arial" w:hAnsi="Arial" w:cs="Arial"/>
        </w:rPr>
        <w:t>g</w:t>
      </w:r>
      <w:r w:rsidR="007B4A2A">
        <w:rPr>
          <w:rFonts w:ascii="Arial" w:hAnsi="Arial" w:cs="Arial"/>
        </w:rPr>
        <w:t>o</w:t>
      </w:r>
      <w:r w:rsidR="002A11FE">
        <w:rPr>
          <w:rFonts w:ascii="Arial" w:hAnsi="Arial" w:cs="Arial"/>
        </w:rPr>
        <w:t xml:space="preserve"> </w:t>
      </w:r>
      <w:r w:rsidR="007B4A2A">
        <w:rPr>
          <w:rStyle w:val="Odwoanieprzypisudolnego"/>
          <w:rFonts w:ascii="Arial" w:hAnsi="Arial" w:cs="Arial"/>
        </w:rPr>
        <w:footnoteReference w:id="4"/>
      </w:r>
      <w:r w:rsidR="00513DB5">
        <w:rPr>
          <w:rFonts w:ascii="Arial" w:hAnsi="Arial" w:cs="Arial"/>
        </w:rPr>
        <w:t xml:space="preserve">  </w:t>
      </w:r>
      <w:r w:rsidR="0005423D">
        <w:rPr>
          <w:rFonts w:ascii="Arial" w:hAnsi="Arial" w:cs="Arial"/>
        </w:rPr>
        <w:t>: ……………………………………………….</w:t>
      </w:r>
    </w:p>
    <w:p w14:paraId="79460898" w14:textId="2CD20BB5" w:rsidR="00CB42D0" w:rsidRPr="00CB42D0" w:rsidRDefault="00CB42D0" w:rsidP="00F90698">
      <w:pPr>
        <w:rPr>
          <w:rFonts w:ascii="Arial" w:hAnsi="Arial" w:cs="Arial"/>
        </w:rPr>
        <w:sectPr w:rsidR="00CB42D0" w:rsidRPr="00CB42D0" w:rsidSect="009C4346">
          <w:type w:val="continuous"/>
          <w:pgSz w:w="12240" w:h="15840" w:code="1"/>
          <w:pgMar w:top="170" w:right="618" w:bottom="170" w:left="1134" w:header="709" w:footer="709" w:gutter="0"/>
          <w:cols w:space="709"/>
          <w:titlePg/>
          <w:docGrid w:linePitch="272"/>
        </w:sectPr>
      </w:pPr>
    </w:p>
    <w:p w14:paraId="7A9A736C" w14:textId="1E2B2C39" w:rsidR="002573C7" w:rsidRDefault="00A15D21" w:rsidP="000643D0">
      <w:pPr>
        <w:ind w:left="5700" w:firstLine="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3D6DBD" w:rsidRPr="0005423D">
        <w:rPr>
          <w:rFonts w:ascii="Arial" w:hAnsi="Arial" w:cs="Arial"/>
          <w:sz w:val="16"/>
          <w:szCs w:val="16"/>
        </w:rPr>
        <w:t>(nie mniej niż 3 m-ce i nie więcej niż 6 m-cy )</w:t>
      </w:r>
    </w:p>
    <w:p w14:paraId="544FF5E6" w14:textId="2050BB55" w:rsidR="002573C7" w:rsidRDefault="002573C7" w:rsidP="00F90698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b/>
          <w:bCs/>
        </w:rPr>
      </w:pPr>
      <w:r w:rsidRPr="002573C7">
        <w:rPr>
          <w:rFonts w:ascii="Arial" w:hAnsi="Arial" w:cs="Arial"/>
        </w:rPr>
        <w:t>Forma realizacji stażu</w:t>
      </w:r>
      <w:r w:rsidR="006C0909" w:rsidRPr="006C0909">
        <w:rPr>
          <w:rFonts w:ascii="Arial" w:hAnsi="Arial" w:cs="Arial"/>
          <w:b/>
          <w:bCs/>
        </w:rPr>
        <w:t xml:space="preserve">:  </w:t>
      </w:r>
      <w:r w:rsidRPr="006C0909">
        <w:rPr>
          <w:rFonts w:ascii="Arial" w:hAnsi="Arial" w:cs="Arial"/>
          <w:b/>
          <w:bCs/>
        </w:rPr>
        <w:t xml:space="preserve">stacjonarna </w:t>
      </w:r>
      <w:r w:rsidR="006C0909" w:rsidRPr="006C0909">
        <w:rPr>
          <w:rFonts w:ascii="Arial" w:hAnsi="Arial" w:cs="Arial"/>
          <w:b/>
          <w:bCs/>
        </w:rPr>
        <w:t xml:space="preserve">/ </w:t>
      </w:r>
      <w:r w:rsidRPr="006C0909">
        <w:rPr>
          <w:rFonts w:ascii="Arial" w:hAnsi="Arial" w:cs="Arial"/>
          <w:b/>
          <w:bCs/>
        </w:rPr>
        <w:t>zdalna</w:t>
      </w:r>
      <w:r w:rsidR="002A11FE">
        <w:rPr>
          <w:rFonts w:ascii="Arial" w:hAnsi="Arial" w:cs="Arial"/>
          <w:b/>
          <w:bCs/>
        </w:rPr>
        <w:t xml:space="preserve"> </w:t>
      </w:r>
      <w:r w:rsidR="006C0909">
        <w:rPr>
          <w:rStyle w:val="Odwoanieprzypisudolnego"/>
          <w:rFonts w:ascii="Arial" w:hAnsi="Arial" w:cs="Arial"/>
          <w:b/>
          <w:bCs/>
        </w:rPr>
        <w:footnoteReference w:id="5"/>
      </w:r>
      <w:r w:rsidRPr="006C0909">
        <w:rPr>
          <w:rFonts w:ascii="Arial" w:hAnsi="Arial" w:cs="Arial"/>
          <w:b/>
          <w:bCs/>
        </w:rPr>
        <w:t xml:space="preserve">  </w:t>
      </w:r>
      <w:r w:rsidR="006C0909" w:rsidRPr="006C0909">
        <w:rPr>
          <w:rFonts w:ascii="Arial" w:hAnsi="Arial" w:cs="Arial"/>
          <w:b/>
          <w:bCs/>
        </w:rPr>
        <w:t>/</w:t>
      </w:r>
      <w:r w:rsidR="006C0909">
        <w:rPr>
          <w:rFonts w:ascii="Arial" w:hAnsi="Arial" w:cs="Arial"/>
          <w:b/>
          <w:bCs/>
        </w:rPr>
        <w:t xml:space="preserve"> </w:t>
      </w:r>
      <w:r w:rsidRPr="006C0909">
        <w:rPr>
          <w:rFonts w:ascii="Arial" w:hAnsi="Arial" w:cs="Arial"/>
          <w:b/>
          <w:bCs/>
        </w:rPr>
        <w:t xml:space="preserve">hybrydowa </w:t>
      </w:r>
      <w:r w:rsidR="006C0909" w:rsidRPr="006C0909">
        <w:rPr>
          <w:rFonts w:ascii="Arial" w:hAnsi="Arial" w:cs="Arial"/>
          <w:b/>
          <w:bCs/>
        </w:rPr>
        <w:t>*</w:t>
      </w:r>
      <w:r w:rsidR="00C63A44" w:rsidRPr="005E04B0">
        <w:rPr>
          <w:rFonts w:ascii="Arial" w:hAnsi="Arial" w:cs="Arial"/>
        </w:rPr>
        <w:t>.</w:t>
      </w:r>
    </w:p>
    <w:p w14:paraId="0E8A0C60" w14:textId="46948822" w:rsidR="00DD22E8" w:rsidRPr="00DD22E8" w:rsidRDefault="00A15D21" w:rsidP="00F9069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1856E3">
        <w:rPr>
          <w:rFonts w:ascii="Arial" w:hAnsi="Arial" w:cs="Arial"/>
        </w:rPr>
        <w:t>Forma zdalna / hybrydowa</w:t>
      </w:r>
      <w:r w:rsidR="002E58F9">
        <w:rPr>
          <w:rFonts w:ascii="Arial" w:hAnsi="Arial" w:cs="Arial"/>
        </w:rPr>
        <w:t xml:space="preserve"> realizacji stażu</w:t>
      </w:r>
      <w:r w:rsidRPr="001856E3">
        <w:rPr>
          <w:rFonts w:ascii="Arial" w:hAnsi="Arial" w:cs="Arial"/>
        </w:rPr>
        <w:t xml:space="preserve"> jest możliwa tylko u organizatora, który</w:t>
      </w:r>
      <w:r w:rsidRPr="001856E3">
        <w:rPr>
          <w:rFonts w:ascii="Arial" w:eastAsia="Lucida Sans Unicode" w:hAnsi="Arial" w:cs="Arial"/>
          <w:kern w:val="2"/>
          <w:lang w:eastAsia="zh-CN"/>
        </w:rPr>
        <w:t xml:space="preserve">  posiada opracowaną procedurę pracy zdalnej zgodnie z Kodeksem Pracy.</w:t>
      </w:r>
    </w:p>
    <w:p w14:paraId="5F25A4F9" w14:textId="73ACC5B1" w:rsidR="00A15D21" w:rsidRDefault="002E58F9" w:rsidP="00F9069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rganizacji stażu w formie zdalnej / hybrydowej należy wskazać dodatkowo w jaki sposób będzie zorganizowana praca zdalna / hybrydowa, jakie będą ustalone procedury porozumiewania się na odległość organizatora stażu i bezrobotnego, w tym potwierdzania obecności przez bezrobotnego odbywającego staż</w:t>
      </w:r>
      <w:r w:rsidR="00D01F0E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sposób sprawdzania realizacji zadań wynikających z programu stażu</w:t>
      </w:r>
      <w:r w:rsidR="000643D0">
        <w:rPr>
          <w:rFonts w:ascii="Arial" w:hAnsi="Arial" w:cs="Arial"/>
        </w:rPr>
        <w:t xml:space="preserve">: </w:t>
      </w:r>
    </w:p>
    <w:p w14:paraId="30694DC5" w14:textId="28CEBCBB" w:rsidR="000643D0" w:rsidRDefault="000643D0" w:rsidP="000643D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4E4F03" w14:textId="1296EFB7" w:rsidR="00A028E4" w:rsidRPr="00A028E4" w:rsidRDefault="00A028E4" w:rsidP="00F9069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A028E4">
        <w:rPr>
          <w:rFonts w:ascii="Arial" w:hAnsi="Arial" w:cs="Arial"/>
        </w:rPr>
        <w:t>Przyjęty okres rozliczeniowy u organizatora stażu:……………………………………………………………………….</w:t>
      </w:r>
    </w:p>
    <w:p w14:paraId="0E8B002C" w14:textId="724DCAE6" w:rsidR="00A028E4" w:rsidRPr="00D51E5C" w:rsidRDefault="00A028E4" w:rsidP="00F90698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028E4">
        <w:rPr>
          <w:rFonts w:ascii="Arial" w:hAnsi="Arial" w:cs="Arial"/>
          <w:sz w:val="16"/>
          <w:szCs w:val="16"/>
        </w:rPr>
        <w:t xml:space="preserve">(nieprzekraczający 3 miesięcy)  </w:t>
      </w:r>
    </w:p>
    <w:p w14:paraId="072CD2F3" w14:textId="22D8DADA" w:rsidR="005B6E17" w:rsidRPr="005B6E17" w:rsidRDefault="005B6E17" w:rsidP="00F90698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5B6E17">
        <w:rPr>
          <w:rFonts w:ascii="Arial" w:hAnsi="Arial" w:cs="Arial"/>
        </w:rPr>
        <w:t xml:space="preserve">Staż będzie odbywany w niedzielę i święta, w porze nocnej lub w systemie pracy zmianowej: </w:t>
      </w:r>
      <w:r w:rsidRPr="005B6E17">
        <w:rPr>
          <w:rFonts w:ascii="Arial" w:hAnsi="Arial" w:cs="Arial"/>
          <w:b/>
          <w:bCs/>
        </w:rPr>
        <w:t>TAK / NIE</w:t>
      </w:r>
      <w:r>
        <w:rPr>
          <w:rFonts w:ascii="Arial" w:hAnsi="Arial" w:cs="Arial"/>
          <w:b/>
          <w:bCs/>
        </w:rPr>
        <w:t>*</w:t>
      </w:r>
      <w:r w:rsidRPr="005B6E17">
        <w:rPr>
          <w:rFonts w:ascii="Arial" w:hAnsi="Arial" w:cs="Arial"/>
        </w:rPr>
        <w:t xml:space="preserve">   </w:t>
      </w:r>
    </w:p>
    <w:p w14:paraId="738A0A5E" w14:textId="0461366A" w:rsidR="005B6E17" w:rsidRPr="005B6E17" w:rsidRDefault="005B6E17" w:rsidP="00F90698">
      <w:pPr>
        <w:spacing w:line="360" w:lineRule="auto"/>
        <w:rPr>
          <w:rFonts w:ascii="Arial" w:hAnsi="Arial" w:cs="Arial"/>
        </w:rPr>
      </w:pPr>
      <w:r w:rsidRPr="005B6E17">
        <w:rPr>
          <w:rFonts w:ascii="Arial" w:hAnsi="Arial" w:cs="Arial"/>
        </w:rPr>
        <w:t xml:space="preserve">W przypadku udzielenia odpowiedzi „TAK” proszę o jej uzasadnienie:  </w:t>
      </w:r>
      <w:r>
        <w:rPr>
          <w:rFonts w:ascii="Arial" w:hAnsi="Arial" w:cs="Arial"/>
        </w:rPr>
        <w:t xml:space="preserve">                            </w:t>
      </w:r>
      <w:r w:rsidRPr="005B6E17">
        <w:rPr>
          <w:rFonts w:ascii="Arial" w:hAnsi="Arial" w:cs="Arial"/>
        </w:rPr>
        <w:t>……………………………………………………………………………………………………...……</w:t>
      </w:r>
      <w:r w:rsidR="006D1ACF">
        <w:rPr>
          <w:rFonts w:ascii="Arial" w:hAnsi="Arial" w:cs="Arial"/>
        </w:rPr>
        <w:t>………………………</w:t>
      </w:r>
      <w:r w:rsidRPr="005B6E17">
        <w:rPr>
          <w:rFonts w:ascii="Arial" w:hAnsi="Arial" w:cs="Arial"/>
        </w:rPr>
        <w:t>…….</w:t>
      </w:r>
    </w:p>
    <w:p w14:paraId="6DDA85A5" w14:textId="04CBAA20" w:rsidR="00A028E4" w:rsidRPr="00280D7D" w:rsidRDefault="005B6E17" w:rsidP="00F90698">
      <w:pPr>
        <w:spacing w:line="360" w:lineRule="auto"/>
        <w:rPr>
          <w:rFonts w:ascii="Arial" w:hAnsi="Arial" w:cs="Arial"/>
        </w:rPr>
      </w:pPr>
      <w:r w:rsidRPr="005B6E17">
        <w:rPr>
          <w:rFonts w:ascii="Arial" w:hAnsi="Arial" w:cs="Arial"/>
        </w:rPr>
        <w:t>………..……………………………………………………………………………………………………………………………….</w:t>
      </w:r>
    </w:p>
    <w:p w14:paraId="0FCD547D" w14:textId="11BEFC19" w:rsidR="003B621E" w:rsidRPr="00051D46" w:rsidRDefault="003B621E" w:rsidP="00F90698">
      <w:pPr>
        <w:pStyle w:val="Akapitzlist"/>
        <w:numPr>
          <w:ilvl w:val="0"/>
          <w:numId w:val="41"/>
        </w:numPr>
        <w:autoSpaceDE/>
        <w:autoSpaceDN/>
        <w:spacing w:line="360" w:lineRule="auto"/>
        <w:jc w:val="both"/>
        <w:rPr>
          <w:rFonts w:ascii="Arial" w:hAnsi="Arial" w:cs="Arial"/>
          <w:snapToGrid w:val="0"/>
        </w:rPr>
      </w:pPr>
      <w:r w:rsidRPr="00051D46">
        <w:rPr>
          <w:rFonts w:ascii="Arial" w:hAnsi="Arial" w:cs="Arial"/>
        </w:rPr>
        <w:t xml:space="preserve">Po okresie stażu </w:t>
      </w:r>
      <w:r w:rsidRPr="00051D46">
        <w:rPr>
          <w:rFonts w:ascii="Arial" w:hAnsi="Arial" w:cs="Arial"/>
          <w:b/>
          <w:i/>
        </w:rPr>
        <w:t xml:space="preserve"> deklaruję</w:t>
      </w:r>
      <w:r w:rsidRPr="00051D46">
        <w:rPr>
          <w:rFonts w:ascii="Arial" w:hAnsi="Arial" w:cs="Arial"/>
        </w:rPr>
        <w:t xml:space="preserve">  zatrudnienie </w:t>
      </w:r>
      <w:r w:rsidRPr="00A3294D">
        <w:rPr>
          <w:rFonts w:ascii="Arial" w:hAnsi="Arial" w:cs="Arial"/>
          <w:b/>
          <w:bCs/>
        </w:rPr>
        <w:t>w pełnym / niepełnym*</w:t>
      </w:r>
      <w:r w:rsidRPr="00051D46">
        <w:rPr>
          <w:rFonts w:ascii="Arial" w:hAnsi="Arial" w:cs="Arial"/>
        </w:rPr>
        <w:t xml:space="preserve"> wymiarze czasu pracy na podstawie</w:t>
      </w:r>
    </w:p>
    <w:p w14:paraId="532EFAD4" w14:textId="77777777" w:rsidR="003B621E" w:rsidRDefault="003B621E" w:rsidP="00F90698">
      <w:pPr>
        <w:pStyle w:val="Akapitzlist"/>
        <w:autoSpaceDE/>
        <w:autoSpaceDN/>
        <w:spacing w:line="360" w:lineRule="auto"/>
        <w:ind w:left="357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mowy:</w:t>
      </w:r>
    </w:p>
    <w:p w14:paraId="183C3D62" w14:textId="2B6F8B8C" w:rsidR="00D333F0" w:rsidRPr="00D333F0" w:rsidRDefault="003B621E" w:rsidP="00F90698">
      <w:pPr>
        <w:pStyle w:val="Akapitzlist"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080D53">
        <w:rPr>
          <w:color w:val="000000"/>
          <w:sz w:val="22"/>
          <w:szCs w:val="22"/>
        </w:rPr>
        <w:t>pracę na okres ……………</w:t>
      </w:r>
      <w:r>
        <w:rPr>
          <w:color w:val="000000"/>
          <w:sz w:val="22"/>
          <w:szCs w:val="22"/>
        </w:rPr>
        <w:t>…</w:t>
      </w:r>
      <w:r w:rsidRPr="00080D53">
        <w:rPr>
          <w:color w:val="000000"/>
          <w:sz w:val="22"/>
          <w:szCs w:val="22"/>
        </w:rPr>
        <w:t>……..………</w:t>
      </w:r>
      <w:r w:rsidR="00B8631A">
        <w:rPr>
          <w:color w:val="000000"/>
          <w:sz w:val="22"/>
          <w:szCs w:val="22"/>
        </w:rPr>
        <w:t>…</w:t>
      </w:r>
      <w:r w:rsidRPr="00080D53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  <w:r w:rsidRPr="00080D53">
        <w:rPr>
          <w:color w:val="000000"/>
          <w:sz w:val="22"/>
          <w:szCs w:val="22"/>
        </w:rPr>
        <w:t>..</w:t>
      </w:r>
      <w:r>
        <w:rPr>
          <w:color w:val="000000"/>
          <w:sz w:val="22"/>
          <w:szCs w:val="22"/>
        </w:rPr>
        <w:t xml:space="preserve"> </w:t>
      </w:r>
      <w:r w:rsidRPr="00080D53">
        <w:rPr>
          <w:color w:val="000000"/>
          <w:sz w:val="22"/>
          <w:szCs w:val="22"/>
        </w:rPr>
        <w:t>(nie krótszy niż 3 m-ce)</w:t>
      </w:r>
      <w:r>
        <w:rPr>
          <w:color w:val="000000"/>
          <w:sz w:val="22"/>
          <w:szCs w:val="22"/>
        </w:rPr>
        <w:t>;</w:t>
      </w:r>
    </w:p>
    <w:p w14:paraId="792ABD3B" w14:textId="7EC15BF0" w:rsidR="00D333F0" w:rsidRPr="00D51E5C" w:rsidRDefault="003B621E" w:rsidP="00F90698">
      <w:pPr>
        <w:pStyle w:val="Akapitzlist"/>
        <w:numPr>
          <w:ilvl w:val="0"/>
          <w:numId w:val="35"/>
        </w:numPr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zlecenie na okres ………………………………………. </w:t>
      </w:r>
      <w:r w:rsidRPr="00080D53">
        <w:rPr>
          <w:color w:val="000000"/>
          <w:sz w:val="22"/>
          <w:szCs w:val="22"/>
        </w:rPr>
        <w:t>(nie krótszy niż 3 m-ce)</w:t>
      </w:r>
      <w:r>
        <w:rPr>
          <w:color w:val="000000"/>
          <w:sz w:val="22"/>
          <w:szCs w:val="22"/>
        </w:rPr>
        <w:t>.</w:t>
      </w:r>
      <w:r w:rsidR="00A15D21" w:rsidRPr="00643625">
        <w:rPr>
          <w:rFonts w:ascii="Arial" w:hAnsi="Arial" w:cs="Arial"/>
        </w:rPr>
        <w:t xml:space="preserve"> </w:t>
      </w:r>
    </w:p>
    <w:p w14:paraId="0A75B657" w14:textId="77777777" w:rsidR="00D51E5C" w:rsidRDefault="00D51E5C" w:rsidP="00F90698">
      <w:pPr>
        <w:spacing w:line="276" w:lineRule="auto"/>
        <w:rPr>
          <w:rFonts w:ascii="Arial" w:hAnsi="Arial" w:cs="Arial"/>
          <w:sz w:val="16"/>
          <w:szCs w:val="16"/>
        </w:rPr>
      </w:pPr>
    </w:p>
    <w:p w14:paraId="66E1AAD7" w14:textId="77777777" w:rsidR="000D3BEA" w:rsidRDefault="000D3BEA" w:rsidP="00F90698">
      <w:pPr>
        <w:spacing w:line="276" w:lineRule="auto"/>
        <w:rPr>
          <w:rFonts w:ascii="Arial" w:hAnsi="Arial" w:cs="Arial"/>
          <w:sz w:val="16"/>
          <w:szCs w:val="16"/>
        </w:rPr>
      </w:pPr>
    </w:p>
    <w:p w14:paraId="2D8F22CF" w14:textId="77777777" w:rsidR="00D51E5C" w:rsidRDefault="00D51E5C" w:rsidP="00F90698">
      <w:pPr>
        <w:spacing w:line="276" w:lineRule="auto"/>
        <w:rPr>
          <w:rFonts w:ascii="Arial" w:hAnsi="Arial" w:cs="Arial"/>
          <w:sz w:val="16"/>
          <w:szCs w:val="16"/>
        </w:rPr>
      </w:pPr>
    </w:p>
    <w:p w14:paraId="6110563D" w14:textId="5A5D1407" w:rsidR="00D333F0" w:rsidRDefault="00D333F0" w:rsidP="00F90698">
      <w:p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sz w:val="16"/>
          <w:szCs w:val="16"/>
        </w:rPr>
        <w:t>*</w:t>
      </w:r>
      <w:r w:rsidRPr="00313C28">
        <w:rPr>
          <w:rFonts w:ascii="Arial" w:hAnsi="Arial" w:cs="Arial"/>
          <w:sz w:val="16"/>
          <w:szCs w:val="16"/>
        </w:rPr>
        <w:t>Niepotrzebne skreślić</w:t>
      </w:r>
    </w:p>
    <w:p w14:paraId="7E04CBA0" w14:textId="77777777" w:rsidR="000D3BEA" w:rsidRDefault="000D3BEA" w:rsidP="00F90698">
      <w:pPr>
        <w:spacing w:line="276" w:lineRule="auto"/>
        <w:rPr>
          <w:rFonts w:ascii="Arial" w:hAnsi="Arial" w:cs="Arial"/>
          <w:b/>
          <w:iCs/>
        </w:rPr>
      </w:pPr>
    </w:p>
    <w:p w14:paraId="27B6B588" w14:textId="62A43472" w:rsidR="00015773" w:rsidRPr="00F93AC1" w:rsidRDefault="005A6A06" w:rsidP="00F90698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F93AC1">
        <w:rPr>
          <w:rFonts w:ascii="Arial" w:hAnsi="Arial" w:cs="Arial"/>
          <w:b/>
          <w:iCs/>
          <w:sz w:val="22"/>
          <w:szCs w:val="22"/>
        </w:rPr>
        <w:t>I</w:t>
      </w:r>
      <w:r w:rsidR="00731F84" w:rsidRPr="00F93AC1">
        <w:rPr>
          <w:rFonts w:ascii="Arial" w:hAnsi="Arial" w:cs="Arial"/>
          <w:b/>
          <w:iCs/>
          <w:sz w:val="22"/>
          <w:szCs w:val="22"/>
        </w:rPr>
        <w:t>II</w:t>
      </w:r>
      <w:r w:rsidR="006C6613" w:rsidRPr="00F93AC1">
        <w:rPr>
          <w:rFonts w:ascii="Arial" w:hAnsi="Arial" w:cs="Arial"/>
          <w:b/>
          <w:iCs/>
          <w:sz w:val="22"/>
          <w:szCs w:val="22"/>
        </w:rPr>
        <w:t xml:space="preserve">. </w:t>
      </w:r>
      <w:r w:rsidR="006C6613" w:rsidRPr="000B5129">
        <w:rPr>
          <w:rFonts w:ascii="Arial" w:hAnsi="Arial" w:cs="Arial"/>
          <w:b/>
          <w:iCs/>
          <w:sz w:val="22"/>
          <w:szCs w:val="22"/>
          <w:u w:val="single"/>
        </w:rPr>
        <w:t>OŚWIADCZAM, Ż</w:t>
      </w:r>
      <w:r w:rsidR="00B65553" w:rsidRPr="000B5129">
        <w:rPr>
          <w:rFonts w:ascii="Arial" w:hAnsi="Arial" w:cs="Arial"/>
          <w:b/>
          <w:iCs/>
          <w:sz w:val="22"/>
          <w:szCs w:val="22"/>
          <w:u w:val="single"/>
        </w:rPr>
        <w:t>E:</w:t>
      </w:r>
    </w:p>
    <w:p w14:paraId="275EE565" w14:textId="77777777" w:rsidR="003942A2" w:rsidRPr="00051D46" w:rsidRDefault="003942A2" w:rsidP="00F90698">
      <w:pPr>
        <w:pStyle w:val="Tekstpodstawowywcity"/>
        <w:widowControl/>
        <w:spacing w:line="276" w:lineRule="auto"/>
        <w:rPr>
          <w:i w:val="0"/>
          <w:iCs w:val="0"/>
        </w:rPr>
      </w:pPr>
      <w:r w:rsidRPr="00051D46">
        <w:tab/>
      </w:r>
    </w:p>
    <w:p w14:paraId="7E931600" w14:textId="43961EF9" w:rsidR="003942A2" w:rsidRPr="00051D46" w:rsidRDefault="003942A2" w:rsidP="000D3B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owadzę działalność gospodarczą w rozumieniu Ustawy </w:t>
      </w:r>
      <w:r w:rsidR="00EB50C9" w:rsidRPr="00051D46">
        <w:rPr>
          <w:rFonts w:ascii="Arial" w:hAnsi="Arial" w:cs="Arial"/>
        </w:rPr>
        <w:t xml:space="preserve">z dnia </w:t>
      </w:r>
      <w:r w:rsidR="004D20FC">
        <w:rPr>
          <w:rFonts w:ascii="Arial" w:hAnsi="Arial" w:cs="Arial"/>
        </w:rPr>
        <w:t xml:space="preserve">6 marca 2018r. </w:t>
      </w:r>
      <w:r w:rsidR="00305CFD">
        <w:rPr>
          <w:rFonts w:ascii="Arial" w:hAnsi="Arial" w:cs="Arial"/>
        </w:rPr>
        <w:t>P</w:t>
      </w:r>
      <w:r w:rsidR="004D20FC">
        <w:rPr>
          <w:rFonts w:ascii="Arial" w:hAnsi="Arial" w:cs="Arial"/>
        </w:rPr>
        <w:t xml:space="preserve">rawo przedsiębiorców </w:t>
      </w:r>
      <w:r w:rsidR="00501D80">
        <w:rPr>
          <w:rFonts w:ascii="Arial" w:hAnsi="Arial" w:cs="Arial"/>
        </w:rPr>
        <w:t>– nie dotyczy sektora finansów publicznych</w:t>
      </w:r>
      <w:r w:rsidR="004D20FC">
        <w:rPr>
          <w:rFonts w:ascii="Arial" w:hAnsi="Arial" w:cs="Arial"/>
        </w:rPr>
        <w:t xml:space="preserve"> (Dz. U. 2018r. poz. 646).</w:t>
      </w:r>
    </w:p>
    <w:p w14:paraId="3E1AD2FD" w14:textId="7DF45D0E" w:rsidR="0078519F" w:rsidRDefault="003942A2" w:rsidP="000D3B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Dane zawarte w treści wniosku o zawarcie umowy o organizację stażu są prawd</w:t>
      </w:r>
      <w:r w:rsidR="00D37F89">
        <w:rPr>
          <w:rFonts w:ascii="Arial" w:hAnsi="Arial" w:cs="Arial"/>
        </w:rPr>
        <w:t>ziwe i zgodne ze stanem prawnym</w:t>
      </w:r>
      <w:r w:rsidR="00CE149E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 xml:space="preserve">i faktycznym. </w:t>
      </w:r>
    </w:p>
    <w:p w14:paraId="46249F61" w14:textId="4A27BD45" w:rsidR="000D3BEA" w:rsidRDefault="00592471" w:rsidP="000D3B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464D62">
        <w:rPr>
          <w:rFonts w:ascii="Arial" w:hAnsi="Arial" w:cs="Arial"/>
        </w:rPr>
        <w:t>Oświadczam, iż przyjmuję do wiadomości, iż</w:t>
      </w:r>
      <w:r w:rsidR="00784178" w:rsidRPr="00464D62">
        <w:rPr>
          <w:rFonts w:ascii="Arial" w:hAnsi="Arial" w:cs="Arial"/>
        </w:rPr>
        <w:t xml:space="preserve"> podpisanie umowy o organizację stażu jest</w:t>
      </w:r>
      <w:r w:rsidR="008C41D0" w:rsidRPr="00464D62">
        <w:rPr>
          <w:rFonts w:ascii="Arial" w:hAnsi="Arial" w:cs="Arial"/>
        </w:rPr>
        <w:t xml:space="preserve"> równoznaczne z</w:t>
      </w:r>
      <w:r w:rsidRPr="00464D62">
        <w:rPr>
          <w:rFonts w:ascii="Arial" w:hAnsi="Arial" w:cs="Arial"/>
        </w:rPr>
        <w:t>:</w:t>
      </w:r>
      <w:r w:rsidR="000D3BEA">
        <w:rPr>
          <w:rFonts w:ascii="Arial" w:hAnsi="Arial" w:cs="Arial"/>
        </w:rPr>
        <w:t>:</w:t>
      </w:r>
    </w:p>
    <w:p w14:paraId="61A6ACDD" w14:textId="645C5B3A" w:rsidR="00CF5EDB" w:rsidRPr="000D3BEA" w:rsidRDefault="00B92BB0" w:rsidP="000D3BE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BEA">
        <w:rPr>
          <w:rFonts w:ascii="Arial" w:hAnsi="Arial" w:cs="Arial"/>
        </w:rPr>
        <w:t>w</w:t>
      </w:r>
      <w:r w:rsidR="00464D62" w:rsidRPr="000D3BEA">
        <w:rPr>
          <w:rFonts w:ascii="Arial" w:hAnsi="Arial" w:cs="Arial"/>
        </w:rPr>
        <w:t xml:space="preserve">yrażeniem zgody Organizatora na publikację przez PUP na stronie internetowej urzędu wykazu pracodawców, przedsiębiorców i innych podmiotów, z którymi w okresie ostatnich 2 lat zawarto umowy </w:t>
      </w:r>
      <w:r w:rsidRPr="000D3BEA">
        <w:rPr>
          <w:rFonts w:ascii="Arial" w:hAnsi="Arial" w:cs="Arial"/>
        </w:rPr>
        <w:t xml:space="preserve"> </w:t>
      </w:r>
      <w:r w:rsidR="00464D62" w:rsidRPr="000D3BEA">
        <w:rPr>
          <w:rFonts w:ascii="Arial" w:hAnsi="Arial" w:cs="Arial"/>
        </w:rPr>
        <w:t>w ramach form pomocy</w:t>
      </w:r>
      <w:r w:rsidRPr="000D3BEA">
        <w:rPr>
          <w:rFonts w:ascii="Arial" w:hAnsi="Arial" w:cs="Arial"/>
        </w:rPr>
        <w:t xml:space="preserve"> zgodnie z art. 80. ust.1.ustawy o rynku pracy i służbach zatrudnienia  (Dz. U. z 2025r. poz. 620);</w:t>
      </w:r>
    </w:p>
    <w:p w14:paraId="30B19A3B" w14:textId="1507A737" w:rsidR="00D37F89" w:rsidRPr="00D51E5C" w:rsidRDefault="00784178" w:rsidP="000D3B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51E5C">
        <w:rPr>
          <w:rFonts w:ascii="Arial" w:hAnsi="Arial" w:cs="Arial"/>
        </w:rPr>
        <w:lastRenderedPageBreak/>
        <w:t>koniecznością przeprowadzenia i udokumentow</w:t>
      </w:r>
      <w:r w:rsidR="00C835C6" w:rsidRPr="00D51E5C">
        <w:rPr>
          <w:rFonts w:ascii="Arial" w:hAnsi="Arial" w:cs="Arial"/>
        </w:rPr>
        <w:t xml:space="preserve">ania szkolenia z zakresu </w:t>
      </w:r>
      <w:r w:rsidR="00362401" w:rsidRPr="00D51E5C">
        <w:rPr>
          <w:rFonts w:ascii="Arial" w:hAnsi="Arial" w:cs="Arial"/>
        </w:rPr>
        <w:t>bezpieczeństwa i higieny pracy oraz przepisów przeciwpożarowych zgodnie z art. 116 ust. 2 pkt .2 ustawy o rynku pracy i służbach zatrudnienia   (Dz. U. z 2025r. poz. 620);</w:t>
      </w:r>
    </w:p>
    <w:p w14:paraId="05F71B8B" w14:textId="71525D8C" w:rsidR="00362401" w:rsidRPr="000D3BEA" w:rsidRDefault="00362401" w:rsidP="000D3BEA">
      <w:pPr>
        <w:numPr>
          <w:ilvl w:val="0"/>
          <w:numId w:val="3"/>
        </w:numPr>
        <w:jc w:val="both"/>
        <w:rPr>
          <w:rFonts w:ascii="Arial" w:hAnsi="Arial" w:cs="Arial"/>
          <w:i/>
          <w:iCs/>
          <w:u w:val="single"/>
        </w:rPr>
      </w:pPr>
      <w:r w:rsidRPr="000D3BEA">
        <w:rPr>
          <w:rFonts w:ascii="Arial" w:hAnsi="Arial" w:cs="Arial"/>
          <w:i/>
          <w:iCs/>
          <w:u w:val="single"/>
        </w:rPr>
        <w:t>koniecznością skierowania bezrobotnego na własny koszt, na wstępne badania lekarskie, na zasadach przewidzianych dla pracowników, określonych w przepisach wydanych na podstawie art. 229 § 8 ustawy z dnia 26 czerwca 1974 r. - Kodeks pracy;</w:t>
      </w:r>
    </w:p>
    <w:p w14:paraId="7F745D8A" w14:textId="3461D610" w:rsidR="00362401" w:rsidRPr="00362401" w:rsidRDefault="00362401" w:rsidP="000D3B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62401">
        <w:rPr>
          <w:rFonts w:ascii="Arial" w:hAnsi="Arial" w:cs="Arial"/>
        </w:rPr>
        <w:t>zapozn</w:t>
      </w:r>
      <w:r>
        <w:rPr>
          <w:rFonts w:ascii="Arial" w:hAnsi="Arial" w:cs="Arial"/>
        </w:rPr>
        <w:t>aniem</w:t>
      </w:r>
      <w:r w:rsidRPr="00362401">
        <w:rPr>
          <w:rFonts w:ascii="Arial" w:hAnsi="Arial" w:cs="Arial"/>
        </w:rPr>
        <w:t xml:space="preserve"> bezrobotnego z obowiązującym regulaminem pracy;</w:t>
      </w:r>
    </w:p>
    <w:p w14:paraId="462976FF" w14:textId="5582831C" w:rsidR="00563D8C" w:rsidRDefault="00362401" w:rsidP="000D3B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62401">
        <w:rPr>
          <w:rFonts w:ascii="Arial" w:hAnsi="Arial" w:cs="Arial"/>
        </w:rPr>
        <w:t>przekaz</w:t>
      </w:r>
      <w:r>
        <w:rPr>
          <w:rFonts w:ascii="Arial" w:hAnsi="Arial" w:cs="Arial"/>
        </w:rPr>
        <w:t>aniem</w:t>
      </w:r>
      <w:r w:rsidRPr="00362401">
        <w:rPr>
          <w:rFonts w:ascii="Arial" w:hAnsi="Arial" w:cs="Arial"/>
        </w:rPr>
        <w:t xml:space="preserve"> bezrobotnemu na piśmie zakres</w:t>
      </w:r>
      <w:r>
        <w:rPr>
          <w:rFonts w:ascii="Arial" w:hAnsi="Arial" w:cs="Arial"/>
        </w:rPr>
        <w:t>u</w:t>
      </w:r>
      <w:r w:rsidRPr="00362401">
        <w:rPr>
          <w:rFonts w:ascii="Arial" w:hAnsi="Arial" w:cs="Arial"/>
        </w:rPr>
        <w:t xml:space="preserve"> obowiązków i uprawnień</w:t>
      </w:r>
      <w:r>
        <w:rPr>
          <w:rFonts w:ascii="Arial" w:hAnsi="Arial" w:cs="Arial"/>
        </w:rPr>
        <w:t>.</w:t>
      </w:r>
    </w:p>
    <w:p w14:paraId="37727F43" w14:textId="77777777" w:rsidR="00143D95" w:rsidRPr="00643625" w:rsidRDefault="00143D95" w:rsidP="00143D95">
      <w:pPr>
        <w:ind w:left="720"/>
        <w:jc w:val="both"/>
        <w:rPr>
          <w:rFonts w:ascii="Arial" w:hAnsi="Arial" w:cs="Arial"/>
        </w:rPr>
      </w:pPr>
    </w:p>
    <w:p w14:paraId="35E192F8" w14:textId="037D08ED" w:rsidR="00563D8C" w:rsidRPr="00143D95" w:rsidRDefault="00563D8C" w:rsidP="000D3BEA">
      <w:p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PUP przed udzieleniem formy pomocy pozyskuje za pośrednictwem systemu teleinformatycznego,</w:t>
      </w:r>
      <w:r w:rsidR="00B02464" w:rsidRPr="00143D95">
        <w:rPr>
          <w:rFonts w:ascii="Arial" w:hAnsi="Arial" w:cs="Arial"/>
          <w:b/>
          <w:bCs/>
        </w:rPr>
        <w:t xml:space="preserve"> o </w:t>
      </w:r>
      <w:r w:rsidRPr="00143D95">
        <w:rPr>
          <w:rFonts w:ascii="Arial" w:hAnsi="Arial" w:cs="Arial"/>
          <w:b/>
          <w:bCs/>
        </w:rPr>
        <w:t>którym mowa</w:t>
      </w:r>
      <w:r w:rsidR="001F09D7" w:rsidRPr="00143D95">
        <w:rPr>
          <w:rFonts w:ascii="Arial" w:hAnsi="Arial" w:cs="Arial"/>
          <w:b/>
          <w:bCs/>
        </w:rPr>
        <w:t xml:space="preserve"> </w:t>
      </w:r>
      <w:r w:rsidRPr="00143D95">
        <w:rPr>
          <w:rFonts w:ascii="Arial" w:hAnsi="Arial" w:cs="Arial"/>
          <w:b/>
          <w:bCs/>
        </w:rPr>
        <w:t>w</w:t>
      </w:r>
      <w:r w:rsidR="000D3BEA" w:rsidRPr="00143D95">
        <w:rPr>
          <w:rFonts w:ascii="Arial" w:hAnsi="Arial" w:cs="Arial"/>
          <w:b/>
          <w:bCs/>
        </w:rPr>
        <w:t xml:space="preserve"> </w:t>
      </w:r>
      <w:r w:rsidR="004A1B31" w:rsidRPr="004A1B31">
        <w:rPr>
          <w:rFonts w:ascii="Arial" w:hAnsi="Arial" w:cs="Arial"/>
          <w:b/>
          <w:bCs/>
        </w:rPr>
        <w:t xml:space="preserve"> </w:t>
      </w:r>
      <w:r w:rsidR="004A1B31" w:rsidRPr="00143D95">
        <w:rPr>
          <w:rFonts w:ascii="Arial" w:hAnsi="Arial" w:cs="Arial"/>
          <w:b/>
          <w:bCs/>
        </w:rPr>
        <w:t>art. 26 ust. 1 pkt 1 i 10</w:t>
      </w:r>
      <w:r w:rsidR="004A1B31">
        <w:rPr>
          <w:rFonts w:ascii="Arial" w:hAnsi="Arial" w:cs="Arial"/>
          <w:b/>
          <w:bCs/>
        </w:rPr>
        <w:t xml:space="preserve"> u</w:t>
      </w:r>
      <w:r w:rsidR="000D3BEA" w:rsidRPr="00143D95">
        <w:rPr>
          <w:rFonts w:ascii="Arial" w:hAnsi="Arial" w:cs="Arial"/>
          <w:b/>
          <w:bCs/>
        </w:rPr>
        <w:t>staw</w:t>
      </w:r>
      <w:r w:rsidR="004A1B31">
        <w:rPr>
          <w:rFonts w:ascii="Arial" w:hAnsi="Arial" w:cs="Arial"/>
          <w:b/>
          <w:bCs/>
        </w:rPr>
        <w:t>y</w:t>
      </w:r>
      <w:r w:rsidR="000D3BEA" w:rsidRPr="00143D95">
        <w:rPr>
          <w:rFonts w:ascii="Arial" w:hAnsi="Arial" w:cs="Arial"/>
          <w:b/>
          <w:bCs/>
        </w:rPr>
        <w:t xml:space="preserve"> o rynku pracy i służbach zatrudnienia</w:t>
      </w:r>
      <w:r w:rsidRPr="00143D95">
        <w:rPr>
          <w:rFonts w:ascii="Arial" w:hAnsi="Arial" w:cs="Arial"/>
          <w:b/>
          <w:bCs/>
        </w:rPr>
        <w:t>, od:</w:t>
      </w:r>
    </w:p>
    <w:p w14:paraId="2D9C5C88" w14:textId="402519A8" w:rsidR="00563D8C" w:rsidRPr="00143D95" w:rsidRDefault="00563D8C" w:rsidP="000D3BE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organów Krajowej Administracji Skarbowej - informacje o zaległościach podatkowych;</w:t>
      </w:r>
    </w:p>
    <w:p w14:paraId="47BAB7A5" w14:textId="712F19F6" w:rsidR="00563D8C" w:rsidRPr="00143D95" w:rsidRDefault="00563D8C" w:rsidP="000D3BE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Zakładu Ubezpieczeń Społecznych - informacje o niedopełnieniu przez pracodawcę lub przedsiębiorcę obowiązku opłacania składek na ubezpieczenia społeczne, na ubezpieczenie zdrowotne, na Fundusz Pracy, Fundusz Gwarantowanych Świadczeń Pracowniczych, Fundusz Solidarnościowy</w:t>
      </w:r>
      <w:r w:rsidR="002D0FFF">
        <w:rPr>
          <w:rFonts w:ascii="Arial" w:hAnsi="Arial" w:cs="Arial"/>
          <w:b/>
          <w:bCs/>
        </w:rPr>
        <w:t xml:space="preserve">, </w:t>
      </w:r>
      <w:r w:rsidRPr="00143D95">
        <w:rPr>
          <w:rFonts w:ascii="Arial" w:hAnsi="Arial" w:cs="Arial"/>
          <w:b/>
          <w:bCs/>
        </w:rPr>
        <w:t>Fundusz Emerytur Pomostowych, lub niezgłoszeniu do ubezpieczeń społecznych pracowników lub innych osób podlegających obowiązkowi zgłoszenia do ubezpieczeń;</w:t>
      </w:r>
    </w:p>
    <w:p w14:paraId="2B0156AC" w14:textId="3FBA4309" w:rsidR="00E83A80" w:rsidRPr="00143D95" w:rsidRDefault="00563D8C" w:rsidP="000D3BE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 xml:space="preserve">z systemu teleinformatycznego Kasy Rolniczego Ubezpieczenia Społecznego </w:t>
      </w:r>
      <w:r w:rsidR="00B02464" w:rsidRPr="00143D95">
        <w:rPr>
          <w:rFonts w:ascii="Arial" w:hAnsi="Arial" w:cs="Arial"/>
          <w:b/>
          <w:bCs/>
        </w:rPr>
        <w:t>–</w:t>
      </w:r>
      <w:r w:rsidRPr="00143D95">
        <w:rPr>
          <w:rFonts w:ascii="Arial" w:hAnsi="Arial" w:cs="Arial"/>
          <w:b/>
          <w:bCs/>
        </w:rPr>
        <w:t xml:space="preserve"> informacje</w:t>
      </w:r>
      <w:r w:rsidR="00B02464" w:rsidRPr="00143D95">
        <w:rPr>
          <w:rFonts w:ascii="Arial" w:hAnsi="Arial" w:cs="Arial"/>
          <w:b/>
          <w:bCs/>
        </w:rPr>
        <w:t xml:space="preserve"> </w:t>
      </w:r>
      <w:r w:rsidR="000D3BEA" w:rsidRPr="00143D95">
        <w:rPr>
          <w:rFonts w:ascii="Arial" w:hAnsi="Arial" w:cs="Arial"/>
          <w:b/>
          <w:bCs/>
        </w:rPr>
        <w:t xml:space="preserve">                           </w:t>
      </w:r>
      <w:r w:rsidRPr="00143D95">
        <w:rPr>
          <w:rFonts w:ascii="Arial" w:hAnsi="Arial" w:cs="Arial"/>
          <w:b/>
          <w:bCs/>
        </w:rPr>
        <w:t>o zaległościach</w:t>
      </w:r>
      <w:r w:rsidR="00E83A80" w:rsidRPr="00143D95">
        <w:rPr>
          <w:rFonts w:ascii="Arial" w:hAnsi="Arial" w:cs="Arial"/>
          <w:b/>
          <w:bCs/>
        </w:rPr>
        <w:t xml:space="preserve"> </w:t>
      </w:r>
      <w:r w:rsidRPr="00143D95">
        <w:rPr>
          <w:rFonts w:ascii="Arial" w:hAnsi="Arial" w:cs="Arial"/>
          <w:b/>
          <w:bCs/>
        </w:rPr>
        <w:t>z tytułu niepłacenia składek na ubezpieczenie społeczne rolników lub na ubezpieczenie zdrowotne.</w:t>
      </w:r>
    </w:p>
    <w:p w14:paraId="1BB31F3D" w14:textId="51EA77C3" w:rsidR="00563D8C" w:rsidRPr="00143D95" w:rsidRDefault="00563D8C" w:rsidP="000D3BEA">
      <w:p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 xml:space="preserve"> Prezydent Miasta </w:t>
      </w:r>
      <w:r w:rsidR="00E83A80" w:rsidRPr="00143D95">
        <w:rPr>
          <w:rFonts w:ascii="Arial" w:hAnsi="Arial" w:cs="Arial"/>
          <w:b/>
          <w:bCs/>
        </w:rPr>
        <w:t xml:space="preserve">– Powiatowy Urząd Pracy </w:t>
      </w:r>
      <w:r w:rsidRPr="00143D95">
        <w:rPr>
          <w:rFonts w:ascii="Arial" w:hAnsi="Arial" w:cs="Arial"/>
          <w:b/>
          <w:bCs/>
        </w:rPr>
        <w:t xml:space="preserve"> może odmówić przyznania  formy pomocy, jeżeli uzyskał informację o ww. naruszeniach.</w:t>
      </w:r>
    </w:p>
    <w:p w14:paraId="5E3B9542" w14:textId="77777777" w:rsidR="00063F84" w:rsidRPr="00143D95" w:rsidRDefault="00063F84" w:rsidP="000D3BEA">
      <w:p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Pierwszeństwo w skierowaniu do udziału w formach pomocy przysługuje:</w:t>
      </w:r>
    </w:p>
    <w:p w14:paraId="7A56864A" w14:textId="17E289F3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posiadającym Kartę Dużej Rodziny, o której mowa w art. 1 ust. 1 ustawy z dnia 5 grudnia 2014r. o Karcie Dużej Rodziny;</w:t>
      </w:r>
    </w:p>
    <w:p w14:paraId="6D26652F" w14:textId="3780BB44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powyżej 50. roku życia;</w:t>
      </w:r>
    </w:p>
    <w:p w14:paraId="5158E5E2" w14:textId="652DFDB1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bez kwalifikacji zawodowych;</w:t>
      </w:r>
    </w:p>
    <w:p w14:paraId="449ABDF3" w14:textId="67034EA4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niepełnosprawnym;</w:t>
      </w:r>
    </w:p>
    <w:p w14:paraId="67A3C5C3" w14:textId="4C02AC2D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długotrwale bezrobotnym;</w:t>
      </w:r>
    </w:p>
    <w:p w14:paraId="7D7800FB" w14:textId="42EF568F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i poszukującym pracy, będącym osobami do 30. roku życia;</w:t>
      </w:r>
    </w:p>
    <w:p w14:paraId="62469B40" w14:textId="601FE944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  <w:i/>
          <w:iCs/>
        </w:rPr>
      </w:pPr>
      <w:r w:rsidRPr="00143D95">
        <w:rPr>
          <w:rFonts w:ascii="Arial" w:hAnsi="Arial" w:cs="Arial"/>
          <w:b/>
          <w:bCs/>
        </w:rPr>
        <w:t>bezrobotnym samotnie wychowującym co najmniej jedno dziecko.</w:t>
      </w:r>
    </w:p>
    <w:p w14:paraId="1C767D01" w14:textId="77777777" w:rsidR="000D3BEA" w:rsidRPr="00143D95" w:rsidRDefault="000D3BEA" w:rsidP="000D3BEA">
      <w:pPr>
        <w:jc w:val="both"/>
        <w:rPr>
          <w:rFonts w:ascii="Arial" w:hAnsi="Arial" w:cs="Arial"/>
          <w:i/>
          <w:iCs/>
        </w:rPr>
      </w:pPr>
    </w:p>
    <w:p w14:paraId="69C18D57" w14:textId="77914E51" w:rsidR="006906A0" w:rsidRPr="00490F0A" w:rsidRDefault="00E45353" w:rsidP="000D3BEA">
      <w:pPr>
        <w:jc w:val="both"/>
        <w:rPr>
          <w:rFonts w:ascii="Arial" w:hAnsi="Arial" w:cs="Arial"/>
        </w:rPr>
      </w:pPr>
      <w:r w:rsidRPr="00E83A80">
        <w:rPr>
          <w:rFonts w:ascii="Arial" w:hAnsi="Arial" w:cs="Arial"/>
        </w:rPr>
        <w:t xml:space="preserve">Potwierdzam, iż otrzymałem informację o przetwarzaniu danych osobowych i jednocześnie zobowiązuję się przekazać osobom, których dane są ujawniane w niniejszym wniosku, że informacja o przetwarzaniu ich danych znajduje się na stronie internetowej PUP, pod adresem </w:t>
      </w:r>
      <w:hyperlink r:id="rId14" w:history="1">
        <w:r w:rsidRPr="00E83A80">
          <w:rPr>
            <w:rStyle w:val="Hipercze"/>
            <w:rFonts w:ascii="Arial" w:hAnsi="Arial" w:cs="Arial"/>
            <w:i/>
            <w:iCs/>
          </w:rPr>
          <w:t>www.piekaryslaskie.praca.gov.pl</w:t>
        </w:r>
      </w:hyperlink>
      <w:r w:rsidRPr="00E83A80">
        <w:rPr>
          <w:rFonts w:ascii="Arial" w:hAnsi="Arial" w:cs="Arial"/>
        </w:rPr>
        <w:t xml:space="preserve"> w zakładce Urząd/ochrona danych osobowych.</w:t>
      </w:r>
    </w:p>
    <w:p w14:paraId="4F9213C6" w14:textId="77777777" w:rsidR="00490F0A" w:rsidRDefault="00D37F89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>Wnioski niekompletne i nieuzupełnione nie będą podlegać rozpatrzeniu. Fakt złożenia wn</w:t>
      </w:r>
      <w:r w:rsidR="000E4939" w:rsidRPr="00A46C36">
        <w:rPr>
          <w:rFonts w:ascii="Arial" w:hAnsi="Arial" w:cs="Arial"/>
          <w:bCs/>
        </w:rPr>
        <w:t xml:space="preserve">iosku nie gwarantuje pozytywnego rozpatrzenia wniosku. Od negatywnego rozpatrzenia </w:t>
      </w:r>
      <w:r w:rsidR="00ED199B" w:rsidRPr="00A46C36">
        <w:rPr>
          <w:rFonts w:ascii="Arial" w:hAnsi="Arial" w:cs="Arial"/>
          <w:bCs/>
        </w:rPr>
        <w:t>w</w:t>
      </w:r>
      <w:r w:rsidR="000E4939" w:rsidRPr="00A46C36">
        <w:rPr>
          <w:rFonts w:ascii="Arial" w:hAnsi="Arial" w:cs="Arial"/>
          <w:bCs/>
        </w:rPr>
        <w:t>n</w:t>
      </w:r>
      <w:r w:rsidR="00ED199B" w:rsidRPr="00A46C36">
        <w:rPr>
          <w:rFonts w:ascii="Arial" w:hAnsi="Arial" w:cs="Arial"/>
          <w:bCs/>
        </w:rPr>
        <w:t>ios</w:t>
      </w:r>
      <w:r w:rsidR="000E4939" w:rsidRPr="00A46C36">
        <w:rPr>
          <w:rFonts w:ascii="Arial" w:hAnsi="Arial" w:cs="Arial"/>
          <w:bCs/>
        </w:rPr>
        <w:t>ku nie przysługuje odwołanie.</w:t>
      </w:r>
    </w:p>
    <w:p w14:paraId="0545B3E3" w14:textId="328C71BB" w:rsidR="00A203EC" w:rsidRPr="00A46C36" w:rsidRDefault="00A203EC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 xml:space="preserve">Zapoznałem/am się z przepisami </w:t>
      </w:r>
      <w:r w:rsidR="00F333E1" w:rsidRPr="00A46C36">
        <w:rPr>
          <w:rFonts w:ascii="Arial" w:hAnsi="Arial" w:cs="Arial"/>
          <w:bCs/>
        </w:rPr>
        <w:t>ustawy o rynku pracy i służbach zatrudnienia (Dz. U. z 2025r. poz. 620) dotyczącymi organizacji staż</w:t>
      </w:r>
      <w:r w:rsidR="004451D6">
        <w:rPr>
          <w:rFonts w:ascii="Arial" w:hAnsi="Arial" w:cs="Arial"/>
          <w:bCs/>
        </w:rPr>
        <w:t>u</w:t>
      </w:r>
      <w:r w:rsidR="00F333E1" w:rsidRPr="00A46C36">
        <w:rPr>
          <w:rFonts w:ascii="Arial" w:hAnsi="Arial" w:cs="Arial"/>
          <w:bCs/>
        </w:rPr>
        <w:t xml:space="preserve"> oraz obowiązującym w P</w:t>
      </w:r>
      <w:r w:rsidR="00A46C36">
        <w:rPr>
          <w:rFonts w:ascii="Arial" w:hAnsi="Arial" w:cs="Arial"/>
          <w:bCs/>
        </w:rPr>
        <w:t>owiatowym Urzędzie Pracy w</w:t>
      </w:r>
      <w:r w:rsidR="00F333E1" w:rsidRPr="00A46C36">
        <w:rPr>
          <w:rFonts w:ascii="Arial" w:hAnsi="Arial" w:cs="Arial"/>
          <w:bCs/>
        </w:rPr>
        <w:t xml:space="preserve"> Piekar</w:t>
      </w:r>
      <w:r w:rsidR="004451D6">
        <w:rPr>
          <w:rFonts w:ascii="Arial" w:hAnsi="Arial" w:cs="Arial"/>
          <w:bCs/>
        </w:rPr>
        <w:t>ach</w:t>
      </w:r>
      <w:r w:rsidR="00F333E1" w:rsidRPr="00A46C36">
        <w:rPr>
          <w:rFonts w:ascii="Arial" w:hAnsi="Arial" w:cs="Arial"/>
          <w:bCs/>
        </w:rPr>
        <w:t xml:space="preserve"> Śląski</w:t>
      </w:r>
      <w:r w:rsidR="004451D6">
        <w:rPr>
          <w:rFonts w:ascii="Arial" w:hAnsi="Arial" w:cs="Arial"/>
          <w:bCs/>
        </w:rPr>
        <w:t>ch</w:t>
      </w:r>
      <w:r w:rsidR="00F333E1" w:rsidRPr="00A46C36">
        <w:rPr>
          <w:rFonts w:ascii="Arial" w:hAnsi="Arial" w:cs="Arial"/>
          <w:bCs/>
        </w:rPr>
        <w:t xml:space="preserve"> regulaminem w sprawie organizacji staż</w:t>
      </w:r>
      <w:r w:rsidR="007A4F69">
        <w:rPr>
          <w:rFonts w:ascii="Arial" w:hAnsi="Arial" w:cs="Arial"/>
          <w:bCs/>
        </w:rPr>
        <w:t>y</w:t>
      </w:r>
      <w:r w:rsidR="00F333E1" w:rsidRPr="00A46C36">
        <w:rPr>
          <w:rFonts w:ascii="Arial" w:hAnsi="Arial" w:cs="Arial"/>
          <w:bCs/>
        </w:rPr>
        <w:t>.</w:t>
      </w:r>
    </w:p>
    <w:p w14:paraId="214DBDB8" w14:textId="6DCE4A68" w:rsidR="00F333E1" w:rsidRPr="00A46C36" w:rsidRDefault="00F333E1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>Przyjmuj</w:t>
      </w:r>
      <w:r w:rsidR="00617B12">
        <w:rPr>
          <w:rFonts w:ascii="Arial" w:hAnsi="Arial" w:cs="Arial"/>
          <w:bCs/>
        </w:rPr>
        <w:t>ę</w:t>
      </w:r>
      <w:r w:rsidRPr="00A46C36">
        <w:rPr>
          <w:rFonts w:ascii="Arial" w:hAnsi="Arial" w:cs="Arial"/>
          <w:bCs/>
        </w:rPr>
        <w:t xml:space="preserve"> do wiadomości, że umowa o organizację stażu jest umową cywilnoprawną i żadnej ze stron nie przysługuje roszczenie jej zawarcia.</w:t>
      </w:r>
    </w:p>
    <w:p w14:paraId="5C4DE21F" w14:textId="41A6727C" w:rsidR="009101F2" w:rsidRPr="00645C56" w:rsidRDefault="00F333E1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 xml:space="preserve">Zobowiązuję się do niezwłocznego powiadomienia  PUP </w:t>
      </w:r>
      <w:r w:rsidR="00617B12">
        <w:rPr>
          <w:rFonts w:ascii="Arial" w:hAnsi="Arial" w:cs="Arial"/>
          <w:bCs/>
        </w:rPr>
        <w:t xml:space="preserve">w </w:t>
      </w:r>
      <w:r w:rsidRPr="00A46C36">
        <w:rPr>
          <w:rFonts w:ascii="Arial" w:hAnsi="Arial" w:cs="Arial"/>
          <w:bCs/>
        </w:rPr>
        <w:t>Piekar</w:t>
      </w:r>
      <w:r w:rsidR="00617B12">
        <w:rPr>
          <w:rFonts w:ascii="Arial" w:hAnsi="Arial" w:cs="Arial"/>
          <w:bCs/>
        </w:rPr>
        <w:t>ach</w:t>
      </w:r>
      <w:r w:rsidRPr="00A46C36">
        <w:rPr>
          <w:rFonts w:ascii="Arial" w:hAnsi="Arial" w:cs="Arial"/>
          <w:bCs/>
        </w:rPr>
        <w:t xml:space="preserve"> </w:t>
      </w:r>
      <w:r w:rsidR="00617B12" w:rsidRPr="00A46C36">
        <w:rPr>
          <w:rFonts w:ascii="Arial" w:hAnsi="Arial" w:cs="Arial"/>
          <w:bCs/>
        </w:rPr>
        <w:t>Śląsk</w:t>
      </w:r>
      <w:r w:rsidR="00617B12">
        <w:rPr>
          <w:rFonts w:ascii="Arial" w:hAnsi="Arial" w:cs="Arial"/>
          <w:bCs/>
        </w:rPr>
        <w:t xml:space="preserve">ich </w:t>
      </w:r>
      <w:r w:rsidRPr="00A46C36">
        <w:rPr>
          <w:rFonts w:ascii="Arial" w:hAnsi="Arial" w:cs="Arial"/>
          <w:bCs/>
        </w:rPr>
        <w:t xml:space="preserve"> (w szczególności w okresie od złożenia wniosku do podpisania umowy) o wszelkich zmianach stanu prawnego lub faktycznego wskazanego w dniu złożenia wniosku.</w:t>
      </w:r>
    </w:p>
    <w:p w14:paraId="1A440A93" w14:textId="77777777" w:rsidR="00057308" w:rsidRDefault="00057308" w:rsidP="00F90698">
      <w:pPr>
        <w:widowControl w:val="0"/>
        <w:jc w:val="right"/>
        <w:rPr>
          <w:rFonts w:ascii="Arial" w:hAnsi="Arial" w:cs="Arial"/>
        </w:rPr>
      </w:pPr>
    </w:p>
    <w:p w14:paraId="60FEC117" w14:textId="77777777" w:rsidR="000D3BEA" w:rsidRDefault="000D3BEA" w:rsidP="00F90698">
      <w:pPr>
        <w:widowControl w:val="0"/>
        <w:jc w:val="right"/>
        <w:rPr>
          <w:rFonts w:ascii="Arial" w:hAnsi="Arial" w:cs="Arial"/>
        </w:rPr>
      </w:pPr>
    </w:p>
    <w:p w14:paraId="1696B72B" w14:textId="77777777" w:rsidR="000D3BEA" w:rsidRDefault="000D3BEA" w:rsidP="00F90698">
      <w:pPr>
        <w:widowControl w:val="0"/>
        <w:jc w:val="right"/>
        <w:rPr>
          <w:rFonts w:ascii="Arial" w:hAnsi="Arial" w:cs="Arial"/>
        </w:rPr>
      </w:pPr>
    </w:p>
    <w:p w14:paraId="5280B5ED" w14:textId="77777777" w:rsidR="000D3BEA" w:rsidRPr="00051D46" w:rsidRDefault="000D3BEA" w:rsidP="00F90698">
      <w:pPr>
        <w:widowControl w:val="0"/>
        <w:jc w:val="right"/>
        <w:rPr>
          <w:rFonts w:ascii="Arial" w:hAnsi="Arial" w:cs="Arial"/>
        </w:rPr>
      </w:pPr>
    </w:p>
    <w:p w14:paraId="23E6C259" w14:textId="723915B5" w:rsidR="0041632D" w:rsidRPr="00051D46" w:rsidRDefault="0041632D" w:rsidP="00F90698">
      <w:pPr>
        <w:spacing w:line="276" w:lineRule="auto"/>
        <w:ind w:left="4104" w:firstLine="57"/>
        <w:rPr>
          <w:rFonts w:ascii="Arial" w:hAnsi="Arial" w:cs="Arial"/>
        </w:rPr>
      </w:pPr>
      <w:r>
        <w:rPr>
          <w:rFonts w:ascii="Arial" w:hAnsi="Arial" w:cs="Arial"/>
        </w:rPr>
        <w:t>…..…………………………</w:t>
      </w:r>
      <w:r w:rsidR="00F333E1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</w:t>
      </w:r>
    </w:p>
    <w:p w14:paraId="195F866D" w14:textId="77777777" w:rsidR="003F786B" w:rsidRDefault="0041632D" w:rsidP="000B5129">
      <w:pPr>
        <w:pStyle w:val="Tekstpodstawowy"/>
        <w:spacing w:line="240" w:lineRule="auto"/>
        <w:jc w:val="center"/>
        <w:rPr>
          <w:sz w:val="16"/>
          <w:szCs w:val="16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33E1">
        <w:rPr>
          <w:sz w:val="16"/>
          <w:szCs w:val="16"/>
        </w:rPr>
        <w:t xml:space="preserve">        </w:t>
      </w:r>
      <w:r w:rsidR="00F333E1" w:rsidRPr="00F333E1">
        <w:rPr>
          <w:sz w:val="16"/>
          <w:szCs w:val="16"/>
        </w:rPr>
        <w:t xml:space="preserve">                           </w:t>
      </w:r>
      <w:r w:rsidRPr="00F333E1">
        <w:rPr>
          <w:sz w:val="16"/>
          <w:szCs w:val="16"/>
        </w:rPr>
        <w:t xml:space="preserve">   (pieczęć i podpis wnioskodawcy</w:t>
      </w:r>
      <w:r w:rsidR="00F333E1" w:rsidRPr="00F333E1">
        <w:rPr>
          <w:sz w:val="16"/>
          <w:szCs w:val="16"/>
        </w:rPr>
        <w:t xml:space="preserve"> lub </w:t>
      </w:r>
    </w:p>
    <w:p w14:paraId="66BA8EF8" w14:textId="7C9EFFFC" w:rsidR="0041632D" w:rsidRPr="00F333E1" w:rsidRDefault="003F786B" w:rsidP="000B5129">
      <w:pPr>
        <w:pStyle w:val="Tekstpodstawowy"/>
        <w:spacing w:line="240" w:lineRule="auto"/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F333E1" w:rsidRPr="00F333E1">
        <w:rPr>
          <w:sz w:val="16"/>
          <w:szCs w:val="16"/>
        </w:rPr>
        <w:t>osoby upoważnionej</w:t>
      </w:r>
      <w:r>
        <w:rPr>
          <w:sz w:val="16"/>
          <w:szCs w:val="16"/>
        </w:rPr>
        <w:t xml:space="preserve"> do reprezentowania wnioskodawcę</w:t>
      </w:r>
      <w:r w:rsidR="0041632D" w:rsidRPr="00F333E1">
        <w:rPr>
          <w:sz w:val="16"/>
          <w:szCs w:val="16"/>
        </w:rPr>
        <w:t>)</w:t>
      </w:r>
    </w:p>
    <w:p w14:paraId="43027F1C" w14:textId="77777777" w:rsidR="00F70905" w:rsidRPr="00D518D6" w:rsidRDefault="00F70905" w:rsidP="00F90698">
      <w:pPr>
        <w:widowControl w:val="0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1D334DB" w14:textId="77777777" w:rsidR="00290F2F" w:rsidRPr="00D518D6" w:rsidRDefault="00CE149E" w:rsidP="00F90698">
      <w:pPr>
        <w:widowControl w:val="0"/>
        <w:spacing w:line="360" w:lineRule="auto"/>
        <w:rPr>
          <w:rFonts w:ascii="Arial" w:hAnsi="Arial" w:cs="Arial"/>
          <w:b/>
        </w:rPr>
      </w:pPr>
      <w:r w:rsidRPr="00D518D6">
        <w:rPr>
          <w:rFonts w:ascii="Arial" w:hAnsi="Arial" w:cs="Arial"/>
          <w:b/>
        </w:rPr>
        <w:t>ZAŁĄCZNIKI DO WNIOSKU:</w:t>
      </w:r>
    </w:p>
    <w:p w14:paraId="2E9F8DAD" w14:textId="77777777" w:rsidR="00CD2E42" w:rsidRPr="00D518D6" w:rsidRDefault="00D37F89" w:rsidP="00F90698">
      <w:pPr>
        <w:pStyle w:val="Akapitzlist"/>
        <w:widowControl w:val="0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518D6">
        <w:rPr>
          <w:rFonts w:ascii="Arial" w:hAnsi="Arial" w:cs="Arial"/>
          <w:sz w:val="18"/>
          <w:szCs w:val="18"/>
        </w:rPr>
        <w:t>Program stażu</w:t>
      </w:r>
      <w:r w:rsidR="0085506B" w:rsidRPr="00D518D6">
        <w:rPr>
          <w:rFonts w:ascii="Arial" w:hAnsi="Arial" w:cs="Arial"/>
          <w:sz w:val="18"/>
          <w:szCs w:val="18"/>
        </w:rPr>
        <w:t xml:space="preserve"> – załącznik nr 1.</w:t>
      </w:r>
    </w:p>
    <w:p w14:paraId="50C0EE79" w14:textId="74AE6155" w:rsidR="00CD2E42" w:rsidRPr="00D518D6" w:rsidRDefault="000D3BEA" w:rsidP="00F90698">
      <w:pPr>
        <w:pStyle w:val="Akapitzlist"/>
        <w:widowControl w:val="0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518D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wierzytelniona kopia umowy spółki cywilnej </w:t>
      </w:r>
      <w:r w:rsidR="00CE149E" w:rsidRPr="00D518D6">
        <w:rPr>
          <w:rFonts w:ascii="Arial" w:hAnsi="Arial" w:cs="Arial"/>
          <w:sz w:val="18"/>
          <w:szCs w:val="18"/>
        </w:rPr>
        <w:t>(jeśli dotyczy).</w:t>
      </w:r>
    </w:p>
    <w:p w14:paraId="2B5FE2B6" w14:textId="54C7965C" w:rsidR="002B7D7B" w:rsidRPr="00D518D6" w:rsidRDefault="002B7D7B" w:rsidP="00F90698">
      <w:pPr>
        <w:widowControl w:val="0"/>
        <w:numPr>
          <w:ilvl w:val="0"/>
          <w:numId w:val="5"/>
        </w:numPr>
        <w:tabs>
          <w:tab w:val="left" w:pos="-1800"/>
        </w:tabs>
        <w:suppressAutoHyphens/>
        <w:autoSpaceDE/>
        <w:autoSpaceDN/>
        <w:ind w:left="0" w:hanging="357"/>
        <w:jc w:val="both"/>
        <w:textAlignment w:val="baseline"/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Dokument potwierdzający umocowanie osoby do reprezentowania organizatora. Pełnomocnictwo nie  jest   wymagane,  jeśli   osoba  umocowana  do reprezentowania  upoważniona jest  z  imienia  i nazwiska do reprezentowania organizatora w odnośnym dokumencie rejestracyjnym.</w:t>
      </w:r>
    </w:p>
    <w:p w14:paraId="10869B97" w14:textId="69A6C7B9" w:rsidR="0072539D" w:rsidRPr="00D518D6" w:rsidRDefault="002B7D7B" w:rsidP="00F90698">
      <w:pPr>
        <w:widowControl w:val="0"/>
        <w:numPr>
          <w:ilvl w:val="0"/>
          <w:numId w:val="5"/>
        </w:numPr>
        <w:tabs>
          <w:tab w:val="left" w:pos="-1800"/>
        </w:tabs>
        <w:suppressAutoHyphens/>
        <w:autoSpaceDE/>
        <w:autoSpaceDN/>
        <w:ind w:left="0" w:hanging="357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W przypadku, gdy miejsce odbywania stażu nie wynika z dokumentów rejestrowych wnioskodawcy, wymagana jest kopia dokumentu (np. umowa najmu) potwierdzający prawo do dysponowania lokalem wskazanym jako miejsce odbywania stażu.</w:t>
      </w:r>
    </w:p>
    <w:p w14:paraId="13574C30" w14:textId="77777777" w:rsidR="00D518D6" w:rsidRDefault="00D518D6" w:rsidP="00F90698">
      <w:pPr>
        <w:widowControl w:val="0"/>
        <w:tabs>
          <w:tab w:val="left" w:pos="-1800"/>
        </w:tabs>
        <w:suppressAutoHyphens/>
        <w:autoSpaceDE/>
        <w:autoSpaceDN/>
        <w:jc w:val="both"/>
        <w:textAlignment w:val="baseline"/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</w:pPr>
    </w:p>
    <w:p w14:paraId="7290AEC7" w14:textId="77777777" w:rsidR="00D518D6" w:rsidRPr="00D518D6" w:rsidRDefault="00D518D6" w:rsidP="00F90698">
      <w:pPr>
        <w:widowControl w:val="0"/>
        <w:tabs>
          <w:tab w:val="left" w:pos="-1800"/>
        </w:tabs>
        <w:suppressAutoHyphens/>
        <w:autoSpaceDE/>
        <w:autoSpaceDN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D2450EF" w14:textId="4C78119F" w:rsidR="00677D4B" w:rsidRDefault="000B219E" w:rsidP="00F90698">
      <w:pPr>
        <w:pStyle w:val="Tekstpodstawowy"/>
        <w:spacing w:before="100" w:beforeAutospacing="1"/>
        <w:rPr>
          <w:b/>
          <w:i w:val="0"/>
          <w:iCs w:val="0"/>
          <w:sz w:val="22"/>
          <w:szCs w:val="22"/>
        </w:rPr>
      </w:pPr>
      <w:r w:rsidRPr="00F93AC1">
        <w:rPr>
          <w:b/>
          <w:i w:val="0"/>
          <w:iCs w:val="0"/>
          <w:sz w:val="22"/>
          <w:szCs w:val="22"/>
        </w:rPr>
        <w:t>I</w:t>
      </w:r>
      <w:r w:rsidR="00AD5F6C" w:rsidRPr="00F93AC1">
        <w:rPr>
          <w:b/>
          <w:i w:val="0"/>
          <w:iCs w:val="0"/>
          <w:sz w:val="22"/>
          <w:szCs w:val="22"/>
        </w:rPr>
        <w:t xml:space="preserve">V. </w:t>
      </w:r>
      <w:r w:rsidR="00F93AC1" w:rsidRPr="000B5129">
        <w:rPr>
          <w:b/>
          <w:i w:val="0"/>
          <w:iCs w:val="0"/>
          <w:sz w:val="22"/>
          <w:szCs w:val="22"/>
          <w:u w:val="single"/>
        </w:rPr>
        <w:t>STANOWISKO POWIATOWEGO URZĘDU PRACY</w:t>
      </w:r>
      <w:r w:rsidR="00F93AC1">
        <w:rPr>
          <w:b/>
          <w:i w:val="0"/>
          <w:iCs w:val="0"/>
          <w:sz w:val="22"/>
          <w:szCs w:val="22"/>
        </w:rPr>
        <w:t xml:space="preserve"> </w:t>
      </w:r>
    </w:p>
    <w:p w14:paraId="0A1F07C2" w14:textId="77777777" w:rsidR="00D43638" w:rsidRPr="00F93AC1" w:rsidRDefault="00D43638" w:rsidP="00F90698">
      <w:pPr>
        <w:pStyle w:val="Tekstpodstawowy"/>
        <w:spacing w:before="100" w:beforeAutospacing="1"/>
        <w:rPr>
          <w:b/>
          <w:i w:val="0"/>
          <w:iCs w:val="0"/>
          <w:sz w:val="22"/>
          <w:szCs w:val="22"/>
        </w:rPr>
      </w:pPr>
    </w:p>
    <w:p w14:paraId="4442E8F8" w14:textId="77777777" w:rsidR="00D43638" w:rsidRDefault="0094244B" w:rsidP="00D43638">
      <w:pPr>
        <w:pStyle w:val="Tekstpodstawowy"/>
        <w:spacing w:line="480" w:lineRule="auto"/>
        <w:rPr>
          <w:b/>
          <w:i w:val="0"/>
          <w:iCs w:val="0"/>
        </w:rPr>
      </w:pPr>
      <w:r w:rsidRPr="00D43638">
        <w:rPr>
          <w:bCs/>
          <w:i w:val="0"/>
          <w:iCs w:val="0"/>
        </w:rPr>
        <w:t>Wnioskodawca zweryfikowany w oparciu o art. 74 ustawy o rynku pracy i służbach zatrudnienia :</w:t>
      </w:r>
      <w:r w:rsidR="00677D4B" w:rsidRPr="00D43638">
        <w:rPr>
          <w:b/>
          <w:i w:val="0"/>
          <w:iCs w:val="0"/>
        </w:rPr>
        <w:t xml:space="preserve">         </w:t>
      </w:r>
      <w:r w:rsidR="00645C56" w:rsidRPr="00D43638">
        <w:rPr>
          <w:b/>
          <w:i w:val="0"/>
          <w:iCs w:val="0"/>
        </w:rPr>
        <w:t xml:space="preserve">                </w:t>
      </w:r>
      <w:r w:rsidR="00677D4B" w:rsidRPr="00D43638">
        <w:rPr>
          <w:b/>
          <w:i w:val="0"/>
          <w:iCs w:val="0"/>
        </w:rPr>
        <w:t xml:space="preserve">      </w:t>
      </w:r>
    </w:p>
    <w:p w14:paraId="67640CE9" w14:textId="34052400" w:rsidR="0094244B" w:rsidRDefault="0094244B" w:rsidP="00D43638">
      <w:pPr>
        <w:pStyle w:val="Tekstpodstawowy"/>
        <w:spacing w:line="480" w:lineRule="auto"/>
        <w:ind w:left="2508" w:firstLine="57"/>
        <w:rPr>
          <w:rFonts w:eastAsia="Calibri"/>
          <w:b/>
          <w:bCs/>
          <w:i w:val="0"/>
          <w:iCs w:val="0"/>
          <w:kern w:val="2"/>
          <w:lang w:val="en-US" w:eastAsia="zh-CN"/>
        </w:rPr>
      </w:pPr>
      <w:r w:rsidRPr="00D43638">
        <w:rPr>
          <w:rFonts w:eastAsia="Calibri"/>
          <w:b/>
          <w:bCs/>
          <w:kern w:val="2"/>
          <w:lang w:val="en-US" w:eastAsia="zh-CN"/>
        </w:rPr>
        <w:t xml:space="preserve">□ </w:t>
      </w:r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>posiada</w:t>
      </w:r>
      <w:r w:rsidRPr="00D43638">
        <w:rPr>
          <w:rFonts w:eastAsia="Calibri"/>
          <w:b/>
          <w:bCs/>
          <w:kern w:val="2"/>
          <w:lang w:val="en-US" w:eastAsia="zh-CN"/>
        </w:rPr>
        <w:t xml:space="preserve">      </w:t>
      </w:r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>□ nie posiada</w:t>
      </w:r>
    </w:p>
    <w:p w14:paraId="587EBF74" w14:textId="77777777" w:rsidR="00D43638" w:rsidRPr="00D43638" w:rsidRDefault="00D43638" w:rsidP="00D43638">
      <w:pPr>
        <w:pStyle w:val="Tekstpodstawowy"/>
        <w:spacing w:line="480" w:lineRule="auto"/>
        <w:ind w:left="2508" w:firstLine="57"/>
        <w:rPr>
          <w:b/>
          <w:i w:val="0"/>
          <w:iCs w:val="0"/>
        </w:rPr>
      </w:pPr>
    </w:p>
    <w:p w14:paraId="56FB4856" w14:textId="5858800D" w:rsidR="0094244B" w:rsidRDefault="0094244B" w:rsidP="00D43638">
      <w:pPr>
        <w:spacing w:line="480" w:lineRule="auto"/>
        <w:jc w:val="both"/>
        <w:rPr>
          <w:rFonts w:ascii="Arial" w:eastAsia="Calibri" w:hAnsi="Arial" w:cs="Arial"/>
          <w:b/>
          <w:bCs/>
          <w:kern w:val="2"/>
          <w:lang w:val="en-US" w:eastAsia="zh-CN"/>
        </w:rPr>
      </w:pPr>
      <w:r w:rsidRPr="00D43638">
        <w:rPr>
          <w:rFonts w:ascii="Arial" w:hAnsi="Arial" w:cs="Arial"/>
        </w:rPr>
        <w:t>Zaległości wobec:</w:t>
      </w:r>
      <w:r w:rsidR="00761A38" w:rsidRPr="00D43638">
        <w:rPr>
          <w:rFonts w:ascii="Arial" w:hAnsi="Arial" w:cs="Arial"/>
        </w:rPr>
        <w:t xml:space="preserve">    </w:t>
      </w:r>
      <w:r w:rsidR="00645C56" w:rsidRPr="00D43638">
        <w:rPr>
          <w:rFonts w:ascii="Arial" w:hAnsi="Arial" w:cs="Arial"/>
        </w:rPr>
        <w:t xml:space="preserve"> </w:t>
      </w:r>
      <w:r w:rsidR="00761A38" w:rsidRPr="00D43638">
        <w:rPr>
          <w:rFonts w:ascii="Arial" w:hAnsi="Arial" w:cs="Arial"/>
        </w:rPr>
        <w:t xml:space="preserve">    </w:t>
      </w:r>
      <w:r w:rsidRPr="00D43638">
        <w:rPr>
          <w:rFonts w:ascii="Arial" w:eastAsia="Calibri" w:hAnsi="Arial" w:cs="Arial"/>
          <w:b/>
          <w:bCs/>
          <w:kern w:val="2"/>
          <w:lang w:val="en-US" w:eastAsia="zh-CN"/>
        </w:rPr>
        <w:t>□ KAS         □  ZUS         □ KRUS</w:t>
      </w:r>
    </w:p>
    <w:p w14:paraId="174F5CDA" w14:textId="77777777" w:rsidR="00685D7A" w:rsidRPr="00D43638" w:rsidRDefault="00685D7A" w:rsidP="00D43638">
      <w:pPr>
        <w:spacing w:before="100" w:beforeAutospacing="1" w:line="480" w:lineRule="auto"/>
        <w:rPr>
          <w:rFonts w:ascii="Arial" w:hAnsi="Arial" w:cs="Arial"/>
        </w:rPr>
      </w:pPr>
    </w:p>
    <w:p w14:paraId="0F1D7B4F" w14:textId="588E1782" w:rsidR="00685D7A" w:rsidRDefault="00685D7A" w:rsidP="00F906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…..…………………………………..…………………… </w:t>
      </w:r>
    </w:p>
    <w:p w14:paraId="1B9E52A6" w14:textId="3F76E5A7" w:rsidR="00677D4B" w:rsidRDefault="00685D7A" w:rsidP="00F906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051D46">
        <w:rPr>
          <w:rFonts w:ascii="Arial" w:hAnsi="Arial" w:cs="Arial"/>
        </w:rPr>
        <w:t>(</w:t>
      </w:r>
      <w:r w:rsidRPr="00685D7A">
        <w:rPr>
          <w:rFonts w:ascii="Arial" w:hAnsi="Arial" w:cs="Arial"/>
          <w:sz w:val="16"/>
          <w:szCs w:val="16"/>
        </w:rPr>
        <w:t>data i podpis doradcy ds. zatrudnienia)</w:t>
      </w:r>
    </w:p>
    <w:p w14:paraId="49D0ECAA" w14:textId="77777777" w:rsidR="006002BA" w:rsidRDefault="006002BA" w:rsidP="00F90698">
      <w:pPr>
        <w:rPr>
          <w:rFonts w:ascii="Arial" w:hAnsi="Arial" w:cs="Arial"/>
          <w:sz w:val="16"/>
          <w:szCs w:val="16"/>
        </w:rPr>
      </w:pPr>
    </w:p>
    <w:p w14:paraId="6FC9B0B3" w14:textId="77777777" w:rsidR="006002BA" w:rsidRDefault="006002BA" w:rsidP="00F90698">
      <w:pPr>
        <w:rPr>
          <w:rFonts w:ascii="Arial" w:hAnsi="Arial" w:cs="Arial"/>
        </w:rPr>
      </w:pPr>
    </w:p>
    <w:p w14:paraId="66A63CD4" w14:textId="77777777" w:rsidR="00F2520F" w:rsidRDefault="00F2520F" w:rsidP="00F90698">
      <w:pPr>
        <w:rPr>
          <w:rFonts w:ascii="Arial" w:hAnsi="Arial" w:cs="Arial"/>
        </w:rPr>
      </w:pPr>
    </w:p>
    <w:p w14:paraId="0B9F1025" w14:textId="77777777" w:rsidR="00F93AC1" w:rsidRDefault="00F93AC1" w:rsidP="00F90698">
      <w:pPr>
        <w:rPr>
          <w:rFonts w:ascii="Arial" w:hAnsi="Arial" w:cs="Arial"/>
        </w:rPr>
      </w:pPr>
    </w:p>
    <w:p w14:paraId="031F27FD" w14:textId="25B565B1" w:rsidR="00645C56" w:rsidRDefault="00EA0A50" w:rsidP="00F90698">
      <w:pPr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Opinia doradcy </w:t>
      </w:r>
      <w:r w:rsidR="00356F16">
        <w:rPr>
          <w:rFonts w:ascii="Arial" w:hAnsi="Arial" w:cs="Arial"/>
        </w:rPr>
        <w:t xml:space="preserve">ds. zatrudnienia </w:t>
      </w:r>
      <w:r w:rsidRPr="00051D46">
        <w:rPr>
          <w:rFonts w:ascii="Arial" w:hAnsi="Arial" w:cs="Arial"/>
        </w:rPr>
        <w:t xml:space="preserve"> dotycząca osób bezrobotnych figurujących w ewidencji pod względem wskazanych we wniosku wymogó</w:t>
      </w:r>
      <w:r w:rsidR="00356F16">
        <w:rPr>
          <w:rFonts w:ascii="Arial" w:hAnsi="Arial" w:cs="Arial"/>
        </w:rPr>
        <w:t>w</w:t>
      </w:r>
      <w:r w:rsidR="00645C56">
        <w:rPr>
          <w:rFonts w:ascii="Arial" w:hAnsi="Arial" w:cs="Arial"/>
        </w:rPr>
        <w:t xml:space="preserve"> przy uwzględnieniu zapisów art. 69 ustawy o rynku pracy i służbach zatrudnienia</w:t>
      </w:r>
      <w:r w:rsidR="006002BA">
        <w:rPr>
          <w:rFonts w:ascii="Arial" w:hAnsi="Arial" w:cs="Arial"/>
        </w:rPr>
        <w:t>:</w:t>
      </w:r>
    </w:p>
    <w:p w14:paraId="2D78DEFC" w14:textId="77777777" w:rsidR="006002BA" w:rsidRDefault="006002BA" w:rsidP="00F90698">
      <w:pPr>
        <w:jc w:val="both"/>
        <w:rPr>
          <w:rFonts w:ascii="Arial" w:hAnsi="Arial" w:cs="Arial"/>
        </w:rPr>
      </w:pPr>
    </w:p>
    <w:p w14:paraId="5A9A2498" w14:textId="77777777" w:rsidR="00A231CA" w:rsidRDefault="00A231CA" w:rsidP="00F90698">
      <w:pPr>
        <w:jc w:val="both"/>
        <w:rPr>
          <w:rFonts w:ascii="Arial" w:hAnsi="Arial" w:cs="Arial"/>
        </w:rPr>
      </w:pPr>
    </w:p>
    <w:p w14:paraId="64A2F3B3" w14:textId="4AEB2CA1" w:rsidR="00356F16" w:rsidRPr="00051D46" w:rsidRDefault="00356F16" w:rsidP="006002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645C56">
        <w:rPr>
          <w:rFonts w:ascii="Arial" w:hAnsi="Arial" w:cs="Arial"/>
        </w:rPr>
        <w:t>…………………...</w:t>
      </w:r>
      <w:r>
        <w:rPr>
          <w:rFonts w:ascii="Arial" w:hAnsi="Arial" w:cs="Arial"/>
        </w:rPr>
        <w:t>…………………</w:t>
      </w:r>
      <w:r w:rsidR="00645C56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</w:t>
      </w:r>
      <w:r w:rsidR="00A231CA">
        <w:rPr>
          <w:rFonts w:ascii="Arial" w:hAnsi="Arial" w:cs="Arial"/>
        </w:rPr>
        <w:t>…….</w:t>
      </w:r>
      <w:r>
        <w:rPr>
          <w:rFonts w:ascii="Arial" w:hAnsi="Arial" w:cs="Arial"/>
        </w:rPr>
        <w:t>……</w:t>
      </w:r>
    </w:p>
    <w:p w14:paraId="7EC17761" w14:textId="09CD02D6" w:rsidR="00EA0A50" w:rsidRDefault="00356F16" w:rsidP="006002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.</w:t>
      </w:r>
    </w:p>
    <w:p w14:paraId="4AA11D28" w14:textId="703B20BF" w:rsidR="00677D4B" w:rsidRDefault="00356F16" w:rsidP="006002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.</w:t>
      </w:r>
    </w:p>
    <w:p w14:paraId="3BF6787B" w14:textId="77777777" w:rsidR="00A231CA" w:rsidRDefault="00A231CA" w:rsidP="00F90698">
      <w:pPr>
        <w:spacing w:line="276" w:lineRule="auto"/>
        <w:rPr>
          <w:rFonts w:ascii="Arial" w:hAnsi="Arial" w:cs="Arial"/>
        </w:rPr>
      </w:pPr>
    </w:p>
    <w:p w14:paraId="2AFFE0BC" w14:textId="77777777" w:rsidR="00A231CA" w:rsidRDefault="00A231CA" w:rsidP="00F90698">
      <w:pPr>
        <w:spacing w:line="276" w:lineRule="auto"/>
        <w:rPr>
          <w:rFonts w:ascii="Arial" w:hAnsi="Arial" w:cs="Arial"/>
        </w:rPr>
      </w:pPr>
    </w:p>
    <w:p w14:paraId="5F0DBAA0" w14:textId="7978D13C" w:rsidR="00EA0A50" w:rsidRPr="00051D46" w:rsidRDefault="00373C84" w:rsidP="00653B30">
      <w:pPr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W przypadku </w:t>
      </w:r>
      <w:r w:rsidR="00D37F89">
        <w:rPr>
          <w:rFonts w:ascii="Arial" w:hAnsi="Arial" w:cs="Arial"/>
        </w:rPr>
        <w:t>wskazanego</w:t>
      </w:r>
      <w:r w:rsidRPr="00051D46">
        <w:rPr>
          <w:rFonts w:ascii="Arial" w:hAnsi="Arial" w:cs="Arial"/>
        </w:rPr>
        <w:t xml:space="preserve"> kandydata:</w:t>
      </w:r>
    </w:p>
    <w:p w14:paraId="2CBD65AA" w14:textId="77777777" w:rsidR="00373C84" w:rsidRPr="00D37F89" w:rsidRDefault="00373C84" w:rsidP="00653B3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zyznanie i realizacja wnioskowanej formy pomocy określona w IPD: </w:t>
      </w:r>
      <w:r w:rsidRPr="00051D46">
        <w:rPr>
          <w:rFonts w:ascii="Arial" w:hAnsi="Arial" w:cs="Arial"/>
          <w:b/>
        </w:rPr>
        <w:t>TAK / NIE</w:t>
      </w:r>
      <w:r w:rsidR="003F3E51">
        <w:rPr>
          <w:rFonts w:ascii="Arial" w:hAnsi="Arial" w:cs="Arial"/>
          <w:b/>
        </w:rPr>
        <w:t>*</w:t>
      </w:r>
    </w:p>
    <w:p w14:paraId="6BCC8118" w14:textId="3E4A39AF" w:rsidR="00677D4B" w:rsidRPr="00F93AC1" w:rsidRDefault="003F3E51" w:rsidP="00653B3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owość skierowania na staż: </w:t>
      </w:r>
      <w:r>
        <w:rPr>
          <w:rFonts w:ascii="Arial" w:hAnsi="Arial" w:cs="Arial"/>
          <w:b/>
        </w:rPr>
        <w:t>TAK / NIE*</w:t>
      </w:r>
    </w:p>
    <w:p w14:paraId="4256CA59" w14:textId="77777777" w:rsidR="00677D4B" w:rsidRDefault="00677D4B" w:rsidP="00F90698">
      <w:pPr>
        <w:spacing w:line="276" w:lineRule="auto"/>
        <w:rPr>
          <w:rFonts w:ascii="Arial" w:hAnsi="Arial" w:cs="Arial"/>
        </w:rPr>
      </w:pPr>
    </w:p>
    <w:p w14:paraId="3FBDB4A6" w14:textId="77777777" w:rsidR="00653B30" w:rsidRPr="00051D46" w:rsidRDefault="00653B30" w:rsidP="00F90698">
      <w:pPr>
        <w:spacing w:line="276" w:lineRule="auto"/>
        <w:rPr>
          <w:rFonts w:ascii="Arial" w:hAnsi="Arial" w:cs="Arial"/>
        </w:rPr>
      </w:pPr>
    </w:p>
    <w:p w14:paraId="3EECF0B0" w14:textId="77777777" w:rsidR="00373C84" w:rsidRPr="00051D46" w:rsidRDefault="00373C84" w:rsidP="00F90698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22DA70D2" w14:textId="77777777" w:rsidR="00373C84" w:rsidRDefault="00373C84" w:rsidP="00653B3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..…………………………………………………………………………………………….………..………………………………………………………………</w:t>
      </w:r>
      <w:r w:rsidR="000B219E">
        <w:rPr>
          <w:rFonts w:ascii="Arial" w:hAnsi="Arial" w:cs="Arial"/>
        </w:rPr>
        <w:t>……</w:t>
      </w:r>
    </w:p>
    <w:p w14:paraId="7EA998E1" w14:textId="5482C54E" w:rsidR="00677D4B" w:rsidRDefault="00677D4B" w:rsidP="00653B3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8A2CFDA" w14:textId="7A942820" w:rsidR="00373C84" w:rsidRPr="00051D46" w:rsidRDefault="00677D4B" w:rsidP="00653B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31AF9D7" w14:textId="2DC22B79" w:rsidR="00677D4B" w:rsidRDefault="00677D4B" w:rsidP="00F9069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67CEB4FC" w14:textId="77777777" w:rsidR="00677D4B" w:rsidRDefault="00677D4B" w:rsidP="00F90698">
      <w:pPr>
        <w:spacing w:line="276" w:lineRule="auto"/>
        <w:rPr>
          <w:rFonts w:ascii="Arial" w:hAnsi="Arial" w:cs="Arial"/>
        </w:rPr>
      </w:pPr>
    </w:p>
    <w:p w14:paraId="2FFBC5F7" w14:textId="77777777" w:rsidR="00F2520F" w:rsidRDefault="00F2520F" w:rsidP="00F90698">
      <w:pPr>
        <w:spacing w:line="276" w:lineRule="auto"/>
        <w:ind w:left="5928" w:firstLine="57"/>
        <w:rPr>
          <w:rFonts w:ascii="Arial" w:hAnsi="Arial" w:cs="Arial"/>
        </w:rPr>
      </w:pPr>
    </w:p>
    <w:p w14:paraId="090C9772" w14:textId="5074E82C" w:rsidR="00290F2F" w:rsidRPr="00051D46" w:rsidRDefault="0041632D" w:rsidP="00F90698">
      <w:pPr>
        <w:spacing w:line="276" w:lineRule="auto"/>
        <w:ind w:left="5928" w:firstLine="57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3F3E51">
        <w:rPr>
          <w:rFonts w:ascii="Arial" w:hAnsi="Arial" w:cs="Arial"/>
        </w:rPr>
        <w:t>……………</w:t>
      </w:r>
      <w:r w:rsidR="00677D4B">
        <w:rPr>
          <w:rFonts w:ascii="Arial" w:hAnsi="Arial" w:cs="Arial"/>
        </w:rPr>
        <w:t>…………..</w:t>
      </w:r>
      <w:r w:rsidR="003F3E51">
        <w:rPr>
          <w:rFonts w:ascii="Arial" w:hAnsi="Arial" w:cs="Arial"/>
        </w:rPr>
        <w:t>………………………</w:t>
      </w:r>
    </w:p>
    <w:p w14:paraId="32AAA7AF" w14:textId="027EE509" w:rsidR="00313C28" w:rsidRDefault="00EA0A50" w:rsidP="00F90698">
      <w:pPr>
        <w:spacing w:line="276" w:lineRule="auto"/>
        <w:ind w:left="6498" w:firstLine="57"/>
        <w:rPr>
          <w:rFonts w:ascii="Arial" w:hAnsi="Arial" w:cs="Arial"/>
          <w:sz w:val="16"/>
          <w:szCs w:val="16"/>
        </w:rPr>
      </w:pPr>
      <w:r w:rsidRPr="00677D4B">
        <w:rPr>
          <w:rFonts w:ascii="Arial" w:hAnsi="Arial" w:cs="Arial"/>
          <w:sz w:val="16"/>
          <w:szCs w:val="16"/>
        </w:rPr>
        <w:t xml:space="preserve">(data i podpis doradcy </w:t>
      </w:r>
      <w:r w:rsidR="00677D4B" w:rsidRPr="00677D4B">
        <w:rPr>
          <w:rFonts w:ascii="Arial" w:hAnsi="Arial" w:cs="Arial"/>
          <w:sz w:val="16"/>
          <w:szCs w:val="16"/>
        </w:rPr>
        <w:t>ds. zatrudnienia</w:t>
      </w:r>
      <w:r w:rsidR="00F93AC1">
        <w:rPr>
          <w:rFonts w:ascii="Arial" w:hAnsi="Arial" w:cs="Arial"/>
          <w:sz w:val="16"/>
          <w:szCs w:val="16"/>
        </w:rPr>
        <w:t>)</w:t>
      </w:r>
    </w:p>
    <w:p w14:paraId="035D09F9" w14:textId="2F1A143B" w:rsidR="00F93AC1" w:rsidRPr="003E6B2A" w:rsidRDefault="00F93AC1" w:rsidP="00F90698">
      <w:pPr>
        <w:spacing w:line="276" w:lineRule="auto"/>
        <w:rPr>
          <w:rFonts w:ascii="Arial" w:hAnsi="Arial" w:cs="Arial"/>
          <w:sz w:val="16"/>
          <w:szCs w:val="16"/>
        </w:rPr>
      </w:pPr>
      <w:r w:rsidRPr="00D5362E">
        <w:rPr>
          <w:rFonts w:ascii="Arial" w:hAnsi="Arial" w:cs="Arial"/>
          <w:sz w:val="16"/>
          <w:szCs w:val="16"/>
        </w:rPr>
        <w:t xml:space="preserve">*Niepotrzebne skreślić  </w:t>
      </w:r>
    </w:p>
    <w:p w14:paraId="36D184E4" w14:textId="77777777" w:rsidR="00D518D6" w:rsidRDefault="00D518D6" w:rsidP="00F90698">
      <w:pPr>
        <w:pStyle w:val="Tekstpodstawowy"/>
        <w:spacing w:before="100" w:beforeAutospacing="1"/>
        <w:rPr>
          <w:b/>
          <w:bCs/>
          <w:i w:val="0"/>
          <w:iCs w:val="0"/>
          <w:sz w:val="22"/>
          <w:szCs w:val="22"/>
        </w:rPr>
      </w:pPr>
    </w:p>
    <w:p w14:paraId="53D486F2" w14:textId="77777777" w:rsidR="00642E69" w:rsidRDefault="00642E69" w:rsidP="00F90698">
      <w:pPr>
        <w:pStyle w:val="Tekstpodstawowy"/>
        <w:spacing w:before="100" w:beforeAutospacing="1"/>
        <w:rPr>
          <w:b/>
          <w:bCs/>
          <w:i w:val="0"/>
          <w:iCs w:val="0"/>
          <w:sz w:val="22"/>
          <w:szCs w:val="22"/>
        </w:rPr>
      </w:pPr>
    </w:p>
    <w:p w14:paraId="69F80757" w14:textId="60B32663" w:rsidR="00642E69" w:rsidRDefault="00840362" w:rsidP="00F90698">
      <w:pPr>
        <w:pStyle w:val="Tekstpodstawowy"/>
        <w:spacing w:before="100" w:beforeAutospacing="1"/>
        <w:rPr>
          <w:b/>
          <w:bCs/>
          <w:i w:val="0"/>
          <w:iCs w:val="0"/>
          <w:sz w:val="22"/>
          <w:szCs w:val="22"/>
        </w:rPr>
      </w:pPr>
      <w:r w:rsidRPr="00F93AC1">
        <w:rPr>
          <w:b/>
          <w:bCs/>
          <w:i w:val="0"/>
          <w:iCs w:val="0"/>
          <w:sz w:val="22"/>
          <w:szCs w:val="22"/>
        </w:rPr>
        <w:t xml:space="preserve">V. </w:t>
      </w:r>
      <w:r w:rsidR="00F93AC1" w:rsidRPr="000B5129">
        <w:rPr>
          <w:b/>
          <w:bCs/>
          <w:i w:val="0"/>
          <w:iCs w:val="0"/>
          <w:sz w:val="22"/>
          <w:szCs w:val="22"/>
          <w:u w:val="single"/>
        </w:rPr>
        <w:t>INFORMACJE DOTYCZĄCE SPOSOBU ROZPATRZENIA WNIOSKU</w:t>
      </w:r>
      <w:r w:rsidR="00F93AC1" w:rsidRPr="00F93AC1">
        <w:rPr>
          <w:b/>
          <w:bCs/>
          <w:i w:val="0"/>
          <w:iCs w:val="0"/>
          <w:sz w:val="22"/>
          <w:szCs w:val="22"/>
        </w:rPr>
        <w:t xml:space="preserve"> </w:t>
      </w:r>
    </w:p>
    <w:p w14:paraId="57120CBB" w14:textId="77777777" w:rsidR="00642E69" w:rsidRDefault="00642E69" w:rsidP="00642E69">
      <w:pPr>
        <w:pStyle w:val="Tekstpodstawowy"/>
        <w:spacing w:before="100" w:beforeAutospacing="1" w:line="240" w:lineRule="auto"/>
        <w:rPr>
          <w:b/>
          <w:bCs/>
          <w:i w:val="0"/>
          <w:iCs w:val="0"/>
          <w:sz w:val="22"/>
          <w:szCs w:val="22"/>
        </w:rPr>
      </w:pPr>
    </w:p>
    <w:p w14:paraId="4FDF8B45" w14:textId="096F4383" w:rsidR="00642E69" w:rsidRDefault="00AD5F6C" w:rsidP="00642E69">
      <w:pPr>
        <w:pStyle w:val="Tekstpodstawowy"/>
        <w:spacing w:before="100" w:beforeAutospacing="1" w:line="480" w:lineRule="auto"/>
        <w:jc w:val="both"/>
        <w:rPr>
          <w:i w:val="0"/>
          <w:iCs w:val="0"/>
        </w:rPr>
      </w:pPr>
      <w:r w:rsidRPr="00051D46">
        <w:rPr>
          <w:i w:val="0"/>
          <w:iCs w:val="0"/>
        </w:rPr>
        <w:t xml:space="preserve">Wyrażam </w:t>
      </w:r>
      <w:r w:rsidRPr="00642E69">
        <w:rPr>
          <w:b/>
        </w:rPr>
        <w:t>zgodę</w:t>
      </w:r>
      <w:r w:rsidR="00373C84" w:rsidRPr="00642E69">
        <w:rPr>
          <w:b/>
        </w:rPr>
        <w:t xml:space="preserve"> / nie wyrażam zgody</w:t>
      </w:r>
      <w:r w:rsidR="003F3E51">
        <w:rPr>
          <w:i w:val="0"/>
          <w:iCs w:val="0"/>
        </w:rPr>
        <w:t xml:space="preserve">* </w:t>
      </w:r>
      <w:r w:rsidRPr="00051D46">
        <w:rPr>
          <w:i w:val="0"/>
          <w:iCs w:val="0"/>
        </w:rPr>
        <w:t xml:space="preserve">na zawarcie umowy na staż dla </w:t>
      </w:r>
      <w:r w:rsidR="000844DB">
        <w:rPr>
          <w:i w:val="0"/>
          <w:iCs w:val="0"/>
        </w:rPr>
        <w:t>1</w:t>
      </w:r>
      <w:r w:rsidR="00642E69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>osoby,</w:t>
      </w:r>
      <w:r w:rsidR="00642E69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>na okres</w:t>
      </w:r>
    </w:p>
    <w:p w14:paraId="764C17B2" w14:textId="365EF2B6" w:rsidR="00AD5F6C" w:rsidRPr="00051D46" w:rsidRDefault="00AD5F6C" w:rsidP="00642E69">
      <w:pPr>
        <w:pStyle w:val="Tekstpodstawowy"/>
        <w:spacing w:before="100" w:beforeAutospacing="1" w:line="480" w:lineRule="auto"/>
        <w:jc w:val="both"/>
        <w:rPr>
          <w:i w:val="0"/>
          <w:iCs w:val="0"/>
        </w:rPr>
      </w:pPr>
      <w:r w:rsidRPr="00051D46">
        <w:rPr>
          <w:i w:val="0"/>
          <w:iCs w:val="0"/>
        </w:rPr>
        <w:t>………</w:t>
      </w:r>
      <w:r w:rsidR="00642E69">
        <w:rPr>
          <w:i w:val="0"/>
          <w:iCs w:val="0"/>
        </w:rPr>
        <w:t>..</w:t>
      </w:r>
      <w:r w:rsidRPr="00051D46">
        <w:rPr>
          <w:i w:val="0"/>
          <w:iCs w:val="0"/>
        </w:rPr>
        <w:t>…</w:t>
      </w:r>
      <w:r w:rsidR="00642E69">
        <w:rPr>
          <w:i w:val="0"/>
          <w:iCs w:val="0"/>
        </w:rPr>
        <w:t>….</w:t>
      </w:r>
      <w:r w:rsidRPr="00051D46">
        <w:rPr>
          <w:i w:val="0"/>
          <w:iCs w:val="0"/>
        </w:rPr>
        <w:t>……miesięcy, ze środków……………</w:t>
      </w:r>
      <w:r w:rsidR="00642E69">
        <w:rPr>
          <w:i w:val="0"/>
          <w:iCs w:val="0"/>
        </w:rPr>
        <w:t>…….</w:t>
      </w:r>
      <w:r w:rsidRPr="00051D46">
        <w:rPr>
          <w:i w:val="0"/>
          <w:iCs w:val="0"/>
        </w:rPr>
        <w:t>……………………..(źródło finansowania)</w:t>
      </w:r>
      <w:r w:rsidR="008945FD">
        <w:rPr>
          <w:i w:val="0"/>
          <w:iCs w:val="0"/>
        </w:rPr>
        <w:t>.</w:t>
      </w:r>
    </w:p>
    <w:p w14:paraId="6035F1B0" w14:textId="77777777" w:rsidR="00373C84" w:rsidRDefault="00373C84" w:rsidP="00642E69">
      <w:pPr>
        <w:pStyle w:val="Tekstpodstawowy"/>
        <w:spacing w:line="600" w:lineRule="auto"/>
        <w:jc w:val="both"/>
        <w:rPr>
          <w:i w:val="0"/>
          <w:iCs w:val="0"/>
        </w:rPr>
      </w:pPr>
    </w:p>
    <w:p w14:paraId="34BEEF03" w14:textId="77777777" w:rsidR="00576D87" w:rsidRDefault="00576D87" w:rsidP="00F90698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0A4117FE" w14:textId="77777777" w:rsidR="00642E69" w:rsidRPr="00051D46" w:rsidRDefault="00642E69" w:rsidP="00F90698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72FC5A8A" w14:textId="77777777" w:rsidR="000844DB" w:rsidRDefault="000844DB" w:rsidP="00F90698">
      <w:pPr>
        <w:spacing w:line="276" w:lineRule="auto"/>
        <w:jc w:val="both"/>
        <w:rPr>
          <w:rFonts w:ascii="Arial" w:hAnsi="Arial" w:cs="Arial"/>
        </w:rPr>
      </w:pPr>
    </w:p>
    <w:p w14:paraId="7CEB3802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642E69">
        <w:rPr>
          <w:rFonts w:ascii="Arial" w:hAnsi="Arial" w:cs="Arial"/>
          <w:b/>
          <w:bCs/>
          <w:i/>
          <w:iCs/>
        </w:rPr>
        <w:t>Wyrażam zgodę / nie wyrażam zgody</w:t>
      </w:r>
      <w:r w:rsidRPr="000844DB">
        <w:rPr>
          <w:rFonts w:ascii="Arial" w:hAnsi="Arial" w:cs="Arial"/>
        </w:rPr>
        <w:t xml:space="preserve">* na odbywanie stażu w niedziele, święta, w porze nocnej.  </w:t>
      </w:r>
    </w:p>
    <w:p w14:paraId="6B5D06C3" w14:textId="1088BD51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67B30788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642E69">
        <w:rPr>
          <w:rFonts w:ascii="Arial" w:hAnsi="Arial" w:cs="Arial"/>
          <w:i/>
          <w:iCs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</w:t>
      </w:r>
      <w:r w:rsidRPr="00642E69">
        <w:rPr>
          <w:rFonts w:ascii="Arial" w:hAnsi="Arial" w:cs="Arial"/>
          <w:i/>
          <w:iCs/>
        </w:rPr>
        <w:t>*</w:t>
      </w:r>
      <w:r w:rsidRPr="000844DB">
        <w:rPr>
          <w:rFonts w:ascii="Arial" w:hAnsi="Arial" w:cs="Arial"/>
        </w:rPr>
        <w:t xml:space="preserve"> na odbywanie stażu w systemie pracy zmianowej.  </w:t>
      </w:r>
    </w:p>
    <w:p w14:paraId="301990EA" w14:textId="2FCE5A76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5A34D4EE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0844DB">
        <w:rPr>
          <w:rFonts w:ascii="Arial" w:hAnsi="Arial" w:cs="Arial"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</w:t>
      </w:r>
      <w:r w:rsidRPr="000844DB">
        <w:rPr>
          <w:rFonts w:ascii="Arial" w:hAnsi="Arial" w:cs="Arial"/>
          <w:b/>
          <w:bCs/>
        </w:rPr>
        <w:t>*</w:t>
      </w:r>
      <w:r w:rsidRPr="000844DB">
        <w:rPr>
          <w:rFonts w:ascii="Arial" w:hAnsi="Arial" w:cs="Arial"/>
        </w:rPr>
        <w:t xml:space="preserve"> na odbywanie stażu w formie zdalnej.  </w:t>
      </w:r>
    </w:p>
    <w:p w14:paraId="2C0F645E" w14:textId="7C824FE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37D99736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0844DB">
        <w:rPr>
          <w:rFonts w:ascii="Arial" w:hAnsi="Arial" w:cs="Arial"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*</w:t>
      </w:r>
      <w:r w:rsidRPr="000844DB">
        <w:rPr>
          <w:rFonts w:ascii="Arial" w:hAnsi="Arial" w:cs="Arial"/>
        </w:rPr>
        <w:t xml:space="preserve"> na odbywanie stażu w formie hybrydowej.  </w:t>
      </w:r>
    </w:p>
    <w:p w14:paraId="01C9F055" w14:textId="63B9340D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3DCE6B84" w14:textId="3C9558C7" w:rsid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0844DB">
        <w:rPr>
          <w:rFonts w:ascii="Arial" w:hAnsi="Arial" w:cs="Arial"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*</w:t>
      </w:r>
      <w:r w:rsidRPr="000844DB">
        <w:rPr>
          <w:rFonts w:ascii="Arial" w:hAnsi="Arial" w:cs="Arial"/>
        </w:rPr>
        <w:t xml:space="preserve"> na odbywanie stażu w niepełnym wymiarze czasu pracy.    </w:t>
      </w:r>
    </w:p>
    <w:p w14:paraId="0E224740" w14:textId="77777777" w:rsidR="000844DB" w:rsidRDefault="000844DB" w:rsidP="00F90698">
      <w:pPr>
        <w:spacing w:line="276" w:lineRule="auto"/>
        <w:jc w:val="both"/>
        <w:rPr>
          <w:rFonts w:ascii="Arial" w:hAnsi="Arial" w:cs="Arial"/>
        </w:rPr>
      </w:pPr>
    </w:p>
    <w:p w14:paraId="210E1B59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1BAF2417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3E17D599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0CA8B15F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5474E94F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7DAE57FE" w14:textId="353BDC08" w:rsidR="00373C84" w:rsidRPr="00051D46" w:rsidRDefault="00373C84" w:rsidP="00F90698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2472A08A" w14:textId="5E28C904" w:rsidR="00373C84" w:rsidRPr="00051D46" w:rsidRDefault="00373C84" w:rsidP="00F90698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</w:t>
      </w:r>
    </w:p>
    <w:p w14:paraId="5C858BF2" w14:textId="77777777" w:rsidR="00373C84" w:rsidRDefault="00373C84" w:rsidP="00F90698">
      <w:pPr>
        <w:pStyle w:val="Tekstpodstawowy"/>
        <w:rPr>
          <w:i w:val="0"/>
          <w:iCs w:val="0"/>
        </w:rPr>
      </w:pPr>
    </w:p>
    <w:p w14:paraId="78CCE046" w14:textId="77777777" w:rsidR="00642E69" w:rsidRDefault="00642E69" w:rsidP="00F90698">
      <w:pPr>
        <w:pStyle w:val="Tekstpodstawowy"/>
        <w:rPr>
          <w:i w:val="0"/>
          <w:iCs w:val="0"/>
        </w:rPr>
      </w:pPr>
    </w:p>
    <w:p w14:paraId="28D3890C" w14:textId="77777777" w:rsidR="00642E69" w:rsidRPr="00051D46" w:rsidRDefault="00642E69" w:rsidP="00F90698">
      <w:pPr>
        <w:pStyle w:val="Tekstpodstawowy"/>
        <w:rPr>
          <w:i w:val="0"/>
          <w:iCs w:val="0"/>
        </w:rPr>
      </w:pPr>
    </w:p>
    <w:p w14:paraId="6CBE5B66" w14:textId="77777777" w:rsidR="00642E69" w:rsidRDefault="003F1685" w:rsidP="00642E69">
      <w:pPr>
        <w:spacing w:line="276" w:lineRule="auto"/>
        <w:ind w:left="649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A56BD80" w14:textId="3FD8A931" w:rsidR="0041632D" w:rsidRPr="00051D46" w:rsidRDefault="0041632D" w:rsidP="00642E69">
      <w:pPr>
        <w:spacing w:line="276" w:lineRule="auto"/>
        <w:ind w:left="5985" w:firstLine="57"/>
        <w:rPr>
          <w:rFonts w:ascii="Arial" w:hAnsi="Arial" w:cs="Arial"/>
        </w:rPr>
      </w:pPr>
      <w:r>
        <w:rPr>
          <w:rFonts w:ascii="Arial" w:hAnsi="Arial" w:cs="Arial"/>
        </w:rPr>
        <w:t>…..…</w:t>
      </w:r>
      <w:r w:rsidR="003F168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="00642E69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</w:t>
      </w:r>
    </w:p>
    <w:p w14:paraId="3CB09145" w14:textId="13E95876" w:rsidR="00AD5F6C" w:rsidRPr="00051D46" w:rsidRDefault="0041632D" w:rsidP="00F90698">
      <w:pPr>
        <w:pStyle w:val="Tekstpodstawowy"/>
        <w:jc w:val="center"/>
        <w:rPr>
          <w:i w:val="0"/>
          <w:iCs w:val="0"/>
        </w:rPr>
      </w:pPr>
      <w:r>
        <w:t xml:space="preserve">   </w:t>
      </w:r>
      <w:r>
        <w:tab/>
      </w:r>
      <w:r w:rsidR="000844DB"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051D46">
        <w:t xml:space="preserve">(data i podpis </w:t>
      </w:r>
      <w:r>
        <w:t>osoby upoważnionej</w:t>
      </w:r>
      <w:r w:rsidRPr="00051D46">
        <w:t>)</w:t>
      </w:r>
    </w:p>
    <w:p w14:paraId="14ACFBFB" w14:textId="77777777" w:rsidR="000B219E" w:rsidRDefault="000B219E" w:rsidP="00F90698">
      <w:pPr>
        <w:widowControl w:val="0"/>
        <w:spacing w:line="276" w:lineRule="auto"/>
        <w:rPr>
          <w:rFonts w:ascii="Arial" w:hAnsi="Arial" w:cs="Arial"/>
        </w:rPr>
      </w:pPr>
    </w:p>
    <w:p w14:paraId="3E227231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37D3DEC8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37FF6777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170778B9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0FD65595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7374D0D6" w14:textId="77777777" w:rsidR="00B17D3E" w:rsidRPr="00D5362E" w:rsidRDefault="00B17D3E" w:rsidP="00F9069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5362E">
        <w:rPr>
          <w:rFonts w:ascii="Arial" w:hAnsi="Arial" w:cs="Arial"/>
          <w:sz w:val="16"/>
          <w:szCs w:val="16"/>
        </w:rPr>
        <w:t xml:space="preserve">  </w:t>
      </w:r>
      <w:bookmarkStart w:id="0" w:name="_Hlk203041533"/>
      <w:r w:rsidRPr="00D5362E">
        <w:rPr>
          <w:rFonts w:ascii="Arial" w:hAnsi="Arial" w:cs="Arial"/>
          <w:sz w:val="16"/>
          <w:szCs w:val="16"/>
        </w:rPr>
        <w:t xml:space="preserve">*Niepotrzebne skreślić  </w:t>
      </w:r>
      <w:bookmarkEnd w:id="0"/>
    </w:p>
    <w:p w14:paraId="436F7745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6AEA6BA4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5F6625CE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4E7CF924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2D6705CC" w14:textId="77777777" w:rsidR="00290F2F" w:rsidRPr="0076039D" w:rsidRDefault="00290F2F" w:rsidP="00F90698">
      <w:pPr>
        <w:widowControl w:val="0"/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76039D">
        <w:rPr>
          <w:rFonts w:ascii="Arial" w:hAnsi="Arial" w:cs="Arial"/>
          <w:b/>
          <w:sz w:val="18"/>
          <w:szCs w:val="18"/>
        </w:rPr>
        <w:t>Załącznik nr 1</w:t>
      </w:r>
      <w:r w:rsidRPr="0076039D">
        <w:rPr>
          <w:rFonts w:ascii="Arial" w:hAnsi="Arial" w:cs="Arial"/>
          <w:sz w:val="18"/>
          <w:szCs w:val="18"/>
        </w:rPr>
        <w:t xml:space="preserve"> </w:t>
      </w:r>
      <w:r w:rsidRPr="0076039D">
        <w:rPr>
          <w:rFonts w:ascii="Arial" w:hAnsi="Arial" w:cs="Arial"/>
          <w:i/>
          <w:sz w:val="18"/>
          <w:szCs w:val="18"/>
        </w:rPr>
        <w:t xml:space="preserve">do wniosku </w:t>
      </w:r>
      <w:r w:rsidRPr="0076039D">
        <w:rPr>
          <w:rFonts w:ascii="Arial" w:hAnsi="Arial" w:cs="Arial"/>
          <w:i/>
          <w:iCs/>
          <w:sz w:val="18"/>
          <w:szCs w:val="18"/>
        </w:rPr>
        <w:t xml:space="preserve">o zawarcie umowy o zorganizowanie stażu </w:t>
      </w:r>
      <w:r w:rsidR="008945FD" w:rsidRPr="0076039D">
        <w:rPr>
          <w:rFonts w:ascii="Arial" w:hAnsi="Arial" w:cs="Arial"/>
          <w:i/>
          <w:iCs/>
          <w:sz w:val="18"/>
          <w:szCs w:val="18"/>
        </w:rPr>
        <w:t>–</w:t>
      </w:r>
      <w:r w:rsidRPr="0076039D">
        <w:rPr>
          <w:rFonts w:ascii="Arial" w:hAnsi="Arial" w:cs="Arial"/>
          <w:i/>
          <w:iCs/>
          <w:sz w:val="18"/>
          <w:szCs w:val="18"/>
        </w:rPr>
        <w:t xml:space="preserve"> </w:t>
      </w:r>
      <w:r w:rsidR="008945FD" w:rsidRPr="0076039D">
        <w:rPr>
          <w:rFonts w:ascii="Arial" w:hAnsi="Arial" w:cs="Arial"/>
          <w:i/>
          <w:sz w:val="18"/>
          <w:szCs w:val="18"/>
        </w:rPr>
        <w:t>Program</w:t>
      </w:r>
      <w:r w:rsidRPr="0076039D">
        <w:rPr>
          <w:rFonts w:ascii="Arial" w:hAnsi="Arial" w:cs="Arial"/>
          <w:i/>
          <w:sz w:val="18"/>
          <w:szCs w:val="18"/>
        </w:rPr>
        <w:t xml:space="preserve"> stażu</w:t>
      </w:r>
    </w:p>
    <w:p w14:paraId="64562A97" w14:textId="77777777" w:rsidR="00290F2F" w:rsidRDefault="00290F2F" w:rsidP="00F90698">
      <w:pPr>
        <w:rPr>
          <w:rFonts w:ascii="Arial" w:hAnsi="Arial" w:cs="Arial"/>
          <w:i/>
          <w:iCs/>
        </w:rPr>
      </w:pPr>
      <w:r w:rsidRPr="00051D46">
        <w:rPr>
          <w:rFonts w:ascii="Arial" w:hAnsi="Arial" w:cs="Arial"/>
          <w:i/>
          <w:iCs/>
        </w:rPr>
        <w:t xml:space="preserve"> </w:t>
      </w:r>
    </w:p>
    <w:p w14:paraId="40A35100" w14:textId="77777777" w:rsidR="0076039D" w:rsidRPr="00051D46" w:rsidRDefault="0076039D" w:rsidP="00F90698">
      <w:pPr>
        <w:rPr>
          <w:rFonts w:ascii="Arial" w:hAnsi="Arial" w:cs="Arial"/>
          <w:i/>
        </w:rPr>
      </w:pPr>
    </w:p>
    <w:p w14:paraId="79CBF9CD" w14:textId="77777777" w:rsidR="00A62D08" w:rsidRPr="00051D46" w:rsidRDefault="00A62D08" w:rsidP="00F90698">
      <w:pPr>
        <w:rPr>
          <w:rFonts w:ascii="Arial" w:hAnsi="Arial" w:cs="Arial"/>
        </w:rPr>
      </w:pPr>
    </w:p>
    <w:p w14:paraId="4533B8C1" w14:textId="77777777" w:rsidR="00290F2F" w:rsidRPr="00051D46" w:rsidRDefault="00290F2F" w:rsidP="00F90698">
      <w:pPr>
        <w:rPr>
          <w:rFonts w:ascii="Arial" w:hAnsi="Arial" w:cs="Arial"/>
        </w:rPr>
      </w:pPr>
      <w:r w:rsidRPr="00051D46">
        <w:rPr>
          <w:rFonts w:ascii="Arial" w:hAnsi="Arial" w:cs="Arial"/>
        </w:rPr>
        <w:t>………............................................................</w:t>
      </w:r>
    </w:p>
    <w:p w14:paraId="7B6DF005" w14:textId="587CBDC7" w:rsidR="008945FD" w:rsidRPr="00051D46" w:rsidRDefault="000B219E" w:rsidP="00F906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51D46">
        <w:rPr>
          <w:rFonts w:ascii="Arial" w:hAnsi="Arial" w:cs="Arial"/>
        </w:rPr>
        <w:t>/pieczęć firmowa wnioskodawcy/</w:t>
      </w:r>
      <w:r w:rsidRPr="00051D46">
        <w:rPr>
          <w:rFonts w:ascii="Arial" w:hAnsi="Arial" w:cs="Arial"/>
        </w:rPr>
        <w:tab/>
      </w:r>
    </w:p>
    <w:p w14:paraId="1EEAEC19" w14:textId="42EBE424" w:rsidR="00290F2F" w:rsidRDefault="008945FD" w:rsidP="00F90698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STAŻU</w:t>
      </w:r>
    </w:p>
    <w:p w14:paraId="0A2C6A70" w14:textId="77777777" w:rsidR="00FE2111" w:rsidRPr="00FE2111" w:rsidRDefault="00FE2111" w:rsidP="00F9069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5703B85" w14:textId="77777777" w:rsidR="008945FD" w:rsidRDefault="008945FD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komórki organizacyjnej:</w:t>
      </w:r>
      <w:r w:rsidR="00D37F89" w:rsidRPr="008945FD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....................</w:t>
      </w:r>
    </w:p>
    <w:p w14:paraId="2DA83F40" w14:textId="77777777" w:rsidR="008945FD" w:rsidRDefault="00D37F89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Nazwa stanowiska pracy: ………………………………………………………………………</w:t>
      </w:r>
      <w:r w:rsidR="008945FD">
        <w:rPr>
          <w:rFonts w:ascii="Arial" w:hAnsi="Arial" w:cs="Arial"/>
        </w:rPr>
        <w:t>…….....................……</w:t>
      </w:r>
    </w:p>
    <w:p w14:paraId="702416B3" w14:textId="557D6D9B" w:rsidR="000E5BE8" w:rsidRDefault="000E5BE8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ę i symbol cyfrowy zawodu lub specjalności, zgodnie z klasyfikacją zawodów i specjalności na potrzeby rynku pracy, których dotyczy staż: …………………………………………………………………………………….</w:t>
      </w:r>
    </w:p>
    <w:p w14:paraId="2A8F3D3D" w14:textId="54674604" w:rsidR="008945FD" w:rsidRPr="00A62D08" w:rsidRDefault="00D37F89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4F81BD" w:themeColor="accent1"/>
        </w:rPr>
      </w:pPr>
      <w:r w:rsidRPr="005D437E">
        <w:rPr>
          <w:rFonts w:ascii="Arial" w:hAnsi="Arial" w:cs="Arial"/>
        </w:rPr>
        <w:t>Rodzaj uzyskanyc</w:t>
      </w:r>
      <w:r w:rsidR="008945FD" w:rsidRPr="005D437E">
        <w:rPr>
          <w:rFonts w:ascii="Arial" w:hAnsi="Arial" w:cs="Arial"/>
        </w:rPr>
        <w:t>h kwalifikacji</w:t>
      </w:r>
      <w:r w:rsidR="003F1685" w:rsidRPr="005D437E">
        <w:rPr>
          <w:rFonts w:ascii="Arial" w:hAnsi="Arial" w:cs="Arial"/>
        </w:rPr>
        <w:t>:</w:t>
      </w:r>
      <w:r w:rsidR="00F43FF4">
        <w:rPr>
          <w:rFonts w:ascii="Arial" w:hAnsi="Arial" w:cs="Arial"/>
        </w:rPr>
        <w:t xml:space="preserve"> zakres wiedzy i przewidzianych do nabycia przez bezrobotnego umiejętności zawodowych: </w:t>
      </w:r>
      <w:r w:rsidR="00A87AAC" w:rsidRPr="005D437E">
        <w:rPr>
          <w:rStyle w:val="Odwoanieprzypisudolnego"/>
          <w:rFonts w:ascii="Arial" w:hAnsi="Arial" w:cs="Arial"/>
        </w:rPr>
        <w:footnoteReference w:id="6"/>
      </w:r>
      <w:r w:rsidR="00F43FF4">
        <w:rPr>
          <w:rFonts w:ascii="Arial" w:hAnsi="Arial" w:cs="Arial"/>
        </w:rPr>
        <w:t>: …………………………………………………………………………………………………………….</w:t>
      </w:r>
    </w:p>
    <w:p w14:paraId="542D0F79" w14:textId="20D452DB" w:rsidR="000B219E" w:rsidRPr="00A62D08" w:rsidRDefault="000B219E" w:rsidP="00F90698">
      <w:pPr>
        <w:pStyle w:val="Akapitzlist"/>
        <w:widowControl w:val="0"/>
        <w:spacing w:line="360" w:lineRule="auto"/>
        <w:rPr>
          <w:rFonts w:ascii="Arial" w:hAnsi="Arial" w:cs="Arial"/>
          <w:color w:val="4F81BD" w:themeColor="accent1"/>
        </w:rPr>
      </w:pPr>
      <w:r w:rsidRPr="00A62D08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………………………..………</w:t>
      </w:r>
    </w:p>
    <w:p w14:paraId="5FB76547" w14:textId="0C7B5F86" w:rsidR="000B219E" w:rsidRPr="00A62D08" w:rsidRDefault="000B219E" w:rsidP="00F90698">
      <w:pPr>
        <w:pStyle w:val="Akapitzlist"/>
        <w:widowControl w:val="0"/>
        <w:spacing w:line="360" w:lineRule="auto"/>
        <w:rPr>
          <w:rFonts w:ascii="Arial" w:hAnsi="Arial" w:cs="Arial"/>
          <w:color w:val="4F81BD" w:themeColor="accent1"/>
        </w:rPr>
      </w:pPr>
      <w:r w:rsidRPr="00A62D08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……………………..…………</w:t>
      </w:r>
    </w:p>
    <w:p w14:paraId="7EE2258C" w14:textId="764EFA74" w:rsidR="00A62D08" w:rsidRDefault="008945FD" w:rsidP="00F9069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7F89" w:rsidRPr="008945FD">
        <w:rPr>
          <w:rFonts w:ascii="Arial" w:hAnsi="Arial" w:cs="Arial"/>
        </w:rPr>
        <w:t>posób potwierdzenia nabytych kwalifikacji lub umiejętności za</w:t>
      </w:r>
      <w:r>
        <w:rPr>
          <w:rFonts w:ascii="Arial" w:hAnsi="Arial" w:cs="Arial"/>
        </w:rPr>
        <w:t>wodowych</w:t>
      </w:r>
      <w:r w:rsidR="00A62D08">
        <w:rPr>
          <w:rFonts w:ascii="Arial" w:hAnsi="Arial" w:cs="Arial"/>
        </w:rPr>
        <w:t>:</w:t>
      </w:r>
      <w:r w:rsidR="00A62D08" w:rsidRPr="00A62D08">
        <w:t xml:space="preserve"> </w:t>
      </w:r>
      <w:r w:rsidR="00A62D08" w:rsidRPr="00A62D08">
        <w:rPr>
          <w:rFonts w:ascii="Arial" w:hAnsi="Arial" w:cs="Arial"/>
          <w:b/>
          <w:bCs/>
        </w:rPr>
        <w:t xml:space="preserve">Opinia pracodawcy po zakończonym stażu  zwierająca informacje o zadaniach realizowanych przez bezrobotnego </w:t>
      </w:r>
      <w:r w:rsidR="00DD5333">
        <w:rPr>
          <w:rFonts w:ascii="Arial" w:hAnsi="Arial" w:cs="Arial"/>
          <w:b/>
          <w:bCs/>
        </w:rPr>
        <w:br/>
      </w:r>
      <w:r w:rsidR="00A62D08" w:rsidRPr="00A62D08">
        <w:rPr>
          <w:rFonts w:ascii="Arial" w:hAnsi="Arial" w:cs="Arial"/>
          <w:b/>
          <w:bCs/>
        </w:rPr>
        <w:t>i umiejętnościach praktycznych, kwalifikacjach lub  umiejętnościach zawodowych pozyskanych</w:t>
      </w:r>
      <w:r w:rsidR="00A62D08">
        <w:rPr>
          <w:rFonts w:ascii="Arial" w:hAnsi="Arial" w:cs="Arial"/>
          <w:b/>
          <w:bCs/>
        </w:rPr>
        <w:t xml:space="preserve"> </w:t>
      </w:r>
      <w:r w:rsidR="00DD5333">
        <w:rPr>
          <w:rFonts w:ascii="Arial" w:hAnsi="Arial" w:cs="Arial"/>
          <w:b/>
          <w:bCs/>
        </w:rPr>
        <w:br/>
      </w:r>
      <w:r w:rsidR="00A62D08" w:rsidRPr="00A62D08">
        <w:rPr>
          <w:rFonts w:ascii="Arial" w:hAnsi="Arial" w:cs="Arial"/>
          <w:b/>
          <w:bCs/>
        </w:rPr>
        <w:t>w trakcie stażu</w:t>
      </w:r>
      <w:r w:rsidR="00A62D08" w:rsidRPr="00A62D08">
        <w:rPr>
          <w:rFonts w:ascii="Arial" w:hAnsi="Arial" w:cs="Arial"/>
        </w:rPr>
        <w:t xml:space="preserve">.   </w:t>
      </w:r>
    </w:p>
    <w:p w14:paraId="4BCB2654" w14:textId="29750579" w:rsidR="00474B40" w:rsidRPr="0084601D" w:rsidRDefault="00627A92" w:rsidP="00F9069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stażu (nie mniej niż 3 miesiące i nie więcej niż 6 miesięcy): ………………………………………….</w:t>
      </w:r>
    </w:p>
    <w:p w14:paraId="0DE6E763" w14:textId="77777777" w:rsidR="00382DF9" w:rsidRDefault="00382DF9" w:rsidP="00F90698">
      <w:pPr>
        <w:spacing w:line="360" w:lineRule="auto"/>
        <w:rPr>
          <w:rFonts w:ascii="Arial" w:hAnsi="Arial" w:cs="Arial"/>
          <w:bCs/>
        </w:rPr>
      </w:pPr>
    </w:p>
    <w:p w14:paraId="285EFF62" w14:textId="760DE3BE" w:rsidR="00290F2F" w:rsidRPr="00474B40" w:rsidRDefault="00474B40" w:rsidP="00F9069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oraz o</w:t>
      </w:r>
      <w:r w:rsidR="00290F2F" w:rsidRPr="00474B40">
        <w:rPr>
          <w:rFonts w:ascii="Arial" w:hAnsi="Arial" w:cs="Arial"/>
          <w:bCs/>
        </w:rPr>
        <w:t>pis zada</w:t>
      </w:r>
      <w:r w:rsidR="00627A92">
        <w:rPr>
          <w:rFonts w:ascii="Arial" w:hAnsi="Arial" w:cs="Arial"/>
          <w:bCs/>
        </w:rPr>
        <w:t>ń zawodowych</w:t>
      </w:r>
      <w:r w:rsidR="00290F2F" w:rsidRPr="00474B40">
        <w:rPr>
          <w:rFonts w:ascii="Arial" w:hAnsi="Arial" w:cs="Arial"/>
          <w:bCs/>
        </w:rPr>
        <w:t>, jakie będą wykonywane podczas stażu</w:t>
      </w:r>
      <w:r>
        <w:rPr>
          <w:rFonts w:ascii="Arial" w:hAnsi="Arial" w:cs="Arial"/>
          <w:bCs/>
        </w:rPr>
        <w:t xml:space="preserve"> przez bezrobotnego</w:t>
      </w:r>
      <w:r w:rsidR="00290F2F" w:rsidRPr="00474B40">
        <w:rPr>
          <w:rFonts w:ascii="Arial" w:hAnsi="Arial" w:cs="Arial"/>
          <w:bCs/>
        </w:rPr>
        <w:t>:</w:t>
      </w:r>
    </w:p>
    <w:p w14:paraId="5F7826BF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Szkolenie BHP, ppoż. i stanowiskowe.</w:t>
      </w:r>
    </w:p>
    <w:p w14:paraId="1F73468E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24666EE8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08B99267" w14:textId="77777777" w:rsidR="00290F2F" w:rsidRPr="008945FD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52321DE8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67B238BA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3B37238B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D5B5B85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4D2D6DB" w14:textId="77777777" w:rsidR="00290F2F" w:rsidRPr="00051D46" w:rsidRDefault="00290F2F" w:rsidP="00A04BB5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383B0E1" w14:textId="2C5F3618" w:rsidR="00290F2F" w:rsidRDefault="00BE2882" w:rsidP="00A04BB5">
      <w:pPr>
        <w:widowControl w:val="0"/>
        <w:snapToGri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ystkie realizowane w/w czynności i zadania wykonywane</w:t>
      </w:r>
      <w:r w:rsidR="00994B1E">
        <w:rPr>
          <w:rFonts w:ascii="Arial" w:hAnsi="Arial" w:cs="Arial"/>
          <w:color w:val="000000"/>
        </w:rPr>
        <w:t xml:space="preserve"> będą </w:t>
      </w:r>
      <w:r>
        <w:rPr>
          <w:rFonts w:ascii="Arial" w:hAnsi="Arial" w:cs="Arial"/>
          <w:color w:val="000000"/>
        </w:rPr>
        <w:t>pod nadzorem opiekuna</w:t>
      </w:r>
      <w:r w:rsidR="00474B40">
        <w:rPr>
          <w:rFonts w:ascii="Arial" w:hAnsi="Arial" w:cs="Arial"/>
          <w:color w:val="000000"/>
        </w:rPr>
        <w:t xml:space="preserve"> stażysty</w:t>
      </w:r>
      <w:r>
        <w:rPr>
          <w:rFonts w:ascii="Arial" w:hAnsi="Arial" w:cs="Arial"/>
          <w:color w:val="000000"/>
        </w:rPr>
        <w:t>.</w:t>
      </w:r>
    </w:p>
    <w:p w14:paraId="6C070B7A" w14:textId="77777777" w:rsidR="002713B5" w:rsidRDefault="002713B5" w:rsidP="00A04BB5">
      <w:pPr>
        <w:widowControl w:val="0"/>
        <w:snapToGrid w:val="0"/>
        <w:rPr>
          <w:rFonts w:ascii="Arial" w:hAnsi="Arial" w:cs="Arial"/>
          <w:bCs/>
        </w:rPr>
      </w:pPr>
    </w:p>
    <w:p w14:paraId="37C28801" w14:textId="08C7023E" w:rsidR="0084601D" w:rsidRDefault="0084601D" w:rsidP="00A04BB5">
      <w:pPr>
        <w:rPr>
          <w:rFonts w:ascii="Arial" w:hAnsi="Arial" w:cs="Arial"/>
          <w:bCs/>
        </w:rPr>
      </w:pPr>
    </w:p>
    <w:p w14:paraId="7E088A63" w14:textId="77777777" w:rsidR="00A04BB5" w:rsidRDefault="00A04BB5" w:rsidP="00A04BB5">
      <w:pPr>
        <w:rPr>
          <w:rFonts w:ascii="Arial" w:hAnsi="Arial" w:cs="Arial"/>
          <w:bCs/>
        </w:rPr>
      </w:pPr>
    </w:p>
    <w:p w14:paraId="607FDC8D" w14:textId="77777777" w:rsidR="00A04BB5" w:rsidRDefault="00A04BB5" w:rsidP="00F90698">
      <w:pPr>
        <w:spacing w:line="276" w:lineRule="auto"/>
        <w:rPr>
          <w:rFonts w:ascii="Arial" w:hAnsi="Arial" w:cs="Arial"/>
          <w:bCs/>
        </w:rPr>
      </w:pPr>
    </w:p>
    <w:p w14:paraId="5FA23D63" w14:textId="3878D81F" w:rsidR="0041632D" w:rsidRPr="00051D46" w:rsidRDefault="007F2D41" w:rsidP="00F90698">
      <w:pPr>
        <w:spacing w:line="276" w:lineRule="auto"/>
        <w:ind w:left="5016" w:firstLine="5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2713B5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7D72A7">
        <w:rPr>
          <w:rFonts w:ascii="Arial" w:hAnsi="Arial" w:cs="Arial"/>
          <w:bCs/>
        </w:rPr>
        <w:t>…………</w:t>
      </w:r>
      <w:r w:rsidR="0041632D">
        <w:rPr>
          <w:rFonts w:ascii="Arial" w:hAnsi="Arial" w:cs="Arial"/>
        </w:rPr>
        <w:t>.…</w:t>
      </w:r>
      <w:r w:rsidR="007D72A7">
        <w:rPr>
          <w:rFonts w:ascii="Arial" w:hAnsi="Arial" w:cs="Arial"/>
        </w:rPr>
        <w:t>…………</w:t>
      </w:r>
      <w:r w:rsidR="0041632D">
        <w:rPr>
          <w:rFonts w:ascii="Arial" w:hAnsi="Arial" w:cs="Arial"/>
        </w:rPr>
        <w:t>…………………</w:t>
      </w:r>
    </w:p>
    <w:p w14:paraId="77E2F6CC" w14:textId="69378CBA" w:rsidR="007F2D41" w:rsidRDefault="007F2D41" w:rsidP="002713B5">
      <w:pPr>
        <w:pStyle w:val="Tekstpodstawowy"/>
        <w:spacing w:line="240" w:lineRule="auto"/>
        <w:jc w:val="center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 xml:space="preserve">                                                                                          </w:t>
      </w:r>
      <w:r w:rsidR="0041632D" w:rsidRPr="007D72A7">
        <w:rPr>
          <w:i w:val="0"/>
          <w:iCs w:val="0"/>
          <w:sz w:val="16"/>
          <w:szCs w:val="16"/>
        </w:rPr>
        <w:t>(pieczęć i podpis wnioskodawcy</w:t>
      </w:r>
      <w:r w:rsidR="007D72A7">
        <w:rPr>
          <w:i w:val="0"/>
          <w:iCs w:val="0"/>
          <w:sz w:val="16"/>
          <w:szCs w:val="16"/>
        </w:rPr>
        <w:t xml:space="preserve"> lub osoby</w:t>
      </w:r>
    </w:p>
    <w:p w14:paraId="6E19F14E" w14:textId="2883B707" w:rsidR="00051D46" w:rsidRPr="007D72A7" w:rsidRDefault="007F2D41" w:rsidP="002713B5">
      <w:pPr>
        <w:pStyle w:val="Tekstpodstawowy"/>
        <w:spacing w:line="240" w:lineRule="auto"/>
        <w:jc w:val="center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 xml:space="preserve">                                                                                         </w:t>
      </w:r>
      <w:r w:rsidR="007D72A7">
        <w:rPr>
          <w:i w:val="0"/>
          <w:iCs w:val="0"/>
          <w:sz w:val="16"/>
          <w:szCs w:val="16"/>
        </w:rPr>
        <w:t>upoważnionej do reprezentacji wnioskodawcy</w:t>
      </w:r>
      <w:r w:rsidR="0041632D" w:rsidRPr="007D72A7">
        <w:rPr>
          <w:i w:val="0"/>
          <w:iCs w:val="0"/>
          <w:sz w:val="16"/>
          <w:szCs w:val="16"/>
        </w:rPr>
        <w:t>)</w:t>
      </w:r>
    </w:p>
    <w:p w14:paraId="744B1E37" w14:textId="77777777" w:rsidR="0085506B" w:rsidRDefault="0085506B" w:rsidP="00F90698">
      <w:pPr>
        <w:pStyle w:val="Tekstpodstawowy"/>
        <w:jc w:val="center"/>
      </w:pPr>
    </w:p>
    <w:p w14:paraId="4047B1D0" w14:textId="77777777" w:rsidR="00440FFE" w:rsidRPr="003B327D" w:rsidRDefault="00440FFE" w:rsidP="00F90698">
      <w:pPr>
        <w:spacing w:after="160" w:line="259" w:lineRule="auto"/>
        <w:jc w:val="center"/>
        <w:rPr>
          <w:rFonts w:eastAsia="Calibri"/>
          <w:color w:val="000000"/>
          <w:lang w:eastAsia="en-US"/>
        </w:rPr>
      </w:pPr>
      <w:r w:rsidRPr="003B327D">
        <w:rPr>
          <w:rFonts w:eastAsia="Calibri"/>
          <w:b/>
          <w:color w:val="000000"/>
          <w:lang w:eastAsia="en-US"/>
        </w:rPr>
        <w:t xml:space="preserve">INFORMACJA O PRZETWARZANIU DANYCH OSOBOWYCH </w:t>
      </w:r>
      <w:r w:rsidRPr="003B327D">
        <w:rPr>
          <w:rFonts w:eastAsia="Calibri"/>
          <w:b/>
          <w:color w:val="000000"/>
          <w:lang w:eastAsia="en-US"/>
        </w:rPr>
        <w:br/>
      </w:r>
      <w:r w:rsidRPr="003B327D">
        <w:rPr>
          <w:rFonts w:eastAsia="Calibri"/>
          <w:color w:val="000000"/>
          <w:lang w:eastAsia="en-US"/>
        </w:rPr>
        <w:t xml:space="preserve">dla organizatora stażu </w:t>
      </w:r>
    </w:p>
    <w:p w14:paraId="197D46CA" w14:textId="6B622650" w:rsidR="00440FFE" w:rsidRPr="003B327D" w:rsidRDefault="00440FFE" w:rsidP="00F90698">
      <w:pPr>
        <w:spacing w:line="276" w:lineRule="auto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Zgodnie z art. 13 i </w:t>
      </w:r>
      <w:r w:rsidRPr="003B327D">
        <w:rPr>
          <w:rFonts w:eastAsia="Calibri"/>
          <w:color w:val="538135"/>
          <w:lang w:eastAsia="en-US"/>
        </w:rPr>
        <w:t>14</w:t>
      </w:r>
      <w:r w:rsidRPr="003B327D">
        <w:rPr>
          <w:rFonts w:eastAsia="Calibri"/>
          <w:lang w:eastAsia="en-US"/>
        </w:rPr>
        <w:t xml:space="preserve"> </w:t>
      </w:r>
      <w:r w:rsidRPr="003B327D">
        <w:rPr>
          <w:rFonts w:eastAsia="Calibri"/>
          <w:i/>
          <w:iCs/>
          <w:lang w:eastAsia="en-US"/>
        </w:rPr>
        <w:t xml:space="preserve">Rozporządzenia Parlamentu Europejskiego i Rady (UE) 2016/679 z dnia 27 kwietnia 2016r. </w:t>
      </w:r>
      <w:r>
        <w:rPr>
          <w:rFonts w:eastAsia="Calibri"/>
          <w:i/>
          <w:iCs/>
          <w:lang w:eastAsia="en-US"/>
        </w:rPr>
        <w:t xml:space="preserve"> </w:t>
      </w:r>
      <w:r w:rsidRPr="003B327D">
        <w:rPr>
          <w:rFonts w:eastAsia="Calibri"/>
          <w:i/>
          <w:iCs/>
          <w:lang w:eastAsia="en-US"/>
        </w:rPr>
        <w:t>w sprawie ochrony osób fizycznych w związku z przetwarzaniem danych osobowych i w sprawie swobodnego przepływu takich danych oraz uchylenia dyrektywy 95/46/WE</w:t>
      </w:r>
      <w:r w:rsidRPr="003B327D">
        <w:rPr>
          <w:rFonts w:eastAsia="Calibri"/>
          <w:lang w:eastAsia="en-US"/>
        </w:rPr>
        <w:t>, dalej jako: RODO, informujemy, że:</w:t>
      </w:r>
    </w:p>
    <w:p w14:paraId="76117F22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  <w:tab w:val="left" w:pos="1276"/>
        </w:tabs>
        <w:autoSpaceDE/>
        <w:autoSpaceDN/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Administratorem Pani/Pana danych osobowych jest Powiatowy Urząd Pracy z siedzibą  w Piekarach Śląskich (41-940), przy ul. Ks. Jerzego Popiełuszki 14 (dalej jako: PUP).</w:t>
      </w:r>
    </w:p>
    <w:p w14:paraId="18472DB2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UP wyznaczył inspektora ochrony danych, z którym można skontaktować się pod adresem e-mail: iod@puppiekary.pl lub przesyłając korespondencję na adres PUP  z dopiskiem „IOD”.</w:t>
      </w:r>
    </w:p>
    <w:p w14:paraId="7DB0C054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e osobowe są przetwarzane w celu organizacji stażu (przyjęcie i rozpatrzenie wniosku oraz zawarcie, realizacja i rozliczenie umowy, archiwizacja dokumentacji i ew. ustalenie, dochodzenie lub obrona przed ewentualnymi roszczeniami) na podstawie:</w:t>
      </w:r>
    </w:p>
    <w:p w14:paraId="00CF5F57" w14:textId="77777777" w:rsidR="00440FFE" w:rsidRPr="003B327D" w:rsidRDefault="00440FFE" w:rsidP="00F90698">
      <w:pPr>
        <w:numPr>
          <w:ilvl w:val="0"/>
          <w:numId w:val="47"/>
        </w:numPr>
        <w:autoSpaceDE/>
        <w:autoSpaceDN/>
        <w:spacing w:line="276" w:lineRule="auto"/>
        <w:ind w:left="1134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art. 6 ust. 1 lit. c RODO, tj. przetwarzanie jest niezbędne do wypełnienia obowiązku prawnego ciążącego na administratorze w zw. z </w:t>
      </w:r>
      <w:r w:rsidRPr="003B327D">
        <w:rPr>
          <w:rFonts w:eastAsia="Calibri"/>
          <w:i/>
          <w:iCs/>
          <w:lang w:eastAsia="en-US"/>
        </w:rPr>
        <w:t>ustawą z dnia 20 marca 2025r. o rynku pracy i służbach zatrudnienia</w:t>
      </w:r>
      <w:r w:rsidRPr="003B327D">
        <w:rPr>
          <w:rFonts w:eastAsia="Calibri"/>
          <w:lang w:eastAsia="en-US"/>
        </w:rPr>
        <w:t xml:space="preserve"> oraz aktów wykonawczych oraz art. 5 </w:t>
      </w:r>
      <w:r w:rsidRPr="003B327D">
        <w:rPr>
          <w:rFonts w:eastAsia="Calibri"/>
          <w:i/>
          <w:iCs/>
          <w:lang w:eastAsia="en-US"/>
        </w:rPr>
        <w:t>ustawy z dnia 14 lipca 1983 r. o narodowym zasobie archiwalnym i archiwach;</w:t>
      </w:r>
    </w:p>
    <w:p w14:paraId="2E8933CB" w14:textId="20C333AA" w:rsidR="00440FFE" w:rsidRPr="003B327D" w:rsidRDefault="00440FFE" w:rsidP="00F90698">
      <w:pPr>
        <w:numPr>
          <w:ilvl w:val="0"/>
          <w:numId w:val="47"/>
        </w:numPr>
        <w:autoSpaceDE/>
        <w:autoSpaceDN/>
        <w:ind w:left="1134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w uzasadnionych przypadkach, na podstawie art. 9 ust. 2 lit. b, tj. przetwarzanie jest niezbędne do wypełnienia obowiązków i wykonywania szczególnych pra</w:t>
      </w:r>
      <w:r>
        <w:rPr>
          <w:rFonts w:eastAsia="Calibri"/>
          <w:lang w:eastAsia="en-US"/>
        </w:rPr>
        <w:t xml:space="preserve">w  </w:t>
      </w:r>
      <w:r w:rsidRPr="003B327D">
        <w:rPr>
          <w:rFonts w:eastAsia="Calibri"/>
          <w:lang w:eastAsia="en-US"/>
        </w:rPr>
        <w:t>przez administratora lub osobę, której dan</w:t>
      </w:r>
      <w:r w:rsidR="00D17D86">
        <w:rPr>
          <w:rFonts w:eastAsia="Calibri"/>
          <w:lang w:eastAsia="en-US"/>
        </w:rPr>
        <w:t>e</w:t>
      </w:r>
      <w:r w:rsidR="00D17D86" w:rsidRPr="00D17D86">
        <w:rPr>
          <w:rFonts w:eastAsia="Calibri"/>
          <w:lang w:eastAsia="en-US"/>
        </w:rPr>
        <w:t xml:space="preserve"> </w:t>
      </w:r>
      <w:r w:rsidR="00D17D86" w:rsidRPr="003B327D">
        <w:rPr>
          <w:rFonts w:eastAsia="Calibri"/>
          <w:lang w:eastAsia="en-US"/>
        </w:rPr>
        <w:t>dotyczą, w dziedzinie</w:t>
      </w:r>
    </w:p>
    <w:p w14:paraId="6094CC82" w14:textId="58476256" w:rsidR="00440FFE" w:rsidRPr="003B327D" w:rsidRDefault="00440FFE" w:rsidP="00F90698">
      <w:pPr>
        <w:ind w:left="1134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prawa pracy, zabezpieczenia społecznego i ochrony socjalnej, o ile jest to dozwolone prawem Unii lub prawem państwa członkowskiego lub porozumieniem zbiorowym na mocy prawa państwa członkowskiego przewidującymi odpowiednie zabezpieczenia praw podstawowych </w:t>
      </w:r>
      <w:r>
        <w:rPr>
          <w:rFonts w:eastAsia="Calibri"/>
          <w:lang w:eastAsia="en-US"/>
        </w:rPr>
        <w:t xml:space="preserve"> </w:t>
      </w:r>
      <w:r w:rsidRPr="003B327D">
        <w:rPr>
          <w:rFonts w:eastAsia="Calibri"/>
          <w:lang w:eastAsia="en-US"/>
        </w:rPr>
        <w:t>i interesów osoby, której dane dotyczą.</w:t>
      </w:r>
    </w:p>
    <w:p w14:paraId="477693CB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Calibri"/>
          <w:lang w:eastAsia="en-US"/>
        </w:rPr>
      </w:pPr>
      <w:bookmarkStart w:id="1" w:name="_Hlk199326213"/>
      <w:bookmarkStart w:id="2" w:name="_Hlk199326394"/>
      <w:r w:rsidRPr="003B327D">
        <w:rPr>
          <w:rFonts w:eastAsia="Calibri"/>
          <w:lang w:eastAsia="en-US"/>
        </w:rPr>
        <w:t xml:space="preserve">Pani/Pana dane osobowe mogą zostać udostępniane organom oraz innym instytucjom rynku </w:t>
      </w:r>
      <w:bookmarkEnd w:id="1"/>
      <w:r w:rsidRPr="003B327D">
        <w:rPr>
          <w:rFonts w:eastAsia="Calibri"/>
          <w:lang w:eastAsia="en-US"/>
        </w:rPr>
        <w:t xml:space="preserve">pracy, na podstawie przepisów prawa </w:t>
      </w:r>
      <w:bookmarkEnd w:id="2"/>
      <w:r w:rsidRPr="003B327D">
        <w:rPr>
          <w:rFonts w:eastAsia="Calibri"/>
          <w:lang w:eastAsia="en-US"/>
        </w:rPr>
        <w:t>oraz mogą zostać publicznie ujawnione zgodnie   z przepisami prawa</w:t>
      </w:r>
      <w:bookmarkStart w:id="3" w:name="_Hlk199326415"/>
      <w:r w:rsidRPr="003B327D">
        <w:rPr>
          <w:rFonts w:eastAsia="Calibri"/>
          <w:lang w:eastAsia="en-US"/>
        </w:rPr>
        <w:t>.</w:t>
      </w:r>
    </w:p>
    <w:p w14:paraId="2B10BEF2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28 RODO m.in. dostawca usług hostingowych, obsługa prawna oraz ochrony danych, wsparcie techniczne ze strony wykonawcy systemu Syriusz.</w:t>
      </w:r>
    </w:p>
    <w:p w14:paraId="3C7A087B" w14:textId="4F407947" w:rsidR="00440FFE" w:rsidRPr="00583143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Odmowa podania danych osobowych, wskazanych w przepisach ustawy </w:t>
      </w:r>
      <w:bookmarkStart w:id="4" w:name="_Hlk199326155"/>
      <w:r w:rsidRPr="003B327D">
        <w:rPr>
          <w:rFonts w:eastAsia="Calibri"/>
          <w:b/>
          <w:bCs/>
          <w:lang w:eastAsia="en-US"/>
        </w:rPr>
        <w:t>z dnia 20 marca 2025r. o rynku pracy</w:t>
      </w:r>
      <w:r w:rsidR="00382DF9">
        <w:rPr>
          <w:rFonts w:eastAsia="Calibri"/>
          <w:b/>
          <w:bCs/>
          <w:lang w:eastAsia="en-US"/>
        </w:rPr>
        <w:t xml:space="preserve">                   </w:t>
      </w:r>
      <w:r w:rsidRPr="003B327D">
        <w:rPr>
          <w:rFonts w:eastAsia="Calibri"/>
          <w:b/>
          <w:bCs/>
          <w:lang w:eastAsia="en-US"/>
        </w:rPr>
        <w:t xml:space="preserve"> i służbach zatrudnienia</w:t>
      </w:r>
      <w:bookmarkEnd w:id="4"/>
      <w:r w:rsidRPr="003B327D">
        <w:rPr>
          <w:rFonts w:eastAsia="Calibri"/>
          <w:lang w:eastAsia="en-US"/>
        </w:rPr>
        <w:t xml:space="preserve"> oraz aktów wykonawczych do tej ustawy, skutkuje brakiem możliwości realizacji zadań wynikających z ww. ustawy;</w:t>
      </w:r>
    </w:p>
    <w:p w14:paraId="30A423DC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ind w:left="567" w:firstLine="0"/>
        <w:jc w:val="both"/>
        <w:rPr>
          <w:rFonts w:eastAsia="Calibri"/>
          <w:lang w:eastAsia="en-US"/>
        </w:rPr>
      </w:pPr>
      <w:bookmarkStart w:id="5" w:name="_Hlk515008545"/>
      <w:r w:rsidRPr="003B327D">
        <w:rPr>
          <w:rFonts w:eastAsia="Calibri"/>
          <w:lang w:eastAsia="en-US"/>
        </w:rPr>
        <w:t xml:space="preserve">Posiada Pani/Pan: </w:t>
      </w:r>
    </w:p>
    <w:p w14:paraId="24008C36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autoSpaceDE/>
        <w:autoSpaceDN/>
        <w:spacing w:line="276" w:lineRule="auto"/>
        <w:contextualSpacing/>
        <w:jc w:val="both"/>
        <w:rPr>
          <w:rFonts w:eastAsia="Calibri"/>
          <w:lang w:eastAsia="en-US"/>
        </w:rPr>
      </w:pPr>
      <w:bookmarkStart w:id="6" w:name="_Hlk199409922"/>
      <w:r w:rsidRPr="003B327D">
        <w:rPr>
          <w:rFonts w:eastAsia="Calibri"/>
          <w:lang w:eastAsia="en-US"/>
        </w:rPr>
        <w:t>prawo dostępu do danych osobowych Pani/Pana dotyczących, zgodnie z art. 15 RODO,</w:t>
      </w:r>
    </w:p>
    <w:p w14:paraId="440FAC90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autoSpaceDE/>
        <w:autoSpaceDN/>
        <w:spacing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wo do sprostowania Pani/Pana danych osobowych, zgodnie z art. 16 RODO,</w:t>
      </w:r>
    </w:p>
    <w:p w14:paraId="285BEBF4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autoSpaceDE/>
        <w:autoSpaceDN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wo żądania od administratora ograniczenia przetwarzania danych osobowych, zgodnie art.18 RODO, jednakże z zastrzeżeniem przypadków, o których mowa  w art. 18 ust. 2 RODO,</w:t>
      </w:r>
    </w:p>
    <w:p w14:paraId="6977A8BC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autoSpaceDE/>
        <w:autoSpaceDN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wo do usunięcia danych osobowych, zgodnie z art. 17 RODO, jednakże   z zastrzeżeniem przypadków,  o których mowa  w art. 17 ust. 1 oraz 3 RODO;</w:t>
      </w:r>
    </w:p>
    <w:p w14:paraId="2E911DDF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autoSpaceDE/>
        <w:autoSpaceDN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wo do wniesienia skargi do organu nadzorczego – Prezesa Urzędu Ochrony Danych Osobowych, jeżeli uzna Pani/Pan, że dane przetwarzane są w sposób niezgodny z obowiązującym prawem.</w:t>
      </w:r>
    </w:p>
    <w:p w14:paraId="1033CB3B" w14:textId="77777777" w:rsidR="00440FFE" w:rsidRPr="003B327D" w:rsidRDefault="00440FFE" w:rsidP="00F90698">
      <w:pPr>
        <w:numPr>
          <w:ilvl w:val="0"/>
          <w:numId w:val="14"/>
        </w:numPr>
        <w:tabs>
          <w:tab w:val="left" w:pos="567"/>
          <w:tab w:val="left" w:pos="851"/>
        </w:tabs>
        <w:autoSpaceDE/>
        <w:autoSpaceDN/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bookmarkStart w:id="7" w:name="_Hlk199407659"/>
      <w:bookmarkEnd w:id="5"/>
      <w:bookmarkEnd w:id="6"/>
      <w:r w:rsidRPr="003B327D">
        <w:rPr>
          <w:rFonts w:eastAsia="Calibri"/>
          <w:lang w:eastAsia="en-US"/>
        </w:rPr>
        <w:t>Pani/Pana dane osobowe nie będą podlegały profilowaniu, jak również  w odniesieniu do</w:t>
      </w:r>
    </w:p>
    <w:p w14:paraId="2E085A65" w14:textId="77777777" w:rsidR="00440FFE" w:rsidRPr="003B327D" w:rsidRDefault="00440FFE" w:rsidP="00F90698">
      <w:pPr>
        <w:tabs>
          <w:tab w:val="left" w:pos="567"/>
          <w:tab w:val="left" w:pos="851"/>
        </w:tabs>
        <w:spacing w:line="259" w:lineRule="auto"/>
        <w:ind w:left="567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ych osobowych, decyzje nie będą podejmowane w sposób zautomatyzowany.</w:t>
      </w:r>
    </w:p>
    <w:bookmarkEnd w:id="7"/>
    <w:p w14:paraId="1180A4DE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autoSpaceDE/>
        <w:autoSpaceDN/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e osobowe będą przechowywane przez okres 5 lat kalendarzowych, po czym zostaną wybrakowane.</w:t>
      </w:r>
    </w:p>
    <w:p w14:paraId="0F4199C4" w14:textId="77777777" w:rsidR="00440FFE" w:rsidRPr="003B327D" w:rsidRDefault="00440FFE" w:rsidP="00F90698">
      <w:pPr>
        <w:numPr>
          <w:ilvl w:val="0"/>
          <w:numId w:val="14"/>
        </w:numPr>
        <w:autoSpaceDE/>
        <w:autoSpaceDN/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bookmarkStart w:id="8" w:name="_Hlk199407682"/>
      <w:r w:rsidRPr="003B327D">
        <w:rPr>
          <w:rFonts w:eastAsia="Calibri"/>
          <w:lang w:eastAsia="en-US"/>
        </w:rPr>
        <w:t>Administrator nie zamierza przekazywać Państwa danych poza Europejski Obszar Gospodarczy (tj. poza obszar Unii Europejskiej, Norwegię, Lichtenstein i Islandię), jednakże PUP dopuszcza taką możliwość, jeżeli wyniknie ona z przepisów obowiązującego prawa.</w:t>
      </w:r>
      <w:bookmarkEnd w:id="8"/>
    </w:p>
    <w:p w14:paraId="62B4A1C2" w14:textId="77777777" w:rsidR="00440FFE" w:rsidRPr="003B327D" w:rsidRDefault="00440FFE" w:rsidP="00F90698">
      <w:pPr>
        <w:numPr>
          <w:ilvl w:val="0"/>
          <w:numId w:val="14"/>
        </w:numPr>
        <w:autoSpaceDE/>
        <w:autoSpaceDN/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codawca zobowiązany jest do realizacji obowiązku informacyjnego przewidzianego w art. 14 RODO wobec osób fizycznych, od których dane osobowe bezpośrednio lub pośrednio pozyskał w celu organizacji stażu.</w:t>
      </w:r>
      <w:bookmarkEnd w:id="3"/>
    </w:p>
    <w:p w14:paraId="31810674" w14:textId="62FCE822" w:rsidR="0085506B" w:rsidRPr="006121D9" w:rsidRDefault="0085506B" w:rsidP="00F90698">
      <w:pPr>
        <w:pStyle w:val="Tekstpodstawowy"/>
        <w:jc w:val="center"/>
        <w:rPr>
          <w:bCs/>
          <w:sz w:val="16"/>
          <w:szCs w:val="16"/>
        </w:rPr>
      </w:pPr>
    </w:p>
    <w:sectPr w:rsidR="0085506B" w:rsidRPr="006121D9" w:rsidSect="00A01978">
      <w:type w:val="continuous"/>
      <w:pgSz w:w="12240" w:h="15840" w:code="1"/>
      <w:pgMar w:top="170" w:right="618" w:bottom="170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FC43" w14:textId="77777777" w:rsidR="008222C6" w:rsidRDefault="008222C6">
      <w:r>
        <w:separator/>
      </w:r>
    </w:p>
  </w:endnote>
  <w:endnote w:type="continuationSeparator" w:id="0">
    <w:p w14:paraId="39AC508B" w14:textId="77777777" w:rsidR="008222C6" w:rsidRDefault="0082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3497795"/>
      <w:docPartObj>
        <w:docPartGallery w:val="Page Numbers (Bottom of Page)"/>
        <w:docPartUnique/>
      </w:docPartObj>
    </w:sdtPr>
    <w:sdtContent>
      <w:p w14:paraId="784A59CD" w14:textId="456232F4" w:rsidR="007479DA" w:rsidRDefault="007479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5F3D9" w14:textId="77777777" w:rsidR="007479DA" w:rsidRDefault="00747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006976"/>
      <w:docPartObj>
        <w:docPartGallery w:val="Page Numbers (Bottom of Page)"/>
        <w:docPartUnique/>
      </w:docPartObj>
    </w:sdtPr>
    <w:sdtContent>
      <w:p w14:paraId="11C9E207" w14:textId="11F50874" w:rsidR="007479DA" w:rsidRDefault="007479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BA6CC" w14:textId="77777777" w:rsidR="007479DA" w:rsidRDefault="0074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5EB4" w14:textId="77777777" w:rsidR="008222C6" w:rsidRDefault="008222C6">
      <w:r>
        <w:separator/>
      </w:r>
    </w:p>
  </w:footnote>
  <w:footnote w:type="continuationSeparator" w:id="0">
    <w:p w14:paraId="2AD56BD1" w14:textId="77777777" w:rsidR="008222C6" w:rsidRDefault="008222C6">
      <w:r>
        <w:continuationSeparator/>
      </w:r>
    </w:p>
  </w:footnote>
  <w:footnote w:id="1">
    <w:p w14:paraId="4CEBA145" w14:textId="3D8631EE" w:rsidR="001025B0" w:rsidRPr="00C57C8B" w:rsidRDefault="001025B0" w:rsidP="00C57C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25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5B0">
        <w:rPr>
          <w:rFonts w:ascii="Arial" w:hAnsi="Arial" w:cs="Arial"/>
          <w:sz w:val="18"/>
          <w:szCs w:val="18"/>
        </w:rPr>
        <w:t xml:space="preserve"> </w:t>
      </w:r>
      <w:r w:rsidRPr="00C57C8B">
        <w:rPr>
          <w:rFonts w:ascii="Arial" w:hAnsi="Arial" w:cs="Arial"/>
          <w:sz w:val="16"/>
          <w:szCs w:val="16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0696C43D" w14:textId="77777777" w:rsidR="001025B0" w:rsidRPr="00C57C8B" w:rsidRDefault="001025B0" w:rsidP="00C57C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7C8B">
        <w:rPr>
          <w:rFonts w:ascii="Arial" w:hAnsi="Arial" w:cs="Arial"/>
          <w:sz w:val="16"/>
          <w:szCs w:val="16"/>
        </w:rPr>
        <w:t xml:space="preserve"> U organizatora stażu, który nie jest pracodawcą albo w dniu składania wniosku zatrudnia pracownika lub pracowników w łącznym wymiarze nieprzekraczającym jednego etatu, staż może odbywać jeden bezrobotny.</w:t>
      </w:r>
    </w:p>
    <w:p w14:paraId="26E24619" w14:textId="60365485" w:rsidR="001025B0" w:rsidRDefault="001025B0" w:rsidP="001025B0">
      <w:pPr>
        <w:pStyle w:val="Tekstprzypisudolnego"/>
      </w:pPr>
    </w:p>
  </w:footnote>
  <w:footnote w:id="2">
    <w:p w14:paraId="3EAF3DDC" w14:textId="208F994E" w:rsidR="007B4A2A" w:rsidRPr="007B4A2A" w:rsidRDefault="007B4A2A" w:rsidP="00340E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4A2A">
        <w:rPr>
          <w:rFonts w:ascii="Arial" w:hAnsi="Arial" w:cs="Arial"/>
          <w:sz w:val="16"/>
          <w:szCs w:val="16"/>
        </w:rPr>
        <w:t xml:space="preserve">Opiekun </w:t>
      </w:r>
      <w:r>
        <w:rPr>
          <w:rFonts w:ascii="Arial" w:hAnsi="Arial" w:cs="Arial"/>
          <w:sz w:val="16"/>
          <w:szCs w:val="16"/>
        </w:rPr>
        <w:t>bezrobotnego odbywającego staż może jednocześnie sprawować opiekę nad nie więcej niż 3 osobami bezrobotnymi odbywającymi staż.</w:t>
      </w:r>
    </w:p>
  </w:footnote>
  <w:footnote w:id="3">
    <w:p w14:paraId="3F3EC63C" w14:textId="77777777" w:rsidR="003B621E" w:rsidRPr="003B621E" w:rsidRDefault="003B621E" w:rsidP="003B62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21E">
        <w:rPr>
          <w:rFonts w:ascii="Arial" w:hAnsi="Arial" w:cs="Arial"/>
          <w:sz w:val="16"/>
          <w:szCs w:val="16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6AC08C86" w14:textId="7B7B87EB" w:rsidR="003B621E" w:rsidRPr="003B621E" w:rsidRDefault="003B621E" w:rsidP="003B62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21E">
        <w:rPr>
          <w:rFonts w:ascii="Arial" w:hAnsi="Arial" w:cs="Arial"/>
          <w:sz w:val="16"/>
          <w:szCs w:val="16"/>
        </w:rPr>
        <w:t>Łączny okres staży odbywanych przez bezrobotnego nie może przekroczyć 24 miesięcy w okresie kolejnych 10 lat.</w:t>
      </w:r>
    </w:p>
    <w:p w14:paraId="77DBD202" w14:textId="77777777" w:rsidR="003B621E" w:rsidRDefault="003B621E" w:rsidP="003B621E">
      <w:pPr>
        <w:pStyle w:val="Tekstprzypisudolnego"/>
      </w:pPr>
    </w:p>
    <w:p w14:paraId="21385DA0" w14:textId="55242C37" w:rsidR="003B621E" w:rsidRDefault="003B621E" w:rsidP="003B621E">
      <w:pPr>
        <w:pStyle w:val="Tekstprzypisudolnego"/>
      </w:pPr>
    </w:p>
  </w:footnote>
  <w:footnote w:id="4">
    <w:p w14:paraId="2B592778" w14:textId="77777777" w:rsidR="000A3C80" w:rsidRPr="000A3C80" w:rsidRDefault="007B4A2A" w:rsidP="000A3C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A3C80" w:rsidRPr="000A3C80">
        <w:rPr>
          <w:rFonts w:ascii="Arial" w:hAnsi="Arial" w:cs="Arial"/>
          <w:sz w:val="16"/>
          <w:szCs w:val="16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35E9061A" w14:textId="0FBBDA12" w:rsidR="007B4A2A" w:rsidRPr="000A3C80" w:rsidRDefault="000A3C80" w:rsidP="000A3C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3C80">
        <w:rPr>
          <w:rFonts w:ascii="Arial" w:hAnsi="Arial" w:cs="Arial"/>
          <w:sz w:val="16"/>
          <w:szCs w:val="16"/>
        </w:rPr>
        <w:t>Czas realizacji programu stażu przez bezrobotnego odbywającego staż nie może być krótszy niż 20 godzin w przeciętnie pięciodniowym tygodniu pracy, w przyjętym okresie rozliczeniowym nieprzekraczającym 3 miesięcy.</w:t>
      </w:r>
    </w:p>
  </w:footnote>
  <w:footnote w:id="5">
    <w:p w14:paraId="1A2CEFD9" w14:textId="07DB13ED" w:rsidR="00912F88" w:rsidRPr="00912F88" w:rsidRDefault="006C0909" w:rsidP="00912F8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5362E">
        <w:rPr>
          <w:rFonts w:ascii="Arial" w:hAnsi="Arial" w:cs="Arial"/>
          <w:sz w:val="16"/>
          <w:szCs w:val="16"/>
        </w:rPr>
        <w:t>Z</w:t>
      </w:r>
      <w:r w:rsidR="00912F88" w:rsidRPr="00912F88">
        <w:rPr>
          <w:rFonts w:ascii="Arial" w:hAnsi="Arial" w:cs="Arial"/>
          <w:sz w:val="16"/>
          <w:szCs w:val="16"/>
        </w:rPr>
        <w:t xml:space="preserve"> zachowaniem przepisów  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>art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18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>,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art. </w:t>
      </w:r>
      <w:r w:rsidR="000F592A" w:rsidRPr="005E601D">
        <w:rPr>
          <w:rStyle w:val="Pogrubienie"/>
          <w:rFonts w:ascii="Arial" w:hAnsi="Arial" w:cs="Arial"/>
          <w:sz w:val="16"/>
          <w:szCs w:val="16"/>
        </w:rPr>
        <w:t>67</w:t>
      </w:r>
      <w:r w:rsidR="000F592A" w:rsidRPr="005E601D">
        <w:rPr>
          <w:rStyle w:val="Pogrubienie"/>
          <w:rFonts w:ascii="Arial" w:hAnsi="Arial" w:cs="Arial"/>
          <w:sz w:val="16"/>
          <w:szCs w:val="16"/>
          <w:vertAlign w:val="superscript"/>
        </w:rPr>
        <w:t>19</w:t>
      </w:r>
      <w:r w:rsidR="000F592A" w:rsidRPr="005E601D">
        <w:rPr>
          <w:rFonts w:ascii="Arial" w:hAnsi="Arial" w:cs="Arial"/>
          <w:sz w:val="16"/>
          <w:szCs w:val="16"/>
        </w:rPr>
        <w:t xml:space="preserve"> § 3–5,</w:t>
      </w:r>
      <w:r w:rsidR="000F592A" w:rsidRPr="005E601D">
        <w:rPr>
          <w:rStyle w:val="Pogrubienie"/>
          <w:rFonts w:ascii="Arial" w:hAnsi="Arial" w:cs="Arial"/>
          <w:sz w:val="16"/>
          <w:szCs w:val="16"/>
        </w:rPr>
        <w:t xml:space="preserve"> art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>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24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 xml:space="preserve"> </w:t>
      </w:r>
      <w:r w:rsidR="000F592A" w:rsidRPr="000B5129">
        <w:rPr>
          <w:rFonts w:ascii="Arial" w:hAnsi="Arial" w:cs="Arial"/>
          <w:sz w:val="16"/>
          <w:szCs w:val="16"/>
        </w:rPr>
        <w:t>§ 1 pkt 1, 2 i 4, § 2–5,</w:t>
      </w:r>
      <w:r w:rsidR="000F592A" w:rsidRPr="000B5129">
        <w:rPr>
          <w:rStyle w:val="Pogrubienie"/>
          <w:rFonts w:ascii="Arial" w:hAnsi="Arial" w:cs="Arial"/>
          <w:sz w:val="16"/>
          <w:szCs w:val="16"/>
        </w:rPr>
        <w:t xml:space="preserve"> 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>art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25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 xml:space="preserve"> </w:t>
      </w:r>
      <w:r w:rsidR="000F592A" w:rsidRPr="000B5129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art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27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>,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art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31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 xml:space="preserve"> </w:t>
      </w:r>
      <w:r w:rsidR="00912F88" w:rsidRPr="005E601D">
        <w:rPr>
          <w:rFonts w:ascii="Arial" w:hAnsi="Arial" w:cs="Arial"/>
          <w:sz w:val="16"/>
          <w:szCs w:val="16"/>
        </w:rPr>
        <w:t>§ 4</w:t>
      </w:r>
      <w:r w:rsidR="00912F88" w:rsidRPr="00912F88">
        <w:rPr>
          <w:rFonts w:ascii="Arial" w:hAnsi="Arial" w:cs="Arial"/>
          <w:sz w:val="16"/>
          <w:szCs w:val="16"/>
        </w:rPr>
        <w:t xml:space="preserve">, 7–9 ustawy z dnia 26 czerwca 1974  r. – Kodeks Pracy, Praca zdalna może być wykonywana na polecenie pracodawcy:  </w:t>
      </w:r>
    </w:p>
    <w:p w14:paraId="4AABB2AC" w14:textId="77777777" w:rsidR="00912F88" w:rsidRPr="00912F88" w:rsidRDefault="00912F88" w:rsidP="00912F88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912F88">
        <w:rPr>
          <w:rFonts w:ascii="Arial" w:hAnsi="Arial" w:cs="Arial"/>
          <w:sz w:val="16"/>
          <w:szCs w:val="16"/>
        </w:rPr>
        <w:t xml:space="preserve">w okresie obowiązywania stanu nadzwyczajnego, stanu zagrożenia epidemicznego albo stanu epidemii oraz w okresie 3 m -cy po ich odwołaniu lub  </w:t>
      </w:r>
    </w:p>
    <w:p w14:paraId="37F24681" w14:textId="77777777" w:rsidR="00912F88" w:rsidRPr="00912F88" w:rsidRDefault="00912F88" w:rsidP="00912F88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912F88">
        <w:rPr>
          <w:rFonts w:ascii="Arial" w:hAnsi="Arial" w:cs="Arial"/>
          <w:sz w:val="16"/>
          <w:szCs w:val="16"/>
        </w:rPr>
        <w:t xml:space="preserve">w okresie, w którym zapewnienie przez pracodawcę bezpiecznych i higienicznych warunków pracy w dotychczasowym miejscu pracy pracownika   nie jest czasowo możliwe z powodu działania siły wyższej  </w:t>
      </w:r>
    </w:p>
    <w:p w14:paraId="64878A6B" w14:textId="77777777" w:rsidR="006C0909" w:rsidRPr="00912F88" w:rsidRDefault="00912F88" w:rsidP="00912F88">
      <w:pPr>
        <w:pStyle w:val="Tekstprzypisudolnego"/>
        <w:rPr>
          <w:rFonts w:ascii="Arial" w:hAnsi="Arial" w:cs="Arial"/>
          <w:sz w:val="16"/>
          <w:szCs w:val="16"/>
        </w:rPr>
      </w:pPr>
      <w:r w:rsidRPr="00912F88">
        <w:rPr>
          <w:rFonts w:ascii="Arial" w:hAnsi="Arial" w:cs="Arial"/>
          <w:sz w:val="16"/>
          <w:szCs w:val="16"/>
        </w:rPr>
        <w:t>– jeżeli pracownik złoży bezpośrednio przed wydaniem polecenia oświadczenie w postaci papierowej lub elektronicznej, że posiada warunki lokalowe  i techniczne do wykonywania pracy zdalnej.</w:t>
      </w:r>
    </w:p>
  </w:footnote>
  <w:footnote w:id="6">
    <w:p w14:paraId="350AF2FA" w14:textId="474C036E" w:rsidR="007D72A7" w:rsidRPr="00DB3011" w:rsidRDefault="00A87AAC" w:rsidP="00A04BB5">
      <w:pPr>
        <w:pStyle w:val="Tekstprzypisudolnego"/>
        <w:rPr>
          <w:rFonts w:ascii="Arial" w:hAnsi="Arial" w:cs="Arial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7D72A7" w:rsidRPr="008945FD">
        <w:rPr>
          <w:rFonts w:ascii="Arial" w:hAnsi="Arial" w:cs="Arial"/>
          <w:sz w:val="14"/>
          <w:szCs w:val="14"/>
        </w:rPr>
        <w:t>Wskazania</w:t>
      </w:r>
      <w:r w:rsidR="007D72A7">
        <w:rPr>
          <w:rFonts w:ascii="Arial" w:hAnsi="Arial" w:cs="Arial"/>
          <w:sz w:val="14"/>
          <w:szCs w:val="14"/>
        </w:rPr>
        <w:t xml:space="preserve"> uzyskanych kwalifikacji lub umiejętności zawodowych oraz zadań zawodowych jakie będą wykonywane podczas stażu można określić na podstawie standardów kwalifikacji zawodowych dostępnych na stroni</w:t>
      </w:r>
      <w:r w:rsidR="007D72A7" w:rsidRPr="005E070C">
        <w:rPr>
          <w:rFonts w:ascii="Arial" w:hAnsi="Arial" w:cs="Arial"/>
          <w:sz w:val="14"/>
          <w:szCs w:val="14"/>
        </w:rPr>
        <w:t xml:space="preserve">e internetowej </w:t>
      </w:r>
      <w:hyperlink r:id="rId1" w:history="1">
        <w:r w:rsidR="006779ED" w:rsidRPr="00487B8F">
          <w:rPr>
            <w:rStyle w:val="Hipercze"/>
            <w:rFonts w:ascii="Arial" w:hAnsi="Arial" w:cs="Arial"/>
            <w:i/>
            <w:iCs/>
            <w:sz w:val="14"/>
            <w:szCs w:val="14"/>
            <w:shd w:val="clear" w:color="auto" w:fill="FFFFFF"/>
          </w:rPr>
          <w:t>www.kwalifikacje.gov.pl</w:t>
        </w:r>
      </w:hyperlink>
      <w:r w:rsidR="007D72A7" w:rsidRPr="005E070C">
        <w:rPr>
          <w:rStyle w:val="apple-converted-space"/>
          <w:rFonts w:ascii="Arial" w:hAnsi="Arial" w:cs="Arial"/>
          <w:color w:val="606060"/>
          <w:sz w:val="14"/>
          <w:szCs w:val="14"/>
          <w:shd w:val="clear" w:color="auto" w:fill="FFFFFF"/>
        </w:rPr>
        <w:t> </w:t>
      </w:r>
      <w:r w:rsidR="006779ED" w:rsidRPr="00DB3011">
        <w:rPr>
          <w:rFonts w:ascii="Arial" w:hAnsi="Arial" w:cs="Arial"/>
          <w:i/>
          <w:iCs/>
          <w:sz w:val="14"/>
          <w:szCs w:val="14"/>
        </w:rPr>
        <w:t xml:space="preserve"> </w:t>
      </w:r>
      <w:r w:rsidR="000B4E1E">
        <w:rPr>
          <w:rFonts w:ascii="Arial" w:hAnsi="Arial" w:cs="Arial"/>
          <w:i/>
          <w:iCs/>
          <w:sz w:val="14"/>
          <w:szCs w:val="14"/>
        </w:rPr>
        <w:t>.</w:t>
      </w:r>
    </w:p>
    <w:p w14:paraId="2D417E7B" w14:textId="001828C1" w:rsidR="00A87AAC" w:rsidRDefault="00A87A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273"/>
        </w:tabs>
        <w:ind w:left="273" w:hanging="720"/>
      </w:pPr>
    </w:lvl>
  </w:abstractNum>
  <w:abstractNum w:abstractNumId="1" w15:restartNumberingAfterBreak="0">
    <w:nsid w:val="00BD7A90"/>
    <w:multiLevelType w:val="hybridMultilevel"/>
    <w:tmpl w:val="7440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BAC"/>
    <w:multiLevelType w:val="hybridMultilevel"/>
    <w:tmpl w:val="BA3AC7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32A7"/>
    <w:multiLevelType w:val="hybridMultilevel"/>
    <w:tmpl w:val="D89442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172E97"/>
    <w:multiLevelType w:val="hybridMultilevel"/>
    <w:tmpl w:val="8408AD62"/>
    <w:lvl w:ilvl="0" w:tplc="2B2C9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D09"/>
    <w:multiLevelType w:val="hybridMultilevel"/>
    <w:tmpl w:val="54B4ED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F236EFB"/>
    <w:multiLevelType w:val="hybridMultilevel"/>
    <w:tmpl w:val="D660AE6E"/>
    <w:lvl w:ilvl="0" w:tplc="AE660C0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245DA"/>
    <w:multiLevelType w:val="hybridMultilevel"/>
    <w:tmpl w:val="23028AD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FC79E6"/>
    <w:multiLevelType w:val="hybridMultilevel"/>
    <w:tmpl w:val="9C748166"/>
    <w:lvl w:ilvl="0" w:tplc="6E9AA33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84361A"/>
    <w:multiLevelType w:val="hybridMultilevel"/>
    <w:tmpl w:val="62C231E2"/>
    <w:lvl w:ilvl="0" w:tplc="031E0B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F7F"/>
    <w:multiLevelType w:val="hybridMultilevel"/>
    <w:tmpl w:val="3F8EA052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3481"/>
    <w:multiLevelType w:val="hybridMultilevel"/>
    <w:tmpl w:val="EF682836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5544"/>
    <w:multiLevelType w:val="hybridMultilevel"/>
    <w:tmpl w:val="A60ED726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835"/>
    <w:multiLevelType w:val="hybridMultilevel"/>
    <w:tmpl w:val="59849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77B4"/>
    <w:multiLevelType w:val="hybridMultilevel"/>
    <w:tmpl w:val="84A6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4D61"/>
    <w:multiLevelType w:val="hybridMultilevel"/>
    <w:tmpl w:val="8244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621"/>
    <w:multiLevelType w:val="hybridMultilevel"/>
    <w:tmpl w:val="45149B0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E601F06"/>
    <w:multiLevelType w:val="hybridMultilevel"/>
    <w:tmpl w:val="E6C0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54D15"/>
    <w:multiLevelType w:val="hybridMultilevel"/>
    <w:tmpl w:val="C91E0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7AE3"/>
    <w:multiLevelType w:val="hybridMultilevel"/>
    <w:tmpl w:val="423E9878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5D14"/>
    <w:multiLevelType w:val="hybridMultilevel"/>
    <w:tmpl w:val="2A148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9B6324"/>
    <w:multiLevelType w:val="hybridMultilevel"/>
    <w:tmpl w:val="5F6041F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9BE3D93"/>
    <w:multiLevelType w:val="hybridMultilevel"/>
    <w:tmpl w:val="DA3E310A"/>
    <w:lvl w:ilvl="0" w:tplc="BDE0C3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6ABD"/>
    <w:multiLevelType w:val="hybridMultilevel"/>
    <w:tmpl w:val="53869762"/>
    <w:lvl w:ilvl="0" w:tplc="C62E8B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37FF"/>
    <w:multiLevelType w:val="hybridMultilevel"/>
    <w:tmpl w:val="090665AA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F02AE1A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E234D4B"/>
    <w:multiLevelType w:val="hybridMultilevel"/>
    <w:tmpl w:val="F33E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50E"/>
    <w:multiLevelType w:val="hybridMultilevel"/>
    <w:tmpl w:val="CBF2B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87F10"/>
    <w:multiLevelType w:val="hybridMultilevel"/>
    <w:tmpl w:val="BF3CEF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286606"/>
    <w:multiLevelType w:val="hybridMultilevel"/>
    <w:tmpl w:val="A94C3DF8"/>
    <w:lvl w:ilvl="0" w:tplc="A1665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4B61"/>
    <w:multiLevelType w:val="hybridMultilevel"/>
    <w:tmpl w:val="385A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31B8E"/>
    <w:multiLevelType w:val="hybridMultilevel"/>
    <w:tmpl w:val="B610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52A0"/>
    <w:multiLevelType w:val="hybridMultilevel"/>
    <w:tmpl w:val="FC8E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155E"/>
    <w:multiLevelType w:val="hybridMultilevel"/>
    <w:tmpl w:val="BC5C9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742E8"/>
    <w:multiLevelType w:val="hybridMultilevel"/>
    <w:tmpl w:val="FD70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472F"/>
    <w:multiLevelType w:val="hybridMultilevel"/>
    <w:tmpl w:val="45DA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4450"/>
    <w:multiLevelType w:val="hybridMultilevel"/>
    <w:tmpl w:val="4190A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47547"/>
    <w:multiLevelType w:val="hybridMultilevel"/>
    <w:tmpl w:val="B6EADE52"/>
    <w:lvl w:ilvl="0" w:tplc="A498C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4362A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116F0A"/>
    <w:multiLevelType w:val="hybridMultilevel"/>
    <w:tmpl w:val="FE14EFE8"/>
    <w:lvl w:ilvl="0" w:tplc="27985B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3D6B44"/>
    <w:multiLevelType w:val="hybridMultilevel"/>
    <w:tmpl w:val="96024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C2061"/>
    <w:multiLevelType w:val="hybridMultilevel"/>
    <w:tmpl w:val="E25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1B7C"/>
    <w:multiLevelType w:val="hybridMultilevel"/>
    <w:tmpl w:val="498A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0D70"/>
    <w:multiLevelType w:val="hybridMultilevel"/>
    <w:tmpl w:val="729AEA0C"/>
    <w:lvl w:ilvl="0" w:tplc="B91E22FE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1B35"/>
    <w:multiLevelType w:val="hybridMultilevel"/>
    <w:tmpl w:val="DCFE798A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3" w15:restartNumberingAfterBreak="0">
    <w:nsid w:val="72445C5A"/>
    <w:multiLevelType w:val="hybridMultilevel"/>
    <w:tmpl w:val="609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6F73"/>
    <w:multiLevelType w:val="hybridMultilevel"/>
    <w:tmpl w:val="C7F220BC"/>
    <w:lvl w:ilvl="0" w:tplc="624C536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539BB"/>
    <w:multiLevelType w:val="hybridMultilevel"/>
    <w:tmpl w:val="D42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25B17"/>
    <w:multiLevelType w:val="hybridMultilevel"/>
    <w:tmpl w:val="AEEC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C78"/>
    <w:multiLevelType w:val="hybridMultilevel"/>
    <w:tmpl w:val="51B0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F5FBF"/>
    <w:multiLevelType w:val="hybridMultilevel"/>
    <w:tmpl w:val="D8DE3678"/>
    <w:lvl w:ilvl="0" w:tplc="2B8E728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A0BA6"/>
    <w:multiLevelType w:val="hybridMultilevel"/>
    <w:tmpl w:val="E87EC4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9344030">
    <w:abstractNumId w:val="35"/>
  </w:num>
  <w:num w:numId="2" w16cid:durableId="1658537710">
    <w:abstractNumId w:val="36"/>
  </w:num>
  <w:num w:numId="3" w16cid:durableId="140655117">
    <w:abstractNumId w:val="2"/>
  </w:num>
  <w:num w:numId="4" w16cid:durableId="693850204">
    <w:abstractNumId w:val="24"/>
  </w:num>
  <w:num w:numId="5" w16cid:durableId="207882770">
    <w:abstractNumId w:val="11"/>
  </w:num>
  <w:num w:numId="6" w16cid:durableId="1036348085">
    <w:abstractNumId w:val="10"/>
  </w:num>
  <w:num w:numId="7" w16cid:durableId="1412697341">
    <w:abstractNumId w:val="19"/>
  </w:num>
  <w:num w:numId="8" w16cid:durableId="595212408">
    <w:abstractNumId w:val="26"/>
  </w:num>
  <w:num w:numId="9" w16cid:durableId="421492631">
    <w:abstractNumId w:val="28"/>
  </w:num>
  <w:num w:numId="10" w16cid:durableId="198205240">
    <w:abstractNumId w:val="4"/>
  </w:num>
  <w:num w:numId="11" w16cid:durableId="91323102">
    <w:abstractNumId w:val="29"/>
  </w:num>
  <w:num w:numId="12" w16cid:durableId="1225531685">
    <w:abstractNumId w:val="38"/>
  </w:num>
  <w:num w:numId="13" w16cid:durableId="943809713">
    <w:abstractNumId w:val="31"/>
  </w:num>
  <w:num w:numId="14" w16cid:durableId="1422263306">
    <w:abstractNumId w:val="17"/>
  </w:num>
  <w:num w:numId="15" w16cid:durableId="1423843156">
    <w:abstractNumId w:val="27"/>
  </w:num>
  <w:num w:numId="16" w16cid:durableId="1430085090">
    <w:abstractNumId w:val="39"/>
  </w:num>
  <w:num w:numId="17" w16cid:durableId="1163274524">
    <w:abstractNumId w:val="22"/>
  </w:num>
  <w:num w:numId="18" w16cid:durableId="1880630193">
    <w:abstractNumId w:val="41"/>
  </w:num>
  <w:num w:numId="19" w16cid:durableId="749430267">
    <w:abstractNumId w:val="14"/>
  </w:num>
  <w:num w:numId="20" w16cid:durableId="1995063371">
    <w:abstractNumId w:val="23"/>
  </w:num>
  <w:num w:numId="21" w16cid:durableId="1236745071">
    <w:abstractNumId w:val="34"/>
  </w:num>
  <w:num w:numId="22" w16cid:durableId="536890132">
    <w:abstractNumId w:val="48"/>
  </w:num>
  <w:num w:numId="23" w16cid:durableId="1829517353">
    <w:abstractNumId w:val="25"/>
  </w:num>
  <w:num w:numId="24" w16cid:durableId="21128240">
    <w:abstractNumId w:val="30"/>
  </w:num>
  <w:num w:numId="25" w16cid:durableId="1684700458">
    <w:abstractNumId w:val="5"/>
  </w:num>
  <w:num w:numId="26" w16cid:durableId="1430275857">
    <w:abstractNumId w:val="12"/>
  </w:num>
  <w:num w:numId="27" w16cid:durableId="962229505">
    <w:abstractNumId w:val="42"/>
  </w:num>
  <w:num w:numId="28" w16cid:durableId="1770082747">
    <w:abstractNumId w:val="16"/>
  </w:num>
  <w:num w:numId="29" w16cid:durableId="931399420">
    <w:abstractNumId w:val="15"/>
  </w:num>
  <w:num w:numId="30" w16cid:durableId="126357021">
    <w:abstractNumId w:val="6"/>
  </w:num>
  <w:num w:numId="31" w16cid:durableId="861941734">
    <w:abstractNumId w:val="21"/>
  </w:num>
  <w:num w:numId="32" w16cid:durableId="1686053382">
    <w:abstractNumId w:val="46"/>
  </w:num>
  <w:num w:numId="33" w16cid:durableId="1333532509">
    <w:abstractNumId w:val="1"/>
  </w:num>
  <w:num w:numId="34" w16cid:durableId="2007587126">
    <w:abstractNumId w:val="32"/>
  </w:num>
  <w:num w:numId="35" w16cid:durableId="1240869730">
    <w:abstractNumId w:val="7"/>
  </w:num>
  <w:num w:numId="36" w16cid:durableId="369038974">
    <w:abstractNumId w:val="3"/>
  </w:num>
  <w:num w:numId="37" w16cid:durableId="1299797328">
    <w:abstractNumId w:val="9"/>
  </w:num>
  <w:num w:numId="38" w16cid:durableId="2144735238">
    <w:abstractNumId w:val="40"/>
  </w:num>
  <w:num w:numId="39" w16cid:durableId="599068138">
    <w:abstractNumId w:val="43"/>
  </w:num>
  <w:num w:numId="40" w16cid:durableId="1752703561">
    <w:abstractNumId w:val="44"/>
  </w:num>
  <w:num w:numId="41" w16cid:durableId="1513488567">
    <w:abstractNumId w:val="8"/>
  </w:num>
  <w:num w:numId="42" w16cid:durableId="1027869072">
    <w:abstractNumId w:val="45"/>
  </w:num>
  <w:num w:numId="43" w16cid:durableId="1295794545">
    <w:abstractNumId w:val="20"/>
  </w:num>
  <w:num w:numId="44" w16cid:durableId="189758497">
    <w:abstractNumId w:val="37"/>
  </w:num>
  <w:num w:numId="45" w16cid:durableId="1794981590">
    <w:abstractNumId w:val="33"/>
  </w:num>
  <w:num w:numId="46" w16cid:durableId="848639393">
    <w:abstractNumId w:val="13"/>
  </w:num>
  <w:num w:numId="47" w16cid:durableId="1512454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2671976">
    <w:abstractNumId w:val="49"/>
  </w:num>
  <w:num w:numId="49" w16cid:durableId="2064868480">
    <w:abstractNumId w:val="18"/>
  </w:num>
  <w:num w:numId="50" w16cid:durableId="20307125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E4"/>
    <w:rsid w:val="00005509"/>
    <w:rsid w:val="00007899"/>
    <w:rsid w:val="00015773"/>
    <w:rsid w:val="000170AA"/>
    <w:rsid w:val="000214AD"/>
    <w:rsid w:val="00037C64"/>
    <w:rsid w:val="00040C3D"/>
    <w:rsid w:val="00051D46"/>
    <w:rsid w:val="0005423D"/>
    <w:rsid w:val="00057308"/>
    <w:rsid w:val="00057570"/>
    <w:rsid w:val="00063F84"/>
    <w:rsid w:val="000643D0"/>
    <w:rsid w:val="000676C6"/>
    <w:rsid w:val="000717FA"/>
    <w:rsid w:val="00073C5B"/>
    <w:rsid w:val="00074AFB"/>
    <w:rsid w:val="00075D05"/>
    <w:rsid w:val="00077E6F"/>
    <w:rsid w:val="00080D53"/>
    <w:rsid w:val="000837DD"/>
    <w:rsid w:val="000844DB"/>
    <w:rsid w:val="000977BA"/>
    <w:rsid w:val="000A3C80"/>
    <w:rsid w:val="000A68FB"/>
    <w:rsid w:val="000B219E"/>
    <w:rsid w:val="000B2200"/>
    <w:rsid w:val="000B4E1E"/>
    <w:rsid w:val="000B5129"/>
    <w:rsid w:val="000B6E19"/>
    <w:rsid w:val="000B726F"/>
    <w:rsid w:val="000C0C83"/>
    <w:rsid w:val="000C2A13"/>
    <w:rsid w:val="000C2EE6"/>
    <w:rsid w:val="000C712D"/>
    <w:rsid w:val="000D3217"/>
    <w:rsid w:val="000D3BEA"/>
    <w:rsid w:val="000E3EAA"/>
    <w:rsid w:val="000E4939"/>
    <w:rsid w:val="000E4A76"/>
    <w:rsid w:val="000E5BE8"/>
    <w:rsid w:val="000F05BB"/>
    <w:rsid w:val="000F08D6"/>
    <w:rsid w:val="000F592A"/>
    <w:rsid w:val="000F7692"/>
    <w:rsid w:val="001025B0"/>
    <w:rsid w:val="00105178"/>
    <w:rsid w:val="0011133A"/>
    <w:rsid w:val="001116DB"/>
    <w:rsid w:val="001126F1"/>
    <w:rsid w:val="00116AF6"/>
    <w:rsid w:val="001178FE"/>
    <w:rsid w:val="00121537"/>
    <w:rsid w:val="00122058"/>
    <w:rsid w:val="00124D26"/>
    <w:rsid w:val="00132A2C"/>
    <w:rsid w:val="00141B19"/>
    <w:rsid w:val="00143D95"/>
    <w:rsid w:val="00155F88"/>
    <w:rsid w:val="001568F5"/>
    <w:rsid w:val="0016120E"/>
    <w:rsid w:val="00162E0C"/>
    <w:rsid w:val="00166AB9"/>
    <w:rsid w:val="00167A60"/>
    <w:rsid w:val="001813C7"/>
    <w:rsid w:val="001856E3"/>
    <w:rsid w:val="00190F62"/>
    <w:rsid w:val="00191215"/>
    <w:rsid w:val="001A1C48"/>
    <w:rsid w:val="001A3B12"/>
    <w:rsid w:val="001A4880"/>
    <w:rsid w:val="001B0A52"/>
    <w:rsid w:val="001B1528"/>
    <w:rsid w:val="001B4FF2"/>
    <w:rsid w:val="001E0A6D"/>
    <w:rsid w:val="001E62B0"/>
    <w:rsid w:val="001E74FB"/>
    <w:rsid w:val="001F09D7"/>
    <w:rsid w:val="001F5DBB"/>
    <w:rsid w:val="001F6CE3"/>
    <w:rsid w:val="00205744"/>
    <w:rsid w:val="00210E3C"/>
    <w:rsid w:val="0025008A"/>
    <w:rsid w:val="002515AC"/>
    <w:rsid w:val="002524D9"/>
    <w:rsid w:val="00253CCC"/>
    <w:rsid w:val="002573C7"/>
    <w:rsid w:val="002713B5"/>
    <w:rsid w:val="00280D7D"/>
    <w:rsid w:val="00290F2F"/>
    <w:rsid w:val="002A11FE"/>
    <w:rsid w:val="002B23D4"/>
    <w:rsid w:val="002B7D7B"/>
    <w:rsid w:val="002C44C0"/>
    <w:rsid w:val="002C662D"/>
    <w:rsid w:val="002D0FFF"/>
    <w:rsid w:val="002D7071"/>
    <w:rsid w:val="002E035F"/>
    <w:rsid w:val="002E0FE6"/>
    <w:rsid w:val="002E2377"/>
    <w:rsid w:val="002E58F9"/>
    <w:rsid w:val="002E7176"/>
    <w:rsid w:val="002E7924"/>
    <w:rsid w:val="002F26BA"/>
    <w:rsid w:val="002F6D72"/>
    <w:rsid w:val="002F6F4C"/>
    <w:rsid w:val="00305CFD"/>
    <w:rsid w:val="00313C28"/>
    <w:rsid w:val="00320EE1"/>
    <w:rsid w:val="00336928"/>
    <w:rsid w:val="00340E77"/>
    <w:rsid w:val="00351670"/>
    <w:rsid w:val="00352E93"/>
    <w:rsid w:val="003535FE"/>
    <w:rsid w:val="00356F16"/>
    <w:rsid w:val="0036037E"/>
    <w:rsid w:val="00360A5C"/>
    <w:rsid w:val="00362401"/>
    <w:rsid w:val="00365430"/>
    <w:rsid w:val="00372694"/>
    <w:rsid w:val="0037328B"/>
    <w:rsid w:val="00373C84"/>
    <w:rsid w:val="0037622C"/>
    <w:rsid w:val="00382DF9"/>
    <w:rsid w:val="003924BA"/>
    <w:rsid w:val="003942A2"/>
    <w:rsid w:val="003A6C0F"/>
    <w:rsid w:val="003B621E"/>
    <w:rsid w:val="003C1CBC"/>
    <w:rsid w:val="003C64EE"/>
    <w:rsid w:val="003D4BC8"/>
    <w:rsid w:val="003D6DBD"/>
    <w:rsid w:val="003D7815"/>
    <w:rsid w:val="003E0A5E"/>
    <w:rsid w:val="003E6B2A"/>
    <w:rsid w:val="003F1685"/>
    <w:rsid w:val="003F3E51"/>
    <w:rsid w:val="003F786B"/>
    <w:rsid w:val="0040429C"/>
    <w:rsid w:val="0040612C"/>
    <w:rsid w:val="00413A35"/>
    <w:rsid w:val="00415E02"/>
    <w:rsid w:val="0041632D"/>
    <w:rsid w:val="0043558A"/>
    <w:rsid w:val="00436A6F"/>
    <w:rsid w:val="0043733B"/>
    <w:rsid w:val="00440D50"/>
    <w:rsid w:val="00440FFE"/>
    <w:rsid w:val="00444298"/>
    <w:rsid w:val="004451D6"/>
    <w:rsid w:val="00446BD9"/>
    <w:rsid w:val="00455E50"/>
    <w:rsid w:val="004561DC"/>
    <w:rsid w:val="00464D62"/>
    <w:rsid w:val="00466B62"/>
    <w:rsid w:val="00474B40"/>
    <w:rsid w:val="004754EC"/>
    <w:rsid w:val="00476E44"/>
    <w:rsid w:val="004834D3"/>
    <w:rsid w:val="00484C54"/>
    <w:rsid w:val="00485AAC"/>
    <w:rsid w:val="00490F0A"/>
    <w:rsid w:val="00497FEF"/>
    <w:rsid w:val="004A1B31"/>
    <w:rsid w:val="004A78B4"/>
    <w:rsid w:val="004C2091"/>
    <w:rsid w:val="004C49C8"/>
    <w:rsid w:val="004C6B56"/>
    <w:rsid w:val="004D20FC"/>
    <w:rsid w:val="004D2C84"/>
    <w:rsid w:val="004F528F"/>
    <w:rsid w:val="005012FF"/>
    <w:rsid w:val="00501D80"/>
    <w:rsid w:val="00502111"/>
    <w:rsid w:val="00513DB5"/>
    <w:rsid w:val="00514993"/>
    <w:rsid w:val="005151D4"/>
    <w:rsid w:val="0052517C"/>
    <w:rsid w:val="00530219"/>
    <w:rsid w:val="0053290B"/>
    <w:rsid w:val="00534FA6"/>
    <w:rsid w:val="00534FC4"/>
    <w:rsid w:val="00551AB6"/>
    <w:rsid w:val="00552997"/>
    <w:rsid w:val="005542A1"/>
    <w:rsid w:val="0056192E"/>
    <w:rsid w:val="005638DD"/>
    <w:rsid w:val="00563B78"/>
    <w:rsid w:val="00563D8C"/>
    <w:rsid w:val="005669EE"/>
    <w:rsid w:val="0057027F"/>
    <w:rsid w:val="00572481"/>
    <w:rsid w:val="005746A7"/>
    <w:rsid w:val="00574871"/>
    <w:rsid w:val="00576D87"/>
    <w:rsid w:val="00577CB5"/>
    <w:rsid w:val="00590801"/>
    <w:rsid w:val="00592471"/>
    <w:rsid w:val="00594769"/>
    <w:rsid w:val="005A1CE8"/>
    <w:rsid w:val="005A68DB"/>
    <w:rsid w:val="005A6A06"/>
    <w:rsid w:val="005A76B1"/>
    <w:rsid w:val="005B27F4"/>
    <w:rsid w:val="005B2D80"/>
    <w:rsid w:val="005B54CF"/>
    <w:rsid w:val="005B6E17"/>
    <w:rsid w:val="005C7F68"/>
    <w:rsid w:val="005D39A4"/>
    <w:rsid w:val="005D429F"/>
    <w:rsid w:val="005D437E"/>
    <w:rsid w:val="005D592D"/>
    <w:rsid w:val="005E04B0"/>
    <w:rsid w:val="005E070C"/>
    <w:rsid w:val="005E11C3"/>
    <w:rsid w:val="005E462D"/>
    <w:rsid w:val="005E601D"/>
    <w:rsid w:val="005F5232"/>
    <w:rsid w:val="006002BA"/>
    <w:rsid w:val="0060609F"/>
    <w:rsid w:val="006121D9"/>
    <w:rsid w:val="00617B12"/>
    <w:rsid w:val="00627A92"/>
    <w:rsid w:val="006403F3"/>
    <w:rsid w:val="00642E69"/>
    <w:rsid w:val="00643625"/>
    <w:rsid w:val="00645C56"/>
    <w:rsid w:val="00647FFC"/>
    <w:rsid w:val="00651FD7"/>
    <w:rsid w:val="00653B30"/>
    <w:rsid w:val="006566B1"/>
    <w:rsid w:val="006720D4"/>
    <w:rsid w:val="00673794"/>
    <w:rsid w:val="00675313"/>
    <w:rsid w:val="006772D4"/>
    <w:rsid w:val="006779ED"/>
    <w:rsid w:val="00677D4B"/>
    <w:rsid w:val="00685D7A"/>
    <w:rsid w:val="006906A0"/>
    <w:rsid w:val="00690FDD"/>
    <w:rsid w:val="006A6730"/>
    <w:rsid w:val="006B2240"/>
    <w:rsid w:val="006C0909"/>
    <w:rsid w:val="006C0C08"/>
    <w:rsid w:val="006C6613"/>
    <w:rsid w:val="006C6A9A"/>
    <w:rsid w:val="006D17AE"/>
    <w:rsid w:val="006D1ACF"/>
    <w:rsid w:val="006D527D"/>
    <w:rsid w:val="006E2EE6"/>
    <w:rsid w:val="006E3054"/>
    <w:rsid w:val="006F034D"/>
    <w:rsid w:val="006F0984"/>
    <w:rsid w:val="006F55FD"/>
    <w:rsid w:val="0070226C"/>
    <w:rsid w:val="00705912"/>
    <w:rsid w:val="007179C1"/>
    <w:rsid w:val="0072539D"/>
    <w:rsid w:val="0073151B"/>
    <w:rsid w:val="00731F84"/>
    <w:rsid w:val="00733D90"/>
    <w:rsid w:val="0074489D"/>
    <w:rsid w:val="007479DA"/>
    <w:rsid w:val="0075190D"/>
    <w:rsid w:val="00756A7D"/>
    <w:rsid w:val="0076039D"/>
    <w:rsid w:val="00761847"/>
    <w:rsid w:val="00761A38"/>
    <w:rsid w:val="00762961"/>
    <w:rsid w:val="00765946"/>
    <w:rsid w:val="00770696"/>
    <w:rsid w:val="00782335"/>
    <w:rsid w:val="00784056"/>
    <w:rsid w:val="00784178"/>
    <w:rsid w:val="0078519F"/>
    <w:rsid w:val="0079238F"/>
    <w:rsid w:val="007926E4"/>
    <w:rsid w:val="00797CB4"/>
    <w:rsid w:val="007A43CE"/>
    <w:rsid w:val="007A4F69"/>
    <w:rsid w:val="007B160B"/>
    <w:rsid w:val="007B4420"/>
    <w:rsid w:val="007B4A2A"/>
    <w:rsid w:val="007B5D5D"/>
    <w:rsid w:val="007C08AA"/>
    <w:rsid w:val="007C54B8"/>
    <w:rsid w:val="007D44E9"/>
    <w:rsid w:val="007D5837"/>
    <w:rsid w:val="007D72A7"/>
    <w:rsid w:val="007E63D2"/>
    <w:rsid w:val="007E6F2E"/>
    <w:rsid w:val="007F1DCE"/>
    <w:rsid w:val="007F21AA"/>
    <w:rsid w:val="007F2D41"/>
    <w:rsid w:val="007F429E"/>
    <w:rsid w:val="0080213B"/>
    <w:rsid w:val="00804041"/>
    <w:rsid w:val="008133E6"/>
    <w:rsid w:val="008222C6"/>
    <w:rsid w:val="00832146"/>
    <w:rsid w:val="00834BD0"/>
    <w:rsid w:val="00840362"/>
    <w:rsid w:val="0084601D"/>
    <w:rsid w:val="008510D1"/>
    <w:rsid w:val="00854104"/>
    <w:rsid w:val="0085506B"/>
    <w:rsid w:val="0086269E"/>
    <w:rsid w:val="008627B4"/>
    <w:rsid w:val="008670FF"/>
    <w:rsid w:val="00867F5B"/>
    <w:rsid w:val="00872D3B"/>
    <w:rsid w:val="00872FD6"/>
    <w:rsid w:val="0088164A"/>
    <w:rsid w:val="00884088"/>
    <w:rsid w:val="00893415"/>
    <w:rsid w:val="008945FD"/>
    <w:rsid w:val="008A240E"/>
    <w:rsid w:val="008A3E9E"/>
    <w:rsid w:val="008A3EE4"/>
    <w:rsid w:val="008A6D2A"/>
    <w:rsid w:val="008B38FA"/>
    <w:rsid w:val="008C253B"/>
    <w:rsid w:val="008C41D0"/>
    <w:rsid w:val="008D27E8"/>
    <w:rsid w:val="008D417D"/>
    <w:rsid w:val="008D6A54"/>
    <w:rsid w:val="008F3C83"/>
    <w:rsid w:val="008F49DC"/>
    <w:rsid w:val="00902B5C"/>
    <w:rsid w:val="0090370B"/>
    <w:rsid w:val="009101F2"/>
    <w:rsid w:val="00912F88"/>
    <w:rsid w:val="009231AD"/>
    <w:rsid w:val="00924547"/>
    <w:rsid w:val="00936148"/>
    <w:rsid w:val="009365A0"/>
    <w:rsid w:val="00936E98"/>
    <w:rsid w:val="0094244B"/>
    <w:rsid w:val="00943931"/>
    <w:rsid w:val="00945C6B"/>
    <w:rsid w:val="0095063A"/>
    <w:rsid w:val="00954B0C"/>
    <w:rsid w:val="009618DE"/>
    <w:rsid w:val="00965871"/>
    <w:rsid w:val="0099090E"/>
    <w:rsid w:val="009913E2"/>
    <w:rsid w:val="00993D50"/>
    <w:rsid w:val="00994B1E"/>
    <w:rsid w:val="00994C94"/>
    <w:rsid w:val="009B1C75"/>
    <w:rsid w:val="009C1680"/>
    <w:rsid w:val="009C4346"/>
    <w:rsid w:val="009C45B7"/>
    <w:rsid w:val="009D0949"/>
    <w:rsid w:val="009F6953"/>
    <w:rsid w:val="00A006F2"/>
    <w:rsid w:val="00A016BA"/>
    <w:rsid w:val="00A01978"/>
    <w:rsid w:val="00A028E4"/>
    <w:rsid w:val="00A04BB5"/>
    <w:rsid w:val="00A07CCD"/>
    <w:rsid w:val="00A125E1"/>
    <w:rsid w:val="00A12FEA"/>
    <w:rsid w:val="00A15D21"/>
    <w:rsid w:val="00A160E6"/>
    <w:rsid w:val="00A174B0"/>
    <w:rsid w:val="00A203EC"/>
    <w:rsid w:val="00A220FF"/>
    <w:rsid w:val="00A231CA"/>
    <w:rsid w:val="00A31F2F"/>
    <w:rsid w:val="00A3294D"/>
    <w:rsid w:val="00A4422C"/>
    <w:rsid w:val="00A46C36"/>
    <w:rsid w:val="00A51119"/>
    <w:rsid w:val="00A5554E"/>
    <w:rsid w:val="00A62D08"/>
    <w:rsid w:val="00A703BD"/>
    <w:rsid w:val="00A819EE"/>
    <w:rsid w:val="00A85CB1"/>
    <w:rsid w:val="00A867FB"/>
    <w:rsid w:val="00A870B1"/>
    <w:rsid w:val="00A87AAC"/>
    <w:rsid w:val="00A9004F"/>
    <w:rsid w:val="00A94F38"/>
    <w:rsid w:val="00AA4912"/>
    <w:rsid w:val="00AB172E"/>
    <w:rsid w:val="00AB3581"/>
    <w:rsid w:val="00AB3C1B"/>
    <w:rsid w:val="00AB3D01"/>
    <w:rsid w:val="00AC02C8"/>
    <w:rsid w:val="00AC122F"/>
    <w:rsid w:val="00AC1767"/>
    <w:rsid w:val="00AC2467"/>
    <w:rsid w:val="00AC2F0A"/>
    <w:rsid w:val="00AC7ECF"/>
    <w:rsid w:val="00AD2D0E"/>
    <w:rsid w:val="00AD5F6C"/>
    <w:rsid w:val="00AE2B24"/>
    <w:rsid w:val="00AE3A60"/>
    <w:rsid w:val="00AE3DB0"/>
    <w:rsid w:val="00AE4B3E"/>
    <w:rsid w:val="00AE4F8A"/>
    <w:rsid w:val="00AE6506"/>
    <w:rsid w:val="00AF0F71"/>
    <w:rsid w:val="00AF2C45"/>
    <w:rsid w:val="00AF7034"/>
    <w:rsid w:val="00B02464"/>
    <w:rsid w:val="00B062E9"/>
    <w:rsid w:val="00B13B52"/>
    <w:rsid w:val="00B17D3E"/>
    <w:rsid w:val="00B22C83"/>
    <w:rsid w:val="00B23A56"/>
    <w:rsid w:val="00B245E9"/>
    <w:rsid w:val="00B2509C"/>
    <w:rsid w:val="00B3480F"/>
    <w:rsid w:val="00B42DCD"/>
    <w:rsid w:val="00B4482A"/>
    <w:rsid w:val="00B5427E"/>
    <w:rsid w:val="00B565BE"/>
    <w:rsid w:val="00B567A8"/>
    <w:rsid w:val="00B65553"/>
    <w:rsid w:val="00B74BF2"/>
    <w:rsid w:val="00B81CF8"/>
    <w:rsid w:val="00B82277"/>
    <w:rsid w:val="00B849A1"/>
    <w:rsid w:val="00B8631A"/>
    <w:rsid w:val="00B922E8"/>
    <w:rsid w:val="00B92BB0"/>
    <w:rsid w:val="00B9421C"/>
    <w:rsid w:val="00B948F9"/>
    <w:rsid w:val="00B950EC"/>
    <w:rsid w:val="00B965A6"/>
    <w:rsid w:val="00BA79FE"/>
    <w:rsid w:val="00BB4B92"/>
    <w:rsid w:val="00BC20F5"/>
    <w:rsid w:val="00BC6140"/>
    <w:rsid w:val="00BD23EB"/>
    <w:rsid w:val="00BD4AF2"/>
    <w:rsid w:val="00BD73FB"/>
    <w:rsid w:val="00BE2882"/>
    <w:rsid w:val="00BF4342"/>
    <w:rsid w:val="00C06CE4"/>
    <w:rsid w:val="00C127DF"/>
    <w:rsid w:val="00C25AF1"/>
    <w:rsid w:val="00C26893"/>
    <w:rsid w:val="00C27FD4"/>
    <w:rsid w:val="00C35BCD"/>
    <w:rsid w:val="00C50696"/>
    <w:rsid w:val="00C53970"/>
    <w:rsid w:val="00C5594A"/>
    <w:rsid w:val="00C57C8B"/>
    <w:rsid w:val="00C63929"/>
    <w:rsid w:val="00C63A44"/>
    <w:rsid w:val="00C64472"/>
    <w:rsid w:val="00C7083B"/>
    <w:rsid w:val="00C74A1E"/>
    <w:rsid w:val="00C75955"/>
    <w:rsid w:val="00C835C6"/>
    <w:rsid w:val="00C84A29"/>
    <w:rsid w:val="00CA64ED"/>
    <w:rsid w:val="00CB42D0"/>
    <w:rsid w:val="00CC4287"/>
    <w:rsid w:val="00CD0C65"/>
    <w:rsid w:val="00CD1A77"/>
    <w:rsid w:val="00CD2E42"/>
    <w:rsid w:val="00CD3986"/>
    <w:rsid w:val="00CE0799"/>
    <w:rsid w:val="00CE1256"/>
    <w:rsid w:val="00CE149E"/>
    <w:rsid w:val="00CE4685"/>
    <w:rsid w:val="00CF4090"/>
    <w:rsid w:val="00CF5EDB"/>
    <w:rsid w:val="00D01F0E"/>
    <w:rsid w:val="00D07916"/>
    <w:rsid w:val="00D1128F"/>
    <w:rsid w:val="00D17D86"/>
    <w:rsid w:val="00D21C62"/>
    <w:rsid w:val="00D21F56"/>
    <w:rsid w:val="00D256F4"/>
    <w:rsid w:val="00D31268"/>
    <w:rsid w:val="00D31B9E"/>
    <w:rsid w:val="00D31ED8"/>
    <w:rsid w:val="00D333F0"/>
    <w:rsid w:val="00D33A2F"/>
    <w:rsid w:val="00D37F89"/>
    <w:rsid w:val="00D43638"/>
    <w:rsid w:val="00D44F0F"/>
    <w:rsid w:val="00D518D6"/>
    <w:rsid w:val="00D51E5C"/>
    <w:rsid w:val="00D5362E"/>
    <w:rsid w:val="00D5423B"/>
    <w:rsid w:val="00D63130"/>
    <w:rsid w:val="00D65115"/>
    <w:rsid w:val="00D725F4"/>
    <w:rsid w:val="00D7341D"/>
    <w:rsid w:val="00D73F40"/>
    <w:rsid w:val="00D87F30"/>
    <w:rsid w:val="00DB0043"/>
    <w:rsid w:val="00DB1220"/>
    <w:rsid w:val="00DB3011"/>
    <w:rsid w:val="00DC55B0"/>
    <w:rsid w:val="00DD22E8"/>
    <w:rsid w:val="00DD3A5A"/>
    <w:rsid w:val="00DD5333"/>
    <w:rsid w:val="00DF667C"/>
    <w:rsid w:val="00E12797"/>
    <w:rsid w:val="00E14AB4"/>
    <w:rsid w:val="00E16A38"/>
    <w:rsid w:val="00E242C9"/>
    <w:rsid w:val="00E36C16"/>
    <w:rsid w:val="00E45353"/>
    <w:rsid w:val="00E46D6E"/>
    <w:rsid w:val="00E50035"/>
    <w:rsid w:val="00E55BC5"/>
    <w:rsid w:val="00E604BF"/>
    <w:rsid w:val="00E664BA"/>
    <w:rsid w:val="00E6699C"/>
    <w:rsid w:val="00E6731D"/>
    <w:rsid w:val="00E721C5"/>
    <w:rsid w:val="00E82B66"/>
    <w:rsid w:val="00E83A80"/>
    <w:rsid w:val="00E91CC4"/>
    <w:rsid w:val="00E96AE5"/>
    <w:rsid w:val="00EA0A50"/>
    <w:rsid w:val="00EB0ABE"/>
    <w:rsid w:val="00EB50C9"/>
    <w:rsid w:val="00ED199B"/>
    <w:rsid w:val="00ED5016"/>
    <w:rsid w:val="00F0065A"/>
    <w:rsid w:val="00F11ED6"/>
    <w:rsid w:val="00F20A94"/>
    <w:rsid w:val="00F2520F"/>
    <w:rsid w:val="00F333E1"/>
    <w:rsid w:val="00F345A0"/>
    <w:rsid w:val="00F3588F"/>
    <w:rsid w:val="00F4157A"/>
    <w:rsid w:val="00F42DED"/>
    <w:rsid w:val="00F43FF4"/>
    <w:rsid w:val="00F44B66"/>
    <w:rsid w:val="00F67037"/>
    <w:rsid w:val="00F674BC"/>
    <w:rsid w:val="00F70905"/>
    <w:rsid w:val="00F90698"/>
    <w:rsid w:val="00F93AC1"/>
    <w:rsid w:val="00F95A9F"/>
    <w:rsid w:val="00F95FE6"/>
    <w:rsid w:val="00FA21DA"/>
    <w:rsid w:val="00FA3289"/>
    <w:rsid w:val="00FA3E2B"/>
    <w:rsid w:val="00FA58C5"/>
    <w:rsid w:val="00FB5B83"/>
    <w:rsid w:val="00FB7C76"/>
    <w:rsid w:val="00FC17A9"/>
    <w:rsid w:val="00FC1C26"/>
    <w:rsid w:val="00FC6485"/>
    <w:rsid w:val="00FE2111"/>
    <w:rsid w:val="00FF016A"/>
    <w:rsid w:val="00FF51E2"/>
    <w:rsid w:val="00FF6DD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0AC0F2A"/>
  <w15:docId w15:val="{336EC5FE-BEEB-4855-88E1-89E31D4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20FF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220FF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A220FF"/>
    <w:pPr>
      <w:keepNext/>
      <w:widowControl w:val="0"/>
      <w:spacing w:before="120" w:after="120" w:line="259" w:lineRule="auto"/>
      <w:ind w:left="40" w:right="4598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A220FF"/>
    <w:pPr>
      <w:keepNext/>
      <w:widowControl w:val="0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rsid w:val="00A220FF"/>
    <w:pPr>
      <w:keepNext/>
      <w:widowControl w:val="0"/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20FF"/>
    <w:pPr>
      <w:keepNext/>
      <w:widowControl w:val="0"/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rsid w:val="00A220FF"/>
    <w:pPr>
      <w:keepNext/>
      <w:widowControl w:val="0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20FF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rsid w:val="00A220FF"/>
    <w:pPr>
      <w:ind w:left="142" w:hanging="142"/>
    </w:pPr>
    <w:rPr>
      <w:rFonts w:ascii="Arial" w:hAnsi="Arial" w:cs="Arial"/>
      <w:i/>
      <w:iCs/>
    </w:rPr>
  </w:style>
  <w:style w:type="paragraph" w:styleId="Tekstblokowy">
    <w:name w:val="Block Text"/>
    <w:basedOn w:val="Normalny"/>
    <w:rsid w:val="00A220FF"/>
    <w:pPr>
      <w:ind w:left="284" w:right="-46" w:hanging="284"/>
    </w:pPr>
    <w:rPr>
      <w:i/>
      <w:iCs/>
    </w:rPr>
  </w:style>
  <w:style w:type="paragraph" w:styleId="Tekstpodstawowywcity3">
    <w:name w:val="Body Text Indent 3"/>
    <w:basedOn w:val="Normalny"/>
    <w:rsid w:val="00A220FF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rsid w:val="00A220FF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rsid w:val="00A220FF"/>
    <w:pPr>
      <w:widowControl w:val="0"/>
      <w:jc w:val="both"/>
    </w:pPr>
    <w:rPr>
      <w:rFonts w:ascii="Arial" w:hAnsi="Arial" w:cs="Arial"/>
      <w:snapToGrid w:val="0"/>
      <w:sz w:val="18"/>
      <w:szCs w:val="18"/>
    </w:rPr>
  </w:style>
  <w:style w:type="table" w:styleId="Tabela-Siatka">
    <w:name w:val="Table Grid"/>
    <w:basedOn w:val="Standardowy"/>
    <w:rsid w:val="00075D0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0">
    <w:name w:val="WW8Num14z0"/>
    <w:rsid w:val="00075D05"/>
    <w:rPr>
      <w:rFonts w:ascii="Symbol" w:hAnsi="Symbol" w:cs="Symbol"/>
    </w:rPr>
  </w:style>
  <w:style w:type="character" w:customStyle="1" w:styleId="WW8Num19z0">
    <w:name w:val="WW8Num19z0"/>
    <w:rsid w:val="00075D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075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D05"/>
  </w:style>
  <w:style w:type="paragraph" w:styleId="Tekstprzypisukocowego">
    <w:name w:val="endnote text"/>
    <w:basedOn w:val="Normalny"/>
    <w:semiHidden/>
    <w:rsid w:val="00CC4287"/>
  </w:style>
  <w:style w:type="character" w:styleId="Odwoanieprzypisukocowego">
    <w:name w:val="endnote reference"/>
    <w:basedOn w:val="Domylnaczcionkaakapitu"/>
    <w:semiHidden/>
    <w:rsid w:val="00CC42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E3A60"/>
  </w:style>
  <w:style w:type="character" w:styleId="Odwoanieprzypisudolnego">
    <w:name w:val="footnote reference"/>
    <w:basedOn w:val="Domylnaczcionkaakapitu"/>
    <w:semiHidden/>
    <w:rsid w:val="00AE3A60"/>
    <w:rPr>
      <w:vertAlign w:val="superscript"/>
    </w:rPr>
  </w:style>
  <w:style w:type="paragraph" w:styleId="Tekstdymka">
    <w:name w:val="Balloon Text"/>
    <w:basedOn w:val="Normalny"/>
    <w:semiHidden/>
    <w:rsid w:val="005E1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4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090"/>
  </w:style>
  <w:style w:type="paragraph" w:styleId="Akapitzlist">
    <w:name w:val="List Paragraph"/>
    <w:basedOn w:val="Normalny"/>
    <w:qFormat/>
    <w:rsid w:val="00731F8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F3E51"/>
  </w:style>
  <w:style w:type="character" w:styleId="Hipercze">
    <w:name w:val="Hyperlink"/>
    <w:basedOn w:val="Domylnaczcionkaakapitu"/>
    <w:rsid w:val="00577CB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77CB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2A7"/>
  </w:style>
  <w:style w:type="character" w:styleId="Pogrubienie">
    <w:name w:val="Strong"/>
    <w:basedOn w:val="Domylnaczcionkaakapitu"/>
    <w:uiPriority w:val="22"/>
    <w:qFormat/>
    <w:rsid w:val="000F592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ekaryslaskie.praca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walifikacj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FE93-6B8E-4B28-B919-E0FF4BF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2822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</dc:title>
  <dc:creator>puppiekary</dc:creator>
  <cp:lastModifiedBy>Kamila Musioł</cp:lastModifiedBy>
  <cp:revision>235</cp:revision>
  <cp:lastPrinted>2025-07-14T11:27:00Z</cp:lastPrinted>
  <dcterms:created xsi:type="dcterms:W3CDTF">2025-07-04T07:06:00Z</dcterms:created>
  <dcterms:modified xsi:type="dcterms:W3CDTF">2025-07-15T07:54:00Z</dcterms:modified>
</cp:coreProperties>
</file>